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1404" w14:textId="50BBDF31" w:rsidR="00506EBD" w:rsidRDefault="37A1B32F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r w:rsidRPr="4E601609">
        <w:rPr>
          <w:sz w:val="48"/>
          <w:szCs w:val="48"/>
        </w:rPr>
        <w:t>F</w:t>
      </w:r>
      <w:r w:rsidR="00DF7909" w:rsidRPr="4E601609">
        <w:rPr>
          <w:sz w:val="48"/>
          <w:szCs w:val="48"/>
        </w:rPr>
        <w:t xml:space="preserve">unctioneel </w:t>
      </w:r>
      <w:r w:rsidR="692DD24A" w:rsidRPr="4E601609">
        <w:rPr>
          <w:sz w:val="48"/>
          <w:szCs w:val="48"/>
        </w:rPr>
        <w:t>O</w:t>
      </w:r>
      <w:r w:rsidR="00DF7909" w:rsidRPr="4E601609">
        <w:rPr>
          <w:sz w:val="48"/>
          <w:szCs w:val="48"/>
        </w:rPr>
        <w:t>ntwerp</w:t>
      </w:r>
      <w:bookmarkEnd w:id="0"/>
      <w:bookmarkEnd w:id="1"/>
    </w:p>
    <w:p w14:paraId="44413EDB" w14:textId="77777777" w:rsidR="00986311" w:rsidRDefault="00986311" w:rsidP="00986311">
      <w:pPr>
        <w:spacing w:before="46"/>
        <w:ind w:left="2623" w:right="2705"/>
        <w:jc w:val="center"/>
        <w:rPr>
          <w:sz w:val="36"/>
          <w:szCs w:val="36"/>
        </w:rPr>
      </w:pPr>
      <w:r w:rsidRPr="4BC0E107">
        <w:rPr>
          <w:sz w:val="40"/>
          <w:szCs w:val="40"/>
        </w:rPr>
        <w:t>Snackbar de Veerpoort</w:t>
      </w:r>
    </w:p>
    <w:p w14:paraId="0E211405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0E211406" w14:textId="77777777" w:rsidR="00AF16FA" w:rsidRPr="005375B8" w:rsidRDefault="00AF16FA" w:rsidP="00AF16FA">
      <w:pPr>
        <w:rPr>
          <w:lang w:eastAsia="nl-NL"/>
        </w:rPr>
      </w:pPr>
    </w:p>
    <w:p w14:paraId="0E211407" w14:textId="1A8D354B" w:rsidR="00AF16FA" w:rsidRPr="005375B8" w:rsidRDefault="003A14DF" w:rsidP="00AF16FA">
      <w:pPr>
        <w:spacing w:after="200" w:line="276" w:lineRule="auto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38104C57" wp14:editId="437AC18A">
                <wp:simplePos x="0" y="0"/>
                <wp:positionH relativeFrom="page">
                  <wp:posOffset>3472180</wp:posOffset>
                </wp:positionH>
                <wp:positionV relativeFrom="paragraph">
                  <wp:posOffset>5785062</wp:posOffset>
                </wp:positionV>
                <wp:extent cx="3512820" cy="1259840"/>
                <wp:effectExtent l="8255" t="13970" r="12700" b="12065"/>
                <wp:wrapTopAndBottom/>
                <wp:docPr id="1988395835" name="Text Box 198839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9A6C1" w14:textId="77777777" w:rsidR="003A14DF" w:rsidRDefault="003A14DF" w:rsidP="003A14DF">
                            <w:pPr>
                              <w:pStyle w:val="NoSpacing"/>
                            </w:pPr>
                            <w:r>
                              <w:t xml:space="preserve">Groepsnaam: </w:t>
                            </w:r>
                            <w:r>
                              <w:tab/>
                            </w:r>
                            <w:r>
                              <w:tab/>
                              <w:t>Kick-</w:t>
                            </w:r>
                            <w:proofErr w:type="spellStart"/>
                            <w:r>
                              <w:t>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tens</w:t>
                            </w:r>
                            <w:proofErr w:type="spellEnd"/>
                          </w:p>
                          <w:p w14:paraId="4F1EE5A5" w14:textId="77777777" w:rsidR="003A14DF" w:rsidRDefault="003A14DF" w:rsidP="003A14DF">
                            <w:pPr>
                              <w:pStyle w:val="NoSpacing"/>
                              <w:ind w:left="2160" w:hanging="2160"/>
                            </w:pPr>
                            <w:r>
                              <w:t xml:space="preserve">Naam: </w:t>
                            </w:r>
                            <w:r>
                              <w:tab/>
                              <w:t xml:space="preserve">Diana van Kampen, Sean </w:t>
                            </w:r>
                            <w:proofErr w:type="spellStart"/>
                            <w:r>
                              <w:t>Peltenburg</w:t>
                            </w:r>
                            <w:proofErr w:type="spellEnd"/>
                            <w:r>
                              <w:t xml:space="preserve">, Daan Stuivenberg, Robin </w:t>
                            </w:r>
                            <w:proofErr w:type="spellStart"/>
                            <w:r>
                              <w:t>Faassen</w:t>
                            </w:r>
                            <w:proofErr w:type="spellEnd"/>
                          </w:p>
                          <w:p w14:paraId="6F5CD93C" w14:textId="77777777" w:rsidR="003A14DF" w:rsidRDefault="003A14DF" w:rsidP="003A14DF">
                            <w:pPr>
                              <w:pStyle w:val="NoSpacing"/>
                              <w:ind w:left="2160" w:hanging="2160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  <w:t xml:space="preserve">1005201, </w:t>
                            </w:r>
                            <w:r>
                              <w:rPr>
                                <w:sz w:val="23"/>
                              </w:rPr>
                              <w:t>6021891, 6010260, 6024141</w:t>
                            </w:r>
                          </w:p>
                          <w:p w14:paraId="5806BB05" w14:textId="09972764" w:rsidR="003A14DF" w:rsidRDefault="003A14DF" w:rsidP="003A14DF">
                            <w:pPr>
                              <w:pStyle w:val="NoSpacing"/>
                            </w:pP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Datum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ab/>
                            </w:r>
                            <w:r>
                              <w:rPr>
                                <w:spacing w:val="-2"/>
                              </w:rPr>
                              <w:tab/>
                            </w:r>
                            <w:r w:rsidR="00D11223">
                              <w:rPr>
                                <w:spacing w:val="-2"/>
                              </w:rPr>
                              <w:t>20</w:t>
                            </w:r>
                            <w:r>
                              <w:t>-9-2023</w:t>
                            </w:r>
                          </w:p>
                          <w:p w14:paraId="1541A222" w14:textId="77777777" w:rsidR="003A14DF" w:rsidRDefault="003A14DF" w:rsidP="003A14DF">
                            <w:pPr>
                              <w:pStyle w:val="NoSpacing"/>
                            </w:pPr>
                            <w:r>
                              <w:t>Versi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rPr>
                                <w:spacing w:val="-3"/>
                              </w:rPr>
                              <w:tab/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4C57" id="_x0000_t202" coordsize="21600,21600" o:spt="202" path="m,l,21600r21600,l21600,xe">
                <v:stroke joinstyle="miter"/>
                <v:path gradientshapeok="t" o:connecttype="rect"/>
              </v:shapetype>
              <v:shape id="Text Box 1988395835" o:spid="_x0000_s1026" type="#_x0000_t202" style="position:absolute;margin-left:273.4pt;margin-top:455.5pt;width:276.6pt;height:99.2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" filled="f">
                <v:textbox inset="0,0,0,0">
                  <w:txbxContent>
                    <w:p w14:paraId="0C19A6C1" w14:textId="77777777" w:rsidR="003A14DF" w:rsidRDefault="003A14DF" w:rsidP="003A14DF">
                      <w:pPr>
                        <w:pStyle w:val="NoSpacing"/>
                      </w:pPr>
                      <w:r>
                        <w:t xml:space="preserve">Groepsnaam: </w:t>
                      </w:r>
                      <w:r>
                        <w:tab/>
                      </w:r>
                      <w:r>
                        <w:tab/>
                        <w:t>Kick-</w:t>
                      </w:r>
                      <w:proofErr w:type="spellStart"/>
                      <w:r>
                        <w:t>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ttens</w:t>
                      </w:r>
                      <w:proofErr w:type="spellEnd"/>
                    </w:p>
                    <w:p w14:paraId="4F1EE5A5" w14:textId="77777777" w:rsidR="003A14DF" w:rsidRDefault="003A14DF" w:rsidP="003A14DF">
                      <w:pPr>
                        <w:pStyle w:val="NoSpacing"/>
                        <w:ind w:left="2160" w:hanging="2160"/>
                      </w:pPr>
                      <w:r>
                        <w:t xml:space="preserve">Naam: </w:t>
                      </w:r>
                      <w:r>
                        <w:tab/>
                        <w:t xml:space="preserve">Diana van Kampen, Sean </w:t>
                      </w:r>
                      <w:proofErr w:type="spellStart"/>
                      <w:r>
                        <w:t>Peltenburg</w:t>
                      </w:r>
                      <w:proofErr w:type="spellEnd"/>
                      <w:r>
                        <w:t xml:space="preserve">, Daan Stuivenberg, Robin </w:t>
                      </w:r>
                      <w:proofErr w:type="spellStart"/>
                      <w:r>
                        <w:t>Faassen</w:t>
                      </w:r>
                      <w:proofErr w:type="spellEnd"/>
                    </w:p>
                    <w:p w14:paraId="6F5CD93C" w14:textId="77777777" w:rsidR="003A14DF" w:rsidRDefault="003A14DF" w:rsidP="003A14DF">
                      <w:pPr>
                        <w:pStyle w:val="NoSpacing"/>
                        <w:ind w:left="2160" w:hanging="2160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  <w:t xml:space="preserve">1005201, </w:t>
                      </w:r>
                      <w:r>
                        <w:rPr>
                          <w:sz w:val="23"/>
                        </w:rPr>
                        <w:t>6021891, 6010260, 6024141</w:t>
                      </w:r>
                    </w:p>
                    <w:p w14:paraId="5806BB05" w14:textId="09972764" w:rsidR="003A14DF" w:rsidRDefault="003A14DF" w:rsidP="003A14DF">
                      <w:pPr>
                        <w:pStyle w:val="NoSpacing"/>
                      </w:pP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Datum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ab/>
                      </w:r>
                      <w:r>
                        <w:rPr>
                          <w:spacing w:val="-2"/>
                        </w:rPr>
                        <w:tab/>
                      </w:r>
                      <w:r w:rsidR="00D11223">
                        <w:rPr>
                          <w:spacing w:val="-2"/>
                        </w:rPr>
                        <w:t>20</w:t>
                      </w:r>
                      <w:r>
                        <w:t>-9-2023</w:t>
                      </w:r>
                    </w:p>
                    <w:p w14:paraId="1541A222" w14:textId="77777777" w:rsidR="003A14DF" w:rsidRDefault="003A14DF" w:rsidP="003A14DF">
                      <w:pPr>
                        <w:pStyle w:val="NoSpacing"/>
                      </w:pPr>
                      <w:r>
                        <w:t>Versi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rPr>
                          <w:spacing w:val="-3"/>
                        </w:rPr>
                        <w:tab/>
                      </w:r>
                      <w: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0E211408" w14:textId="77777777" w:rsidR="003418CE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0E211409" w14:textId="125666F2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A" w14:textId="50164861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B" w14:textId="6F3FA5EB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4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C" w14:textId="51A172B4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4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D" w14:textId="2D1A8DD4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5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E" w14:textId="0662B353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6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0F" w14:textId="4D026271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87E5F">
              <w:rPr>
                <w:noProof/>
                <w:webHidden/>
              </w:rPr>
              <w:t>6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211410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E211411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0E211412" w14:textId="77777777" w:rsidR="00AF16FA" w:rsidRPr="005375B8" w:rsidRDefault="00AF16FA" w:rsidP="00AF16FA">
      <w:pPr>
        <w:pStyle w:val="Heading1"/>
        <w:rPr>
          <w:color w:val="auto"/>
        </w:rPr>
      </w:pPr>
      <w:bookmarkStart w:id="2" w:name="_Toc484092819"/>
      <w:r w:rsidRPr="005375B8">
        <w:rPr>
          <w:color w:val="auto"/>
        </w:rPr>
        <w:lastRenderedPageBreak/>
        <w:t>Inleiding</w:t>
      </w:r>
      <w:bookmarkEnd w:id="2"/>
    </w:p>
    <w:p w14:paraId="09FCA7F0" w14:textId="1ED7EFBC" w:rsidR="001F64C8" w:rsidRDefault="00114D0F" w:rsidP="001F64C8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e </w:t>
      </w:r>
      <w:r w:rsidRPr="00114D0F">
        <w:rPr>
          <w:rFonts w:ascii="Calibri" w:hAnsi="Calibri"/>
          <w:i/>
        </w:rPr>
        <w:t>Snackbar de Veerpoort</w:t>
      </w:r>
      <w:r>
        <w:rPr>
          <w:rFonts w:ascii="Calibri" w:hAnsi="Calibri"/>
          <w:i/>
        </w:rPr>
        <w:t xml:space="preserve"> </w:t>
      </w:r>
      <w:r w:rsidR="00516C55">
        <w:rPr>
          <w:rFonts w:ascii="Calibri" w:hAnsi="Calibri"/>
          <w:i/>
        </w:rPr>
        <w:t xml:space="preserve">heeft ons gevraagd </w:t>
      </w:r>
      <w:r w:rsidR="000E67DE">
        <w:rPr>
          <w:rFonts w:ascii="Calibri" w:hAnsi="Calibri"/>
          <w:i/>
        </w:rPr>
        <w:t>voor</w:t>
      </w:r>
      <w:r w:rsidR="00516C55">
        <w:rPr>
          <w:rFonts w:ascii="Calibri" w:hAnsi="Calibri"/>
          <w:i/>
        </w:rPr>
        <w:t xml:space="preserve"> een nieuwe website </w:t>
      </w:r>
      <w:r w:rsidR="000E67DE">
        <w:rPr>
          <w:rFonts w:ascii="Calibri" w:hAnsi="Calibri"/>
          <w:i/>
        </w:rPr>
        <w:t>om online bestellingen op te doen</w:t>
      </w:r>
      <w:r w:rsidR="00516C55">
        <w:rPr>
          <w:rFonts w:ascii="Calibri" w:hAnsi="Calibri"/>
          <w:i/>
        </w:rPr>
        <w:t>.</w:t>
      </w:r>
      <w:r w:rsidR="00B9162E">
        <w:rPr>
          <w:rFonts w:ascii="Calibri" w:hAnsi="Calibri"/>
          <w:i/>
        </w:rPr>
        <w:t xml:space="preserve"> </w:t>
      </w:r>
      <w:r w:rsidR="007C492A">
        <w:rPr>
          <w:rFonts w:ascii="Calibri" w:hAnsi="Calibri"/>
          <w:i/>
        </w:rPr>
        <w:t>H</w:t>
      </w:r>
      <w:r w:rsidR="002D7534" w:rsidRPr="002D7534">
        <w:rPr>
          <w:rFonts w:ascii="Calibri" w:hAnsi="Calibri"/>
          <w:i/>
        </w:rPr>
        <w:t xml:space="preserve">un oude website </w:t>
      </w:r>
      <w:r w:rsidR="007C492A" w:rsidRPr="002D7534">
        <w:rPr>
          <w:rFonts w:ascii="Calibri" w:hAnsi="Calibri"/>
          <w:i/>
        </w:rPr>
        <w:t xml:space="preserve">werkt </w:t>
      </w:r>
      <w:r w:rsidR="002D7534" w:rsidRPr="002D7534">
        <w:rPr>
          <w:rFonts w:ascii="Calibri" w:hAnsi="Calibri"/>
          <w:i/>
        </w:rPr>
        <w:t>traag en</w:t>
      </w:r>
      <w:r w:rsidR="007C492A">
        <w:rPr>
          <w:rFonts w:ascii="Calibri" w:hAnsi="Calibri"/>
          <w:i/>
        </w:rPr>
        <w:t xml:space="preserve"> geeft</w:t>
      </w:r>
      <w:r w:rsidR="002D7534" w:rsidRPr="002D7534">
        <w:rPr>
          <w:rFonts w:ascii="Calibri" w:hAnsi="Calibri"/>
          <w:i/>
        </w:rPr>
        <w:t xml:space="preserve"> veel problemen met het doorgeven van bestellingen.</w:t>
      </w:r>
      <w:r w:rsidR="007328F5">
        <w:rPr>
          <w:rFonts w:ascii="Calibri" w:hAnsi="Calibri"/>
          <w:i/>
        </w:rPr>
        <w:t xml:space="preserve"> </w:t>
      </w:r>
      <w:r w:rsidR="009D2597">
        <w:rPr>
          <w:rFonts w:ascii="Calibri" w:hAnsi="Calibri"/>
          <w:i/>
        </w:rPr>
        <w:t>Hierbij vraagt de klant</w:t>
      </w:r>
      <w:r w:rsidR="001F64C8">
        <w:rPr>
          <w:rFonts w:ascii="Calibri" w:hAnsi="Calibri"/>
          <w:i/>
        </w:rPr>
        <w:t xml:space="preserve"> dat wij een </w:t>
      </w:r>
      <w:proofErr w:type="spellStart"/>
      <w:r w:rsidR="001F64C8" w:rsidRPr="002D7534">
        <w:rPr>
          <w:rFonts w:ascii="Calibri" w:hAnsi="Calibri"/>
          <w:i/>
        </w:rPr>
        <w:t>admin</w:t>
      </w:r>
      <w:proofErr w:type="spellEnd"/>
      <w:r w:rsidR="001F64C8" w:rsidRPr="002D7534">
        <w:rPr>
          <w:rFonts w:ascii="Calibri" w:hAnsi="Calibri"/>
          <w:i/>
        </w:rPr>
        <w:t xml:space="preserve"> </w:t>
      </w:r>
      <w:r w:rsidR="001F64C8">
        <w:rPr>
          <w:rFonts w:ascii="Calibri" w:hAnsi="Calibri"/>
          <w:i/>
        </w:rPr>
        <w:t xml:space="preserve">maken die het menu kan toevoegen, verwijderen en </w:t>
      </w:r>
      <w:r w:rsidR="007328F5">
        <w:rPr>
          <w:rFonts w:ascii="Calibri" w:hAnsi="Calibri"/>
          <w:i/>
        </w:rPr>
        <w:t>individuele kan aanpassen</w:t>
      </w:r>
      <w:r w:rsidR="00CF4C0B">
        <w:rPr>
          <w:rFonts w:ascii="Calibri" w:hAnsi="Calibri"/>
          <w:i/>
        </w:rPr>
        <w:t>. Ook voor het laten bezorgen moet er een bezorgtoeslag van 1 euro bijkomen.</w:t>
      </w:r>
      <w:r w:rsidR="005075B5">
        <w:rPr>
          <w:rFonts w:ascii="Calibri" w:hAnsi="Calibri"/>
          <w:i/>
        </w:rPr>
        <w:t xml:space="preserve"> En dat het adres van de gebruiker een geldig</w:t>
      </w:r>
      <w:r w:rsidR="005F07DA">
        <w:rPr>
          <w:rFonts w:ascii="Calibri" w:hAnsi="Calibri"/>
          <w:i/>
        </w:rPr>
        <w:t xml:space="preserve"> adres heeft.</w:t>
      </w:r>
    </w:p>
    <w:p w14:paraId="5D159642" w14:textId="77777777" w:rsidR="002D7534" w:rsidRPr="005375B8" w:rsidRDefault="002D7534" w:rsidP="002D7534">
      <w:pPr>
        <w:rPr>
          <w:rFonts w:ascii="Calibri" w:hAnsi="Calibri"/>
          <w:i/>
        </w:rPr>
      </w:pPr>
    </w:p>
    <w:p w14:paraId="0E211414" w14:textId="77777777" w:rsidR="00DF7909" w:rsidRPr="005375B8" w:rsidRDefault="00DF7909" w:rsidP="00DF7909">
      <w:pPr>
        <w:pStyle w:val="Heading1"/>
        <w:rPr>
          <w:color w:val="auto"/>
        </w:rPr>
      </w:pPr>
      <w:bookmarkStart w:id="3" w:name="_Toc435780368"/>
      <w:bookmarkStart w:id="4" w:name="_Toc484092820"/>
      <w:r w:rsidRPr="005375B8">
        <w:rPr>
          <w:color w:val="auto"/>
        </w:rPr>
        <w:t>Functionaliteiten</w:t>
      </w:r>
      <w:bookmarkEnd w:id="3"/>
      <w:bookmarkEnd w:id="4"/>
    </w:p>
    <w:p w14:paraId="0E211416" w14:textId="1386E81D" w:rsidR="00DF7909" w:rsidRDefault="001B0652" w:rsidP="00DF7909">
      <w:pPr>
        <w:rPr>
          <w:rFonts w:ascii="Calibri" w:hAnsi="Calibri"/>
          <w:i/>
        </w:rPr>
      </w:pPr>
      <w:r>
        <w:rPr>
          <w:rFonts w:ascii="Calibri" w:hAnsi="Calibri"/>
          <w:i/>
        </w:rPr>
        <w:t>Lijst van pagina’s:</w:t>
      </w:r>
    </w:p>
    <w:p w14:paraId="63D903FC" w14:textId="70B5AF6D" w:rsidR="00610026" w:rsidRPr="000D048D" w:rsidRDefault="00610026" w:rsidP="000D048D">
      <w:pPr>
        <w:pStyle w:val="ListParagraph"/>
        <w:numPr>
          <w:ilvl w:val="0"/>
          <w:numId w:val="15"/>
        </w:numPr>
        <w:rPr>
          <w:rFonts w:ascii="Calibri" w:hAnsi="Calibri"/>
          <w:i/>
        </w:rPr>
      </w:pPr>
      <w:r w:rsidRPr="000D048D">
        <w:rPr>
          <w:rFonts w:ascii="Calibri" w:hAnsi="Calibri"/>
          <w:i/>
        </w:rPr>
        <w:t>Welkomst-pagina</w:t>
      </w:r>
    </w:p>
    <w:p w14:paraId="177AC1BA" w14:textId="4A6CEA4F" w:rsidR="00610026" w:rsidRPr="000D048D" w:rsidRDefault="00610026" w:rsidP="000D048D">
      <w:pPr>
        <w:pStyle w:val="ListParagraph"/>
        <w:numPr>
          <w:ilvl w:val="0"/>
          <w:numId w:val="15"/>
        </w:numPr>
        <w:rPr>
          <w:rFonts w:ascii="Calibri" w:hAnsi="Calibri"/>
          <w:i/>
        </w:rPr>
      </w:pPr>
      <w:r w:rsidRPr="000D048D">
        <w:rPr>
          <w:rFonts w:ascii="Calibri" w:hAnsi="Calibri"/>
          <w:i/>
        </w:rPr>
        <w:t>Menu-pagina</w:t>
      </w:r>
    </w:p>
    <w:p w14:paraId="5B66B49E" w14:textId="4F65C412" w:rsidR="00610026" w:rsidRPr="000D048D" w:rsidRDefault="00610026" w:rsidP="000D048D">
      <w:pPr>
        <w:pStyle w:val="ListParagraph"/>
        <w:numPr>
          <w:ilvl w:val="0"/>
          <w:numId w:val="15"/>
        </w:numPr>
        <w:rPr>
          <w:rFonts w:ascii="Calibri" w:hAnsi="Calibri"/>
          <w:i/>
        </w:rPr>
      </w:pPr>
      <w:r w:rsidRPr="000D048D">
        <w:rPr>
          <w:rFonts w:ascii="Calibri" w:hAnsi="Calibri"/>
          <w:i/>
        </w:rPr>
        <w:t>Producten uitlezing databasetabel</w:t>
      </w:r>
    </w:p>
    <w:p w14:paraId="101BA9BF" w14:textId="22CECFCF" w:rsidR="000F1493" w:rsidRDefault="00610026" w:rsidP="000F1493">
      <w:pPr>
        <w:pStyle w:val="ListParagraph"/>
        <w:numPr>
          <w:ilvl w:val="0"/>
          <w:numId w:val="15"/>
        </w:numPr>
        <w:rPr>
          <w:rFonts w:ascii="Calibri" w:hAnsi="Calibri"/>
          <w:i/>
        </w:rPr>
      </w:pPr>
      <w:r w:rsidRPr="000D048D">
        <w:rPr>
          <w:rFonts w:ascii="Calibri" w:hAnsi="Calibri"/>
          <w:i/>
        </w:rPr>
        <w:t>Online-bestelling verwerkt in webformulier met berekening van prijs en korting en bevestiging met specifieke gegevens over de bestelling.</w:t>
      </w:r>
    </w:p>
    <w:p w14:paraId="7093E394" w14:textId="77777777" w:rsidR="00154CAF" w:rsidRPr="00154CAF" w:rsidRDefault="00154CAF" w:rsidP="00154CAF">
      <w:pPr>
        <w:pStyle w:val="ListParagraph"/>
        <w:ind w:left="360"/>
        <w:rPr>
          <w:rFonts w:ascii="Calibri" w:hAnsi="Calibri"/>
          <w:i/>
        </w:rPr>
      </w:pPr>
    </w:p>
    <w:p w14:paraId="26FA463F" w14:textId="765DDE95" w:rsidR="000F1493" w:rsidRPr="000F1493" w:rsidRDefault="000F1493" w:rsidP="000F1493">
      <w:pPr>
        <w:rPr>
          <w:rFonts w:ascii="Calibri" w:hAnsi="Calibri"/>
          <w:i/>
        </w:rPr>
      </w:pPr>
      <w:r w:rsidRPr="000F1493">
        <w:rPr>
          <w:rFonts w:ascii="Calibri" w:hAnsi="Calibri"/>
          <w:i/>
        </w:rPr>
        <w:t xml:space="preserve">De functionaliteiten zijn ingedeeld volgens de </w:t>
      </w:r>
      <w:proofErr w:type="spellStart"/>
      <w:r w:rsidRPr="000F1493">
        <w:rPr>
          <w:rFonts w:ascii="Calibri" w:hAnsi="Calibri"/>
          <w:b/>
          <w:bCs/>
          <w:i/>
        </w:rPr>
        <w:t>M</w:t>
      </w:r>
      <w:r>
        <w:rPr>
          <w:rFonts w:ascii="Calibri" w:hAnsi="Calibri"/>
          <w:b/>
          <w:bCs/>
          <w:i/>
        </w:rPr>
        <w:t>o</w:t>
      </w:r>
      <w:r w:rsidRPr="000F1493">
        <w:rPr>
          <w:rFonts w:ascii="Calibri" w:hAnsi="Calibri"/>
          <w:b/>
          <w:bCs/>
          <w:i/>
        </w:rPr>
        <w:t>SC</w:t>
      </w:r>
      <w:r>
        <w:rPr>
          <w:rFonts w:ascii="Calibri" w:hAnsi="Calibri"/>
          <w:b/>
          <w:bCs/>
          <w:i/>
        </w:rPr>
        <w:t>o</w:t>
      </w:r>
      <w:r w:rsidRPr="000F1493">
        <w:rPr>
          <w:rFonts w:ascii="Calibri" w:hAnsi="Calibri"/>
          <w:b/>
          <w:bCs/>
          <w:i/>
        </w:rPr>
        <w:t>W</w:t>
      </w:r>
      <w:proofErr w:type="spellEnd"/>
      <w:r w:rsidRPr="000F1493">
        <w:rPr>
          <w:rFonts w:ascii="Calibri" w:hAnsi="Calibri"/>
          <w:i/>
        </w:rPr>
        <w:t xml:space="preserve"> analyse:</w:t>
      </w:r>
    </w:p>
    <w:p w14:paraId="1F815C71" w14:textId="40C42ED2" w:rsidR="008F7A87" w:rsidRPr="00476804" w:rsidRDefault="008F7A87" w:rsidP="00DF7909">
      <w:pPr>
        <w:rPr>
          <w:rFonts w:ascii="Calibri" w:hAnsi="Calibri"/>
          <w:b/>
          <w:bCs/>
          <w:i/>
        </w:rPr>
      </w:pPr>
      <w:r w:rsidRPr="00476804">
        <w:rPr>
          <w:rFonts w:ascii="Calibri" w:hAnsi="Calibri"/>
          <w:b/>
          <w:bCs/>
          <w:i/>
        </w:rPr>
        <w:t>M</w:t>
      </w:r>
    </w:p>
    <w:p w14:paraId="24925984" w14:textId="7CE97354" w:rsidR="000C69CC" w:rsidRPr="00D83ABD" w:rsidRDefault="000C69CC" w:rsidP="00D83ABD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 xml:space="preserve">Een beheerder moet menu kunnen toevoegen </w:t>
      </w:r>
    </w:p>
    <w:p w14:paraId="53D114A7" w14:textId="6283EFB2" w:rsidR="00B41658" w:rsidRDefault="000C69CC" w:rsidP="00AE5DE0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>Een beheerder moet menu kunnen verwijderen</w:t>
      </w:r>
    </w:p>
    <w:p w14:paraId="56158986" w14:textId="77777777" w:rsidR="003562CF" w:rsidRPr="00AE5DE0" w:rsidRDefault="003562CF" w:rsidP="003562CF">
      <w:pPr>
        <w:pStyle w:val="ListParagraph"/>
        <w:ind w:left="360"/>
        <w:rPr>
          <w:rFonts w:ascii="Calibri" w:hAnsi="Calibri"/>
          <w:i/>
        </w:rPr>
      </w:pPr>
    </w:p>
    <w:p w14:paraId="5AD0A090" w14:textId="2DA48A7C" w:rsidR="008B126B" w:rsidRDefault="00B41658" w:rsidP="00B41658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B41658">
        <w:rPr>
          <w:rFonts w:ascii="Calibri" w:hAnsi="Calibri"/>
          <w:i/>
        </w:rPr>
        <w:t xml:space="preserve">Een beheerder moet kunnen inloggen met gebruikersnaam en wachtwoord </w:t>
      </w:r>
    </w:p>
    <w:p w14:paraId="6AF1977C" w14:textId="6BAD306D" w:rsidR="008B126B" w:rsidRDefault="008B126B" w:rsidP="008B126B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8B126B">
        <w:rPr>
          <w:rFonts w:ascii="Calibri" w:hAnsi="Calibri"/>
          <w:i/>
        </w:rPr>
        <w:t xml:space="preserve">Een </w:t>
      </w:r>
      <w:r w:rsidR="00B41658">
        <w:rPr>
          <w:rFonts w:ascii="Calibri" w:hAnsi="Calibri"/>
          <w:i/>
        </w:rPr>
        <w:t>beheerder</w:t>
      </w:r>
      <w:r w:rsidRPr="008B126B">
        <w:rPr>
          <w:rFonts w:ascii="Calibri" w:hAnsi="Calibri"/>
          <w:i/>
        </w:rPr>
        <w:t xml:space="preserve"> moet zich kunnen registreren</w:t>
      </w:r>
    </w:p>
    <w:p w14:paraId="11109D9B" w14:textId="77777777" w:rsidR="003562CF" w:rsidRPr="008B126B" w:rsidRDefault="003562CF" w:rsidP="003562CF">
      <w:pPr>
        <w:pStyle w:val="ListParagraph"/>
        <w:ind w:left="360"/>
        <w:rPr>
          <w:rFonts w:ascii="Calibri" w:hAnsi="Calibri"/>
          <w:i/>
        </w:rPr>
      </w:pPr>
    </w:p>
    <w:p w14:paraId="10C2E6C0" w14:textId="587530A9" w:rsidR="008F7A87" w:rsidRPr="00476804" w:rsidRDefault="008F7A87" w:rsidP="00DF7909">
      <w:pPr>
        <w:rPr>
          <w:rFonts w:ascii="Calibri" w:hAnsi="Calibri"/>
          <w:b/>
          <w:bCs/>
          <w:i/>
        </w:rPr>
      </w:pPr>
      <w:r w:rsidRPr="00476804">
        <w:rPr>
          <w:rFonts w:ascii="Calibri" w:hAnsi="Calibri"/>
          <w:b/>
          <w:bCs/>
          <w:i/>
        </w:rPr>
        <w:t>S</w:t>
      </w:r>
    </w:p>
    <w:p w14:paraId="2C6F8A20" w14:textId="07F025B0" w:rsidR="000C69CC" w:rsidRDefault="000C69CC" w:rsidP="00D83ABD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>Een beheerder moet menu kunnen individuele aanpassen</w:t>
      </w:r>
    </w:p>
    <w:p w14:paraId="1CE0E616" w14:textId="77777777" w:rsidR="003562CF" w:rsidRDefault="003562CF" w:rsidP="003562CF">
      <w:pPr>
        <w:pStyle w:val="ListParagraph"/>
        <w:ind w:left="360"/>
        <w:rPr>
          <w:rFonts w:ascii="Calibri" w:hAnsi="Calibri"/>
          <w:i/>
        </w:rPr>
      </w:pPr>
    </w:p>
    <w:p w14:paraId="6C652956" w14:textId="2777FEAC" w:rsidR="008F7A87" w:rsidRPr="00476804" w:rsidRDefault="008F7A87" w:rsidP="00DF7909">
      <w:pPr>
        <w:rPr>
          <w:rFonts w:ascii="Calibri" w:hAnsi="Calibri"/>
          <w:b/>
          <w:bCs/>
          <w:i/>
        </w:rPr>
      </w:pPr>
      <w:r w:rsidRPr="00476804">
        <w:rPr>
          <w:rFonts w:ascii="Calibri" w:hAnsi="Calibri"/>
          <w:b/>
          <w:bCs/>
          <w:i/>
        </w:rPr>
        <w:t>C</w:t>
      </w:r>
    </w:p>
    <w:p w14:paraId="749700B0" w14:textId="77777777" w:rsidR="00154CAF" w:rsidRDefault="00154CAF" w:rsidP="00154CAF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 w:rsidRPr="008B126B">
        <w:rPr>
          <w:rFonts w:ascii="Calibri" w:hAnsi="Calibri"/>
          <w:i/>
        </w:rPr>
        <w:t xml:space="preserve">Een </w:t>
      </w:r>
      <w:r>
        <w:rPr>
          <w:rFonts w:ascii="Calibri" w:hAnsi="Calibri"/>
          <w:i/>
        </w:rPr>
        <w:t>beheerder</w:t>
      </w:r>
      <w:r w:rsidRPr="008B126B">
        <w:rPr>
          <w:rFonts w:ascii="Calibri" w:hAnsi="Calibri"/>
          <w:i/>
        </w:rPr>
        <w:t xml:space="preserve"> moet zijn wachtwoord opnieuw kunnen instellen als hij/zij deze is vergeten</w:t>
      </w:r>
    </w:p>
    <w:p w14:paraId="48A60247" w14:textId="13AB71AF" w:rsidR="000B7C78" w:rsidRDefault="006E5EB4" w:rsidP="00154CAF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  <w:i/>
        </w:rPr>
        <w:t>Voor vergeten wachtwoord email sturen zodat je dat kan aanpassen</w:t>
      </w:r>
    </w:p>
    <w:p w14:paraId="4776BB04" w14:textId="77777777" w:rsidR="000C69CC" w:rsidRDefault="000C69CC" w:rsidP="00DF7909">
      <w:pPr>
        <w:rPr>
          <w:rFonts w:ascii="Calibri" w:hAnsi="Calibri"/>
          <w:i/>
        </w:rPr>
      </w:pPr>
    </w:p>
    <w:p w14:paraId="4841FF79" w14:textId="7BD6F1CF" w:rsidR="008F7A87" w:rsidRPr="00476804" w:rsidRDefault="008F7A87" w:rsidP="00DF7909">
      <w:pPr>
        <w:rPr>
          <w:rFonts w:ascii="Calibri" w:hAnsi="Calibri"/>
          <w:b/>
          <w:bCs/>
          <w:i/>
        </w:rPr>
      </w:pPr>
      <w:r w:rsidRPr="00476804">
        <w:rPr>
          <w:rFonts w:ascii="Calibri" w:hAnsi="Calibri"/>
          <w:b/>
          <w:bCs/>
          <w:i/>
        </w:rPr>
        <w:t>W</w:t>
      </w:r>
    </w:p>
    <w:p w14:paraId="53FFBC31" w14:textId="375ADE82" w:rsidR="00D83ABD" w:rsidRPr="00D83ABD" w:rsidRDefault="00D83ABD" w:rsidP="00D83ABD">
      <w:pPr>
        <w:pStyle w:val="ListParagraph"/>
        <w:numPr>
          <w:ilvl w:val="0"/>
          <w:numId w:val="10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>Facturatie wordt niet toegevoegd aan de app.</w:t>
      </w:r>
    </w:p>
    <w:p w14:paraId="14E37E9E" w14:textId="50B611C9" w:rsidR="00D83ABD" w:rsidRPr="00D83ABD" w:rsidRDefault="00D83ABD" w:rsidP="00D83ABD">
      <w:pPr>
        <w:pStyle w:val="ListParagraph"/>
        <w:numPr>
          <w:ilvl w:val="0"/>
          <w:numId w:val="10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>Er komt geen login-systeem voor gebruikers.</w:t>
      </w:r>
    </w:p>
    <w:p w14:paraId="267A5749" w14:textId="07B574E6" w:rsidR="000E5191" w:rsidRPr="00D83ABD" w:rsidRDefault="00D83ABD" w:rsidP="00D83ABD">
      <w:pPr>
        <w:pStyle w:val="ListParagraph"/>
        <w:numPr>
          <w:ilvl w:val="0"/>
          <w:numId w:val="10"/>
        </w:numPr>
        <w:rPr>
          <w:rFonts w:ascii="Calibri" w:hAnsi="Calibri"/>
          <w:i/>
        </w:rPr>
      </w:pPr>
      <w:r w:rsidRPr="00D83ABD">
        <w:rPr>
          <w:rFonts w:ascii="Calibri" w:hAnsi="Calibri"/>
          <w:i/>
        </w:rPr>
        <w:t>Er is geen systeem om de status van je bestelling te volgen.</w:t>
      </w:r>
    </w:p>
    <w:p w14:paraId="440E98C5" w14:textId="77777777" w:rsidR="00786EE0" w:rsidRDefault="00786EE0" w:rsidP="00786EE0">
      <w:bookmarkStart w:id="5" w:name="_Toc484092821"/>
      <w:bookmarkStart w:id="6" w:name="_Toc447878401"/>
    </w:p>
    <w:p w14:paraId="0E211417" w14:textId="47813D04" w:rsidR="00EE49FF" w:rsidRPr="003418CE" w:rsidRDefault="00EE49FF" w:rsidP="00EE49FF">
      <w:pPr>
        <w:pStyle w:val="Heading1"/>
        <w:rPr>
          <w:color w:val="auto"/>
        </w:rPr>
      </w:pPr>
      <w:r w:rsidRPr="003418CE">
        <w:rPr>
          <w:color w:val="auto"/>
        </w:rPr>
        <w:lastRenderedPageBreak/>
        <w:t>Basisschermlay-out</w:t>
      </w:r>
      <w:bookmarkEnd w:id="5"/>
    </w:p>
    <w:p w14:paraId="18FE65FA" w14:textId="77777777" w:rsidR="00D150D7" w:rsidRDefault="00D150D7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</w:p>
    <w:p w14:paraId="48E6851D" w14:textId="6AB2B991" w:rsidR="00D150D7" w:rsidRDefault="00385A4A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noProof/>
          <w:szCs w:val="20"/>
          <w:lang w:eastAsia="nl-NL"/>
        </w:rPr>
        <w:drawing>
          <wp:inline distT="0" distB="0" distL="0" distR="0" wp14:anchorId="3A4B6EE1" wp14:editId="4382CA07">
            <wp:extent cx="2160000" cy="2160000"/>
            <wp:effectExtent l="0" t="0" r="0" b="0"/>
            <wp:docPr id="770303902" name="Picture 770303902" descr="Afbeelding met Graphics, silhoue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3902" name="Afbeelding 1" descr="Afbeelding met Graphics, silhouet, ontwerp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i/>
          <w:noProof/>
          <w:szCs w:val="20"/>
          <w:lang w:eastAsia="nl-NL"/>
        </w:rPr>
        <w:drawing>
          <wp:inline distT="0" distB="0" distL="0" distR="0" wp14:anchorId="6585DEF1" wp14:editId="543EF10E">
            <wp:extent cx="2160000" cy="2169643"/>
            <wp:effectExtent l="0" t="0" r="0" b="2540"/>
            <wp:docPr id="1274640630" name="Picture 1274640630" descr="Afbeelding met tekst, Lettertype, logo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0630" name="Afbeelding 2" descr="Afbeelding met tekst, Lettertype, logo, cirkel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F99" w14:textId="38A199B3" w:rsidR="00C54806" w:rsidRDefault="0021416C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De veerpoort heeft nu de kleuren </w:t>
      </w:r>
      <w:r w:rsidR="00881E20">
        <w:rPr>
          <w:rFonts w:ascii="Calibri" w:eastAsia="Times New Roman" w:hAnsi="Calibri" w:cs="Times New Roman"/>
          <w:i/>
          <w:szCs w:val="20"/>
          <w:lang w:eastAsia="nl-NL"/>
        </w:rPr>
        <w:t>beige</w:t>
      </w:r>
      <w:r w:rsidR="008166DC">
        <w:rPr>
          <w:rFonts w:ascii="Calibri" w:eastAsia="Times New Roman" w:hAnsi="Calibri" w:cs="Times New Roman"/>
          <w:i/>
          <w:szCs w:val="20"/>
          <w:lang w:eastAsia="nl-NL"/>
        </w:rPr>
        <w:t xml:space="preserve"> (</w:t>
      </w:r>
      <w:r w:rsidR="008166DC" w:rsidRPr="008166DC">
        <w:rPr>
          <w:rFonts w:ascii="Calibri" w:eastAsia="Times New Roman" w:hAnsi="Calibri" w:cs="Times New Roman"/>
          <w:i/>
          <w:szCs w:val="20"/>
          <w:lang w:eastAsia="nl-NL"/>
        </w:rPr>
        <w:t>#968d70</w:t>
      </w:r>
      <w:r w:rsidR="008166DC">
        <w:rPr>
          <w:rFonts w:ascii="Calibri" w:eastAsia="Times New Roman" w:hAnsi="Calibri" w:cs="Times New Roman"/>
          <w:i/>
          <w:szCs w:val="20"/>
          <w:lang w:eastAsia="nl-NL"/>
        </w:rPr>
        <w:t>)</w:t>
      </w:r>
      <w:r w:rsidR="00881E20">
        <w:rPr>
          <w:rFonts w:ascii="Calibri" w:eastAsia="Times New Roman" w:hAnsi="Calibri" w:cs="Times New Roman"/>
          <w:i/>
          <w:szCs w:val="20"/>
          <w:lang w:eastAsia="nl-NL"/>
        </w:rPr>
        <w:t>, wit, groen</w:t>
      </w:r>
      <w:r w:rsidR="00ED18EF">
        <w:rPr>
          <w:rFonts w:ascii="Calibri" w:eastAsia="Times New Roman" w:hAnsi="Calibri" w:cs="Times New Roman"/>
          <w:i/>
          <w:szCs w:val="20"/>
          <w:lang w:eastAsia="nl-NL"/>
        </w:rPr>
        <w:t xml:space="preserve"> (</w:t>
      </w:r>
      <w:r w:rsidR="00ED18EF" w:rsidRPr="00ED18EF">
        <w:rPr>
          <w:rFonts w:ascii="Calibri" w:eastAsia="Times New Roman" w:hAnsi="Calibri" w:cs="Times New Roman"/>
          <w:i/>
          <w:szCs w:val="20"/>
          <w:lang w:eastAsia="nl-NL"/>
        </w:rPr>
        <w:t>#677256</w:t>
      </w:r>
      <w:r w:rsidR="00ED18EF">
        <w:rPr>
          <w:rFonts w:ascii="Calibri" w:eastAsia="Times New Roman" w:hAnsi="Calibri" w:cs="Times New Roman"/>
          <w:i/>
          <w:szCs w:val="20"/>
          <w:lang w:eastAsia="nl-NL"/>
        </w:rPr>
        <w:t>)</w:t>
      </w:r>
      <w:r w:rsidR="00881E20">
        <w:rPr>
          <w:rFonts w:ascii="Calibri" w:eastAsia="Times New Roman" w:hAnsi="Calibri" w:cs="Times New Roman"/>
          <w:i/>
          <w:szCs w:val="20"/>
          <w:lang w:eastAsia="nl-NL"/>
        </w:rPr>
        <w:t>, zwart</w:t>
      </w:r>
      <w:r w:rsidR="00C62106">
        <w:rPr>
          <w:rFonts w:ascii="Calibri" w:eastAsia="Times New Roman" w:hAnsi="Calibri" w:cs="Times New Roman"/>
          <w:i/>
          <w:szCs w:val="20"/>
          <w:lang w:eastAsia="nl-NL"/>
        </w:rPr>
        <w:t>.</w:t>
      </w:r>
      <w:r w:rsidR="00595887">
        <w:rPr>
          <w:rFonts w:ascii="Calibri" w:eastAsia="Times New Roman" w:hAnsi="Calibri" w:cs="Times New Roman"/>
          <w:i/>
          <w:szCs w:val="20"/>
          <w:lang w:eastAsia="nl-NL"/>
        </w:rPr>
        <w:t xml:space="preserve"> De lettertype die ze gebruiken </w:t>
      </w:r>
      <w:r w:rsidR="005E43FA">
        <w:rPr>
          <w:rFonts w:ascii="Calibri" w:eastAsia="Times New Roman" w:hAnsi="Calibri" w:cs="Times New Roman"/>
          <w:i/>
          <w:szCs w:val="20"/>
          <w:lang w:eastAsia="nl-NL"/>
        </w:rPr>
        <w:t xml:space="preserve">voor kopstukken zijn </w:t>
      </w:r>
      <w:r w:rsidR="001225E3">
        <w:rPr>
          <w:rFonts w:ascii="Calibri" w:eastAsia="Times New Roman" w:hAnsi="Calibri" w:cs="Times New Roman"/>
          <w:i/>
          <w:szCs w:val="20"/>
          <w:lang w:eastAsia="nl-NL"/>
        </w:rPr>
        <w:t>“</w:t>
      </w:r>
      <w:r w:rsidR="007E6C6F" w:rsidRPr="007E6C6F">
        <w:rPr>
          <w:rFonts w:ascii="Calibri" w:eastAsia="Times New Roman" w:hAnsi="Calibri" w:cs="Times New Roman"/>
          <w:i/>
          <w:szCs w:val="20"/>
          <w:lang w:eastAsia="nl-NL"/>
        </w:rPr>
        <w:t>Playfair Display</w:t>
      </w:r>
      <w:r w:rsidR="004A1418">
        <w:rPr>
          <w:rFonts w:ascii="Calibri" w:eastAsia="Times New Roman" w:hAnsi="Calibri" w:cs="Times New Roman"/>
          <w:i/>
          <w:szCs w:val="20"/>
          <w:lang w:eastAsia="nl-NL"/>
        </w:rPr>
        <w:t>”</w:t>
      </w:r>
      <w:r w:rsidR="005E43FA">
        <w:rPr>
          <w:rFonts w:ascii="Calibri" w:eastAsia="Times New Roman" w:hAnsi="Calibri" w:cs="Times New Roman"/>
          <w:i/>
          <w:szCs w:val="20"/>
          <w:lang w:eastAsia="nl-NL"/>
        </w:rPr>
        <w:t xml:space="preserve"> en </w:t>
      </w:r>
      <w:r w:rsidR="00920C14">
        <w:rPr>
          <w:rFonts w:ascii="Calibri" w:eastAsia="Times New Roman" w:hAnsi="Calibri" w:cs="Times New Roman"/>
          <w:i/>
          <w:szCs w:val="20"/>
          <w:lang w:eastAsia="nl-NL"/>
        </w:rPr>
        <w:t xml:space="preserve">voor de tekst zelf is het </w:t>
      </w:r>
      <w:r w:rsidR="004A1418" w:rsidRPr="004A1418">
        <w:rPr>
          <w:rFonts w:ascii="Calibri" w:eastAsia="Times New Roman" w:hAnsi="Calibri" w:cs="Times New Roman"/>
          <w:i/>
          <w:szCs w:val="20"/>
          <w:lang w:eastAsia="nl-NL"/>
        </w:rPr>
        <w:t>"</w:t>
      </w:r>
      <w:proofErr w:type="spellStart"/>
      <w:r w:rsidR="004A1418" w:rsidRPr="004A1418">
        <w:rPr>
          <w:rFonts w:ascii="Calibri" w:eastAsia="Times New Roman" w:hAnsi="Calibri" w:cs="Times New Roman"/>
          <w:i/>
          <w:szCs w:val="20"/>
          <w:lang w:eastAsia="nl-NL"/>
        </w:rPr>
        <w:t>Inter</w:t>
      </w:r>
      <w:proofErr w:type="spellEnd"/>
      <w:r w:rsidR="004A1418" w:rsidRPr="004A1418">
        <w:rPr>
          <w:rFonts w:ascii="Calibri" w:eastAsia="Times New Roman" w:hAnsi="Calibri" w:cs="Times New Roman"/>
          <w:i/>
          <w:szCs w:val="20"/>
          <w:lang w:eastAsia="nl-NL"/>
        </w:rPr>
        <w:t>"</w:t>
      </w:r>
      <w:r w:rsidR="00920C14">
        <w:rPr>
          <w:rFonts w:ascii="Calibri" w:eastAsia="Times New Roman" w:hAnsi="Calibri" w:cs="Times New Roman"/>
          <w:i/>
          <w:szCs w:val="20"/>
          <w:lang w:eastAsia="nl-NL"/>
        </w:rPr>
        <w:t>.</w:t>
      </w:r>
    </w:p>
    <w:p w14:paraId="39435136" w14:textId="649D9313" w:rsidR="0045277A" w:rsidRDefault="00AA500C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We gaan dezelfde kleuren gebruiken</w:t>
      </w:r>
      <w:r w:rsidR="000922EC">
        <w:rPr>
          <w:rFonts w:ascii="Calibri" w:eastAsia="Times New Roman" w:hAnsi="Calibri" w:cs="Times New Roman"/>
          <w:i/>
          <w:szCs w:val="20"/>
          <w:lang w:eastAsia="nl-NL"/>
        </w:rPr>
        <w:t xml:space="preserve"> als dat de website nu heeft.</w:t>
      </w:r>
    </w:p>
    <w:p w14:paraId="6D3D2C54" w14:textId="77777777" w:rsidR="00D150D7" w:rsidRPr="005375B8" w:rsidRDefault="00D150D7" w:rsidP="00EE49FF"/>
    <w:p w14:paraId="0E211419" w14:textId="77777777" w:rsidR="00EE49FF" w:rsidRPr="005375B8" w:rsidRDefault="00EE49FF" w:rsidP="00EE49FF">
      <w:pPr>
        <w:pStyle w:val="Heading1"/>
        <w:rPr>
          <w:color w:val="auto"/>
        </w:rPr>
      </w:pPr>
      <w:bookmarkStart w:id="7" w:name="_Toc484092822"/>
      <w:r w:rsidRPr="005375B8">
        <w:rPr>
          <w:color w:val="auto"/>
        </w:rPr>
        <w:t>Uitvoerontwerp</w:t>
      </w:r>
      <w:bookmarkEnd w:id="6"/>
      <w:bookmarkEnd w:id="7"/>
    </w:p>
    <w:p w14:paraId="0E21141A" w14:textId="77777777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8" w:name="_Toc435780371"/>
      <w:bookmarkStart w:id="9" w:name="_Toc447878399"/>
    </w:p>
    <w:p w14:paraId="4100376A" w14:textId="77777777" w:rsidR="002F4D5A" w:rsidRDefault="002F4D5A">
      <w:pPr>
        <w:rPr>
          <w:rFonts w:eastAsiaTheme="majorEastAsia" w:cstheme="majorBidi"/>
          <w:sz w:val="48"/>
          <w:szCs w:val="32"/>
        </w:rPr>
      </w:pPr>
      <w:bookmarkStart w:id="10" w:name="_Toc484092823"/>
      <w:r>
        <w:br w:type="page"/>
      </w:r>
    </w:p>
    <w:p w14:paraId="0E21141B" w14:textId="1E2D0AB3" w:rsidR="00EE49FF" w:rsidRPr="005375B8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lastRenderedPageBreak/>
        <w:t>Formulierontwerp</w:t>
      </w:r>
      <w:bookmarkEnd w:id="8"/>
      <w:bookmarkEnd w:id="10"/>
    </w:p>
    <w:p w14:paraId="0E21141C" w14:textId="1F66AA51" w:rsidR="00EE49FF" w:rsidRDefault="00355F1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Schetsen van gegevens die er inkomen:</w:t>
      </w:r>
    </w:p>
    <w:p w14:paraId="05A1111D" w14:textId="1FF1F896" w:rsidR="00D91637" w:rsidRDefault="00D91637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4CD9361F" w14:textId="0EC4FADB" w:rsidR="00D91637" w:rsidRDefault="00B12559" w:rsidP="00D9163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Menu</w:t>
      </w:r>
      <w:r w:rsidR="00D91637" w:rsidRPr="00D91637">
        <w:rPr>
          <w:rFonts w:ascii="Calibri" w:hAnsi="Calibri"/>
          <w:i/>
          <w:color w:val="auto"/>
          <w:sz w:val="22"/>
          <w:szCs w:val="20"/>
        </w:rPr>
        <w:t xml:space="preserve"> toevoegen (beheerder):</w:t>
      </w:r>
    </w:p>
    <w:p w14:paraId="0D19923D" w14:textId="3749A244" w:rsidR="004147CB" w:rsidRDefault="004147CB" w:rsidP="00D9163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4057F0EC" wp14:editId="72BFF971">
                <wp:extent cx="3877310" cy="1152000"/>
                <wp:effectExtent l="0" t="0" r="27940" b="10160"/>
                <wp:docPr id="1873709284" name="Text Box 187370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2FAD3" w14:textId="4A581F8E" w:rsidR="004147CB" w:rsidRPr="00D91637" w:rsidRDefault="004147CB" w:rsidP="004147CB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Titel:</w:t>
                            </w:r>
                            <w:r w:rsidR="00827E35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827E35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681DFF92" w14:textId="2F2561F3" w:rsidR="004147CB" w:rsidRPr="00D91637" w:rsidRDefault="00827E35" w:rsidP="004147CB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A</w:t>
                            </w:r>
                            <w:r w:rsidR="004147CB"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fbeelding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4147CB"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</w:t>
                            </w:r>
                            <w:r w:rsidR="006674B7"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</w:t>
                            </w:r>
                          </w:p>
                          <w:p w14:paraId="4A11EF08" w14:textId="3CE9B40D" w:rsidR="004147CB" w:rsidRPr="00D91637" w:rsidRDefault="004147CB" w:rsidP="004147CB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Beschrijving: </w:t>
                            </w:r>
                            <w:r w:rsidR="006674B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2D0BE092" w14:textId="16207F69" w:rsidR="004147CB" w:rsidRPr="00D91637" w:rsidRDefault="004147CB" w:rsidP="004147CB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674B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6674B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3BB312A3" w14:textId="77777777" w:rsidR="004147CB" w:rsidRPr="00D91637" w:rsidRDefault="004147CB" w:rsidP="006674B7">
                            <w:pPr>
                              <w:pStyle w:val="Default"/>
                              <w:ind w:left="708" w:firstLine="708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5FDEC9A2" w14:textId="4DAC533D" w:rsidR="004147CB" w:rsidRPr="005375B8" w:rsidRDefault="004147CB" w:rsidP="004147CB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674B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6674B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</w:t>
                            </w:r>
                            <w:r w:rsidR="0047792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Toevoegen</w:t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  <w:p w14:paraId="7E35C80A" w14:textId="77777777" w:rsidR="004147CB" w:rsidRDefault="00414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7F0EC" id="Text Box 1873709284" o:spid="_x0000_s1027" type="#_x0000_t202" style="width:305.3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" fillcolor="white [3201]" strokeweight=".5pt">
                <v:textbox>
                  <w:txbxContent>
                    <w:p w14:paraId="76F2FAD3" w14:textId="4A581F8E" w:rsidR="004147CB" w:rsidRPr="00D91637" w:rsidRDefault="004147CB" w:rsidP="004147CB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Titel:</w:t>
                      </w:r>
                      <w:r w:rsidR="00827E35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827E35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681DFF92" w14:textId="2F2561F3" w:rsidR="004147CB" w:rsidRPr="00D91637" w:rsidRDefault="00827E35" w:rsidP="004147CB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A</w:t>
                      </w:r>
                      <w:r w:rsidR="004147CB"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fbeelding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4147CB"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</w:t>
                      </w:r>
                      <w:r w:rsidR="006674B7"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</w:t>
                      </w:r>
                    </w:p>
                    <w:p w14:paraId="4A11EF08" w14:textId="3CE9B40D" w:rsidR="004147CB" w:rsidRPr="00D91637" w:rsidRDefault="004147CB" w:rsidP="004147CB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Beschrijving: </w:t>
                      </w:r>
                      <w:r w:rsidR="006674B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2D0BE092" w14:textId="16207F69" w:rsidR="004147CB" w:rsidRPr="00D91637" w:rsidRDefault="004147CB" w:rsidP="004147CB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6674B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6674B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3BB312A3" w14:textId="77777777" w:rsidR="004147CB" w:rsidRPr="00D91637" w:rsidRDefault="004147CB" w:rsidP="006674B7">
                      <w:pPr>
                        <w:pStyle w:val="Default"/>
                        <w:ind w:left="708" w:firstLine="708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5FDEC9A2" w14:textId="4DAC533D" w:rsidR="004147CB" w:rsidRPr="005375B8" w:rsidRDefault="004147CB" w:rsidP="004147CB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6674B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6674B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</w:t>
                      </w:r>
                      <w:r w:rsidR="0047792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Toevoegen</w:t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]</w:t>
                      </w:r>
                    </w:p>
                    <w:p w14:paraId="7E35C80A" w14:textId="77777777" w:rsidR="004147CB" w:rsidRDefault="004147CB"/>
                  </w:txbxContent>
                </v:textbox>
                <w10:anchorlock/>
              </v:shape>
            </w:pict>
          </mc:Fallback>
        </mc:AlternateContent>
      </w:r>
    </w:p>
    <w:p w14:paraId="6DBA7A91" w14:textId="77777777" w:rsidR="00B12559" w:rsidRDefault="00B12559" w:rsidP="00D9163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42895CD6" w14:textId="0DB2F644" w:rsidR="006674B7" w:rsidRDefault="006674B7" w:rsidP="006674B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Menu</w:t>
      </w:r>
      <w:r w:rsidRPr="00D91637">
        <w:rPr>
          <w:rFonts w:ascii="Calibri" w:hAnsi="Calibri"/>
          <w:i/>
          <w:color w:val="auto"/>
          <w:sz w:val="22"/>
          <w:szCs w:val="20"/>
        </w:rPr>
        <w:t xml:space="preserve"> </w:t>
      </w:r>
      <w:r>
        <w:rPr>
          <w:rFonts w:ascii="Calibri" w:hAnsi="Calibri"/>
          <w:i/>
          <w:color w:val="auto"/>
          <w:sz w:val="22"/>
          <w:szCs w:val="20"/>
        </w:rPr>
        <w:t>verwijderen</w:t>
      </w:r>
      <w:r w:rsidRPr="00D91637">
        <w:rPr>
          <w:rFonts w:ascii="Calibri" w:hAnsi="Calibri"/>
          <w:i/>
          <w:color w:val="auto"/>
          <w:sz w:val="22"/>
          <w:szCs w:val="20"/>
        </w:rPr>
        <w:t xml:space="preserve"> (beheerder):</w:t>
      </w:r>
    </w:p>
    <w:p w14:paraId="2ABB508A" w14:textId="77777777" w:rsidR="006674B7" w:rsidRDefault="006674B7" w:rsidP="006674B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6F0D8CF4" wp14:editId="6A33D251">
                <wp:extent cx="3960000" cy="1152000"/>
                <wp:effectExtent l="0" t="0" r="21590" b="10160"/>
                <wp:docPr id="1646855137" name="Text Box 164685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E2850" w14:textId="77777777" w:rsidR="006674B7" w:rsidRPr="00D91637" w:rsidRDefault="006674B7" w:rsidP="006674B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Titel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259D2D4D" w14:textId="77777777" w:rsidR="006674B7" w:rsidRPr="00D91637" w:rsidRDefault="006674B7" w:rsidP="006674B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A</w:t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fbeelding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19DFAB35" w14:textId="77777777" w:rsidR="006674B7" w:rsidRPr="00D91637" w:rsidRDefault="006674B7" w:rsidP="006674B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Beschrijving: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34B7DEA1" w14:textId="77777777" w:rsidR="006674B7" w:rsidRPr="00D91637" w:rsidRDefault="006674B7" w:rsidP="006674B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0CE4A02E" w14:textId="77777777" w:rsidR="006674B7" w:rsidRPr="00D91637" w:rsidRDefault="006674B7" w:rsidP="006674B7">
                            <w:pPr>
                              <w:pStyle w:val="Default"/>
                              <w:ind w:left="708" w:firstLine="708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39E1C872" w14:textId="0D6657AA" w:rsidR="006674B7" w:rsidRPr="005375B8" w:rsidRDefault="006674B7" w:rsidP="006674B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Verwijderen</w:t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  <w:p w14:paraId="25D39F0C" w14:textId="77777777" w:rsidR="006674B7" w:rsidRDefault="006674B7" w:rsidP="00667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D8CF4" id="Text Box 1646855137" o:spid="_x0000_s1028" type="#_x0000_t202" style="width:311.8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" fillcolor="white [3201]" strokeweight=".5pt">
                <v:textbox>
                  <w:txbxContent>
                    <w:p w14:paraId="023E2850" w14:textId="77777777" w:rsidR="006674B7" w:rsidRPr="00D91637" w:rsidRDefault="006674B7" w:rsidP="006674B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Titel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259D2D4D" w14:textId="77777777" w:rsidR="006674B7" w:rsidRPr="00D91637" w:rsidRDefault="006674B7" w:rsidP="006674B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A</w:t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fbeelding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19DFAB35" w14:textId="77777777" w:rsidR="006674B7" w:rsidRPr="00D91637" w:rsidRDefault="006674B7" w:rsidP="006674B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Beschrijving: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34B7DEA1" w14:textId="77777777" w:rsidR="006674B7" w:rsidRPr="00D91637" w:rsidRDefault="006674B7" w:rsidP="006674B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0CE4A02E" w14:textId="77777777" w:rsidR="006674B7" w:rsidRPr="00D91637" w:rsidRDefault="006674B7" w:rsidP="006674B7">
                      <w:pPr>
                        <w:pStyle w:val="Default"/>
                        <w:ind w:left="708" w:firstLine="708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39E1C872" w14:textId="0D6657AA" w:rsidR="006674B7" w:rsidRPr="005375B8" w:rsidRDefault="006674B7" w:rsidP="006674B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Verwijderen</w:t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]</w:t>
                      </w:r>
                    </w:p>
                    <w:p w14:paraId="25D39F0C" w14:textId="77777777" w:rsidR="006674B7" w:rsidRDefault="006674B7" w:rsidP="006674B7"/>
                  </w:txbxContent>
                </v:textbox>
                <w10:anchorlock/>
              </v:shape>
            </w:pict>
          </mc:Fallback>
        </mc:AlternateContent>
      </w:r>
    </w:p>
    <w:p w14:paraId="15934546" w14:textId="77777777" w:rsidR="00EC34C5" w:rsidRDefault="00EC34C5" w:rsidP="00EC34C5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0C590CD3" w14:textId="2F4CE3F0" w:rsidR="00EC34C5" w:rsidRDefault="003908E0" w:rsidP="00EC34C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Menu</w:t>
      </w:r>
      <w:r w:rsidR="00EC34C5" w:rsidRPr="00D83ABD">
        <w:rPr>
          <w:rFonts w:ascii="Calibri" w:hAnsi="Calibri"/>
          <w:i/>
        </w:rPr>
        <w:t xml:space="preserve"> </w:t>
      </w:r>
      <w:r w:rsidR="00EC34C5">
        <w:rPr>
          <w:rFonts w:ascii="Calibri" w:hAnsi="Calibri"/>
          <w:i/>
          <w:color w:val="auto"/>
          <w:sz w:val="22"/>
          <w:szCs w:val="20"/>
        </w:rPr>
        <w:t>aanpassen</w:t>
      </w:r>
      <w:r w:rsidR="00EC34C5" w:rsidRPr="00D91637">
        <w:rPr>
          <w:rFonts w:ascii="Calibri" w:hAnsi="Calibri"/>
          <w:i/>
          <w:color w:val="auto"/>
          <w:sz w:val="22"/>
          <w:szCs w:val="20"/>
        </w:rPr>
        <w:t xml:space="preserve"> (beheerder):</w:t>
      </w:r>
    </w:p>
    <w:p w14:paraId="4F4DB120" w14:textId="77777777" w:rsidR="00EC34C5" w:rsidRDefault="00EC34C5" w:rsidP="00EC34C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7290F47C" wp14:editId="3AA8B087">
                <wp:extent cx="3960000" cy="1152000"/>
                <wp:effectExtent l="0" t="0" r="21590" b="10160"/>
                <wp:docPr id="83233588" name="Text Box 8323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B418A" w14:textId="77777777" w:rsidR="00EC34C5" w:rsidRPr="00D91637" w:rsidRDefault="00EC34C5" w:rsidP="00EC34C5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Titel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249E05CE" w14:textId="77777777" w:rsidR="00EC34C5" w:rsidRPr="00D91637" w:rsidRDefault="00EC34C5" w:rsidP="00EC34C5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A</w:t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fbeelding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5D516BED" w14:textId="77777777" w:rsidR="00EC34C5" w:rsidRPr="00D91637" w:rsidRDefault="00EC34C5" w:rsidP="00EC34C5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Beschrijving: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17A656DD" w14:textId="77777777" w:rsidR="00EC34C5" w:rsidRPr="00D91637" w:rsidRDefault="00EC34C5" w:rsidP="00EC34C5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635F281C" w14:textId="77777777" w:rsidR="00EC34C5" w:rsidRPr="00D91637" w:rsidRDefault="00EC34C5" w:rsidP="00EC34C5">
                            <w:pPr>
                              <w:pStyle w:val="Default"/>
                              <w:ind w:left="708" w:firstLine="708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5492B37B" w14:textId="5525963D" w:rsidR="00EC34C5" w:rsidRPr="005375B8" w:rsidRDefault="00EC34C5" w:rsidP="00EC34C5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A</w:t>
                            </w:r>
                            <w:r w:rsidR="003908E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anpassen</w:t>
                            </w:r>
                            <w:r w:rsidRPr="00D9163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  <w:p w14:paraId="1AFC5273" w14:textId="77777777" w:rsidR="00EC34C5" w:rsidRDefault="00EC34C5" w:rsidP="00EC3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0F47C" id="Text Box 83233588" o:spid="_x0000_s1029" type="#_x0000_t202" style="width:311.8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" fillcolor="white [3201]" strokeweight=".5pt">
                <v:textbox>
                  <w:txbxContent>
                    <w:p w14:paraId="24CB418A" w14:textId="77777777" w:rsidR="00EC34C5" w:rsidRPr="00D91637" w:rsidRDefault="00EC34C5" w:rsidP="00EC34C5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Titel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249E05CE" w14:textId="77777777" w:rsidR="00EC34C5" w:rsidRPr="00D91637" w:rsidRDefault="00EC34C5" w:rsidP="00EC34C5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A</w:t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fbeelding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5D516BED" w14:textId="77777777" w:rsidR="00EC34C5" w:rsidRPr="00D91637" w:rsidRDefault="00EC34C5" w:rsidP="00EC34C5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Beschrijving: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17A656DD" w14:textId="77777777" w:rsidR="00EC34C5" w:rsidRPr="00D91637" w:rsidRDefault="00EC34C5" w:rsidP="00EC34C5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635F281C" w14:textId="77777777" w:rsidR="00EC34C5" w:rsidRPr="00D91637" w:rsidRDefault="00EC34C5" w:rsidP="00EC34C5">
                      <w:pPr>
                        <w:pStyle w:val="Default"/>
                        <w:ind w:left="708" w:firstLine="708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5492B37B" w14:textId="5525963D" w:rsidR="00EC34C5" w:rsidRPr="005375B8" w:rsidRDefault="00EC34C5" w:rsidP="00EC34C5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A</w:t>
                      </w:r>
                      <w:r w:rsidR="003908E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anpassen</w:t>
                      </w:r>
                      <w:r w:rsidRPr="00D9163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]</w:t>
                      </w:r>
                    </w:p>
                    <w:p w14:paraId="1AFC5273" w14:textId="77777777" w:rsidR="00EC34C5" w:rsidRDefault="00EC34C5" w:rsidP="00EC34C5"/>
                  </w:txbxContent>
                </v:textbox>
                <w10:anchorlock/>
              </v:shape>
            </w:pict>
          </mc:Fallback>
        </mc:AlternateContent>
      </w:r>
    </w:p>
    <w:p w14:paraId="0944DE17" w14:textId="06AB2F48" w:rsidR="004147CB" w:rsidRDefault="004147CB" w:rsidP="00D9163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092F9DC6" w14:textId="13A09DEB" w:rsidR="00E01D27" w:rsidRPr="00E01D27" w:rsidRDefault="00E01D27" w:rsidP="00E01D2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E01D27">
        <w:rPr>
          <w:rFonts w:ascii="Calibri" w:hAnsi="Calibri"/>
          <w:i/>
          <w:color w:val="auto"/>
          <w:sz w:val="22"/>
          <w:szCs w:val="20"/>
        </w:rPr>
        <w:t xml:space="preserve">Inloggen </w:t>
      </w:r>
      <w:proofErr w:type="spellStart"/>
      <w:r w:rsidR="00A67B1B">
        <w:rPr>
          <w:rFonts w:ascii="Calibri" w:hAnsi="Calibri"/>
          <w:i/>
          <w:color w:val="auto"/>
          <w:sz w:val="22"/>
          <w:szCs w:val="20"/>
        </w:rPr>
        <w:t>admin</w:t>
      </w:r>
      <w:proofErr w:type="spellEnd"/>
      <w:r w:rsidRPr="00E01D27">
        <w:rPr>
          <w:rFonts w:ascii="Calibri" w:hAnsi="Calibri"/>
          <w:i/>
          <w:color w:val="auto"/>
          <w:sz w:val="22"/>
          <w:szCs w:val="20"/>
        </w:rPr>
        <w:t>:</w:t>
      </w:r>
    </w:p>
    <w:p w14:paraId="49F2FA87" w14:textId="71A06CA7" w:rsidR="00E01D27" w:rsidRDefault="00E01D27" w:rsidP="00E01D2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327542DF" wp14:editId="2896B8B3">
                <wp:extent cx="3960000" cy="612000"/>
                <wp:effectExtent l="0" t="0" r="21590" b="17145"/>
                <wp:docPr id="881013389" name="Text Box 881013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2DC4D" w14:textId="6BF1A63A" w:rsidR="00E01D27" w:rsidRPr="00E01D27" w:rsidRDefault="00E01D27" w:rsidP="00E01D2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Gebruikersnaam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</w:t>
                            </w:r>
                          </w:p>
                          <w:p w14:paraId="466A27BA" w14:textId="1F829039" w:rsidR="00E01D27" w:rsidRPr="00E01D27" w:rsidRDefault="00E01D27" w:rsidP="00E01D2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Wachtwoord: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</w:t>
                            </w:r>
                          </w:p>
                          <w:p w14:paraId="7182D56C" w14:textId="2C11CD52" w:rsidR="00E01D27" w:rsidRDefault="00E01D27" w:rsidP="00E01D2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L</w:t>
                            </w:r>
                            <w:r w:rsidR="00BA375E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ogin</w:t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] </w:t>
                            </w:r>
                            <w:r w:rsidR="00BA375E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BA375E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</w:t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Wachtwoord Vergeten?</w:t>
                            </w:r>
                            <w:r w:rsidR="00BA375E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  <w:p w14:paraId="0C3FCC1F" w14:textId="77777777" w:rsidR="00E01D27" w:rsidRDefault="00E01D27" w:rsidP="00E0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542DF" id="Text Box 881013389" o:spid="_x0000_s1030" type="#_x0000_t202" style="width:311.8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" fillcolor="white [3201]" strokeweight=".5pt">
                <v:textbox>
                  <w:txbxContent>
                    <w:p w14:paraId="1A22DC4D" w14:textId="6BF1A63A" w:rsidR="00E01D27" w:rsidRPr="00E01D27" w:rsidRDefault="00E01D27" w:rsidP="00E01D2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Gebruikersnaam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</w:t>
                      </w:r>
                    </w:p>
                    <w:p w14:paraId="466A27BA" w14:textId="1F829039" w:rsidR="00E01D27" w:rsidRPr="00E01D27" w:rsidRDefault="00E01D27" w:rsidP="00E01D2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Wachtwoord: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</w:t>
                      </w:r>
                    </w:p>
                    <w:p w14:paraId="7182D56C" w14:textId="2C11CD52" w:rsidR="00E01D27" w:rsidRDefault="00E01D27" w:rsidP="00E01D2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L</w:t>
                      </w:r>
                      <w:r w:rsidR="00BA375E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ogin</w:t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] </w:t>
                      </w:r>
                      <w:r w:rsidR="00BA375E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BA375E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</w:t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Wachtwoord Vergeten?</w:t>
                      </w:r>
                      <w:r w:rsidR="00BA375E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]</w:t>
                      </w:r>
                    </w:p>
                    <w:p w14:paraId="0C3FCC1F" w14:textId="77777777" w:rsidR="00E01D27" w:rsidRDefault="00E01D27" w:rsidP="00E01D27"/>
                  </w:txbxContent>
                </v:textbox>
                <w10:anchorlock/>
              </v:shape>
            </w:pict>
          </mc:Fallback>
        </mc:AlternateContent>
      </w:r>
    </w:p>
    <w:p w14:paraId="37B87FD4" w14:textId="77777777" w:rsidR="00DB5F70" w:rsidRDefault="00DB5F70" w:rsidP="00E01D2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097016DE" w14:textId="2590955B" w:rsidR="00325F17" w:rsidRPr="00E01D27" w:rsidRDefault="00325F17" w:rsidP="00325F1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DB5F70">
        <w:rPr>
          <w:rFonts w:ascii="Calibri" w:hAnsi="Calibri"/>
          <w:i/>
          <w:color w:val="auto"/>
          <w:sz w:val="22"/>
          <w:szCs w:val="20"/>
        </w:rPr>
        <w:t>Wachtwoord vergeten:</w:t>
      </w:r>
    </w:p>
    <w:p w14:paraId="2C2A069C" w14:textId="77777777" w:rsidR="00325F17" w:rsidRDefault="00325F17" w:rsidP="00325F1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634C5ED8" wp14:editId="01E25650">
                <wp:extent cx="3960000" cy="432000"/>
                <wp:effectExtent l="0" t="0" r="21590" b="25400"/>
                <wp:docPr id="768636486" name="Text Box 768636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DA82" w14:textId="7FE39087" w:rsidR="00325F17" w:rsidRPr="00E01D27" w:rsidRDefault="00C13F1B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E</w:t>
                            </w:r>
                            <w:r w:rsidR="00325F1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mailadres</w:t>
                            </w:r>
                            <w:r w:rsidR="00325F17"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:</w:t>
                            </w:r>
                            <w:r w:rsidR="00325F1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325F1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325F17"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</w:t>
                            </w:r>
                          </w:p>
                          <w:p w14:paraId="7674AA32" w14:textId="1E115C6A" w:rsidR="00325F17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</w:t>
                            </w:r>
                            <w:r w:rsidR="00BA375E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Verzenden</w:t>
                            </w:r>
                            <w:r w:rsidRPr="00E01D2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]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74B22E61" w14:textId="77777777" w:rsidR="00325F17" w:rsidRDefault="00325F17" w:rsidP="0032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C5ED8" id="Text Box 768636486" o:spid="_x0000_s1031" type="#_x0000_t202" style="width:311.8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" fillcolor="white [3201]" strokeweight=".5pt">
                <v:textbox>
                  <w:txbxContent>
                    <w:p w14:paraId="54B2DA82" w14:textId="7FE39087" w:rsidR="00325F17" w:rsidRPr="00E01D27" w:rsidRDefault="00C13F1B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E</w:t>
                      </w:r>
                      <w:r w:rsidR="00325F1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mailadres</w:t>
                      </w:r>
                      <w:r w:rsidR="00325F17"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:</w:t>
                      </w:r>
                      <w:r w:rsidR="00325F1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325F1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325F17"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</w:t>
                      </w:r>
                    </w:p>
                    <w:p w14:paraId="7674AA32" w14:textId="1E115C6A" w:rsidR="00325F17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</w:t>
                      </w:r>
                      <w:r w:rsidR="00BA375E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Verzenden</w:t>
                      </w:r>
                      <w:r w:rsidRPr="00E01D2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] 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</w:p>
                    <w:p w14:paraId="74B22E61" w14:textId="77777777" w:rsidR="00325F17" w:rsidRDefault="00325F17" w:rsidP="00325F17"/>
                  </w:txbxContent>
                </v:textbox>
                <w10:anchorlock/>
              </v:shape>
            </w:pict>
          </mc:Fallback>
        </mc:AlternateContent>
      </w:r>
    </w:p>
    <w:p w14:paraId="3A22EB93" w14:textId="77777777" w:rsidR="00DB5F70" w:rsidRDefault="00DB5F70" w:rsidP="00E01D2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43BB5B61" w14:textId="74D30A9B" w:rsidR="00325F17" w:rsidRDefault="00325F17" w:rsidP="00325F1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DB5F70">
        <w:rPr>
          <w:rFonts w:ascii="Calibri" w:hAnsi="Calibri"/>
          <w:i/>
          <w:color w:val="auto"/>
          <w:sz w:val="22"/>
          <w:szCs w:val="20"/>
        </w:rPr>
        <w:t xml:space="preserve">Registreren als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admin</w:t>
      </w:r>
      <w:proofErr w:type="spellEnd"/>
      <w:r w:rsidRPr="00DB5F70">
        <w:rPr>
          <w:rFonts w:ascii="Calibri" w:hAnsi="Calibri"/>
          <w:i/>
          <w:color w:val="auto"/>
          <w:sz w:val="22"/>
          <w:szCs w:val="20"/>
        </w:rPr>
        <w:t>:</w:t>
      </w:r>
    </w:p>
    <w:p w14:paraId="05AD6D36" w14:textId="77777777" w:rsidR="00325F17" w:rsidRDefault="00325F17" w:rsidP="00325F1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mc:AlternateContent>
          <mc:Choice Requires="wps">
            <w:drawing>
              <wp:inline distT="0" distB="0" distL="0" distR="0" wp14:anchorId="69436357" wp14:editId="3DE2196A">
                <wp:extent cx="3960000" cy="1152000"/>
                <wp:effectExtent l="0" t="0" r="21590" b="10160"/>
                <wp:docPr id="508724586" name="Text Box 508724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7A967" w14:textId="6071C83E" w:rsidR="00325F17" w:rsidRPr="00DB5F70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Naam: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32DAC869" w14:textId="52A2117F" w:rsidR="00325F17" w:rsidRPr="00DB5F70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Gebruikersnaam: </w:t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0E473585" w14:textId="31158AE3" w:rsidR="00325F17" w:rsidRPr="00DB5F70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E-mailadres: </w:t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5CDCECD5" w14:textId="438FAD7C" w:rsidR="00325F17" w:rsidRPr="00DB5F70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Wachtwoord: </w:t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___________________________</w:t>
                            </w:r>
                          </w:p>
                          <w:p w14:paraId="22768617" w14:textId="12E3523C" w:rsidR="00325F17" w:rsidRPr="00DB5F70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Wachtwoord ter controle:</w:t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___________________________</w:t>
                            </w:r>
                          </w:p>
                          <w:p w14:paraId="22149B23" w14:textId="7474AA3C" w:rsidR="00325F17" w:rsidRPr="005375B8" w:rsidRDefault="00325F17" w:rsidP="00325F17">
                            <w:pPr>
                              <w:pStyle w:val="Default"/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8D1767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ab/>
                            </w:r>
                            <w:r w:rsidR="001559AB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[R</w:t>
                            </w:r>
                            <w:r w:rsidR="002330AC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egistreer</w:t>
                            </w:r>
                            <w:r w:rsidRPr="00DB5F70">
                              <w:rPr>
                                <w:rFonts w:ascii="Calibri" w:hAnsi="Calibri"/>
                                <w:i/>
                                <w:color w:val="auto"/>
                                <w:sz w:val="22"/>
                                <w:szCs w:val="20"/>
                              </w:rPr>
                              <w:t>]</w:t>
                            </w:r>
                          </w:p>
                          <w:p w14:paraId="0B90428B" w14:textId="77777777" w:rsidR="00325F17" w:rsidRDefault="00325F17" w:rsidP="00325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36357" id="Text Box 508724586" o:spid="_x0000_s1032" type="#_x0000_t202" style="width:311.8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" fillcolor="white [3201]" strokeweight=".5pt">
                <v:textbox>
                  <w:txbxContent>
                    <w:p w14:paraId="5B67A967" w14:textId="6071C83E" w:rsidR="00325F17" w:rsidRPr="00DB5F70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Naam:</w:t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  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32DAC869" w14:textId="52A2117F" w:rsidR="00325F17" w:rsidRPr="00DB5F70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Gebruikersnaam: </w:t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  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0E473585" w14:textId="31158AE3" w:rsidR="00325F17" w:rsidRPr="00DB5F70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E-mailadres: </w:t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  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5CDCECD5" w14:textId="438FAD7C" w:rsidR="00325F17" w:rsidRPr="00DB5F70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Wachtwoord: </w:t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  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___________________________</w:t>
                      </w:r>
                    </w:p>
                    <w:p w14:paraId="22768617" w14:textId="12E3523C" w:rsidR="00325F17" w:rsidRPr="00DB5F70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Wachtwoord ter controle:</w:t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___________________________</w:t>
                      </w:r>
                    </w:p>
                    <w:p w14:paraId="22149B23" w14:textId="7474AA3C" w:rsidR="00325F17" w:rsidRPr="005375B8" w:rsidRDefault="00325F17" w:rsidP="00325F17">
                      <w:pPr>
                        <w:pStyle w:val="Default"/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</w:pP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</w:t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8D1767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ab/>
                      </w:r>
                      <w:r w:rsidR="001559AB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 xml:space="preserve">      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[R</w:t>
                      </w:r>
                      <w:r w:rsidR="002330AC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egistreer</w:t>
                      </w:r>
                      <w:r w:rsidRPr="00DB5F70">
                        <w:rPr>
                          <w:rFonts w:ascii="Calibri" w:hAnsi="Calibri"/>
                          <w:i/>
                          <w:color w:val="auto"/>
                          <w:sz w:val="22"/>
                          <w:szCs w:val="20"/>
                        </w:rPr>
                        <w:t>]</w:t>
                      </w:r>
                    </w:p>
                    <w:p w14:paraId="0B90428B" w14:textId="77777777" w:rsidR="00325F17" w:rsidRDefault="00325F17" w:rsidP="00325F17"/>
                  </w:txbxContent>
                </v:textbox>
                <w10:anchorlock/>
              </v:shape>
            </w:pict>
          </mc:Fallback>
        </mc:AlternateContent>
      </w:r>
    </w:p>
    <w:p w14:paraId="6630B6A2" w14:textId="77777777" w:rsidR="00325F17" w:rsidRDefault="00325F17" w:rsidP="00DB5F70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6B52176C" w14:textId="77777777" w:rsidR="00DB5F70" w:rsidRPr="00D91637" w:rsidRDefault="00DB5F70" w:rsidP="00E01D2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0E21141D" w14:textId="6E35FADD" w:rsidR="00DF7909" w:rsidRPr="005375B8" w:rsidRDefault="002A0B0F" w:rsidP="00DF7909">
      <w:pPr>
        <w:pStyle w:val="Heading1"/>
        <w:rPr>
          <w:color w:val="auto"/>
        </w:rPr>
      </w:pPr>
      <w:bookmarkStart w:id="11" w:name="_Toc484092824"/>
      <w:r w:rsidRPr="005375B8">
        <w:rPr>
          <w:color w:val="auto"/>
        </w:rPr>
        <w:lastRenderedPageBreak/>
        <w:t>Navigatiestructuur</w:t>
      </w:r>
      <w:bookmarkEnd w:id="9"/>
      <w:bookmarkEnd w:id="11"/>
    </w:p>
    <w:p w14:paraId="0E21141E" w14:textId="5E07B1F7" w:rsidR="002A0B0F" w:rsidRDefault="002A0B0F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1142A" wp14:editId="0E21142B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02AB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21142C" wp14:editId="0E21142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F7F9" id="Straight Connector 2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3HmwEAAJM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21142E" wp14:editId="0E21142F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6642" id="Straight Connector 14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211430" wp14:editId="0E21143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671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-183.05pt;margin-top:2.35pt;width:0;height:31.1pt;flip:y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E211432" wp14:editId="0E21143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7001" id="Straight Arrow Connector 21" o:spid="_x0000_s1026" type="#_x0000_t32" style="position:absolute;margin-left:-167.25pt;margin-top:2.35pt;width:0;height:18pt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595887">
        <w:rPr>
          <w:rFonts w:ascii="Calibri" w:eastAsia="Times New Roman" w:hAnsi="Calibri" w:cs="Times New Roman"/>
          <w:i/>
          <w:noProof/>
          <w:szCs w:val="20"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211434" wp14:editId="0E211435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8F15" id="Straight Connector 51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233B8B">
        <w:rPr>
          <w:rFonts w:ascii="Calibri" w:eastAsia="Times New Roman" w:hAnsi="Calibri" w:cs="Times New Roman"/>
          <w:i/>
          <w:szCs w:val="20"/>
          <w:lang w:eastAsia="nl-NL"/>
        </w:rPr>
        <w:t>Hierbij geven we aan hoe de navigatie eruit komt te zien:</w:t>
      </w:r>
    </w:p>
    <w:p w14:paraId="364D5978" w14:textId="2D50678D" w:rsidR="00595887" w:rsidRPr="005375B8" w:rsidRDefault="00053D96" w:rsidP="002A0B0F">
      <w:r>
        <w:rPr>
          <w:noProof/>
        </w:rPr>
        <w:drawing>
          <wp:inline distT="0" distB="0" distL="0" distR="0" wp14:anchorId="00A15894" wp14:editId="08230D70">
            <wp:extent cx="5486400" cy="4419600"/>
            <wp:effectExtent l="0" t="0" r="0" b="19050"/>
            <wp:docPr id="127723333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21141F" w14:textId="77777777" w:rsidR="0007375E" w:rsidRPr="005375B8" w:rsidRDefault="0007375E" w:rsidP="0007375E"/>
    <w:p w14:paraId="0E211420" w14:textId="77777777" w:rsidR="00EE49FF" w:rsidRPr="005375B8" w:rsidRDefault="00EE49FF" w:rsidP="00EE49FF">
      <w:pPr>
        <w:pStyle w:val="Heading1"/>
        <w:rPr>
          <w:color w:val="auto"/>
        </w:rPr>
      </w:pPr>
      <w:bookmarkStart w:id="12" w:name="_Toc435780369"/>
      <w:bookmarkStart w:id="13" w:name="_Toc484092825"/>
      <w:r w:rsidRPr="005375B8">
        <w:rPr>
          <w:color w:val="auto"/>
        </w:rPr>
        <w:t>Gebruikersschermen</w:t>
      </w:r>
      <w:bookmarkEnd w:id="12"/>
      <w:bookmarkEnd w:id="13"/>
    </w:p>
    <w:p w14:paraId="0E211421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0E211422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0E211423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0E211424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0E211425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0E211426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14:paraId="0E211427" w14:textId="47E5168D" w:rsidR="008A7882" w:rsidRDefault="001E28B0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3A9F0C8B" wp14:editId="0B351461">
            <wp:extent cx="5063814" cy="7560000"/>
            <wp:effectExtent l="152400" t="152400" r="232410" b="231775"/>
            <wp:docPr id="924934895" name="Picture 9249348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4895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4" cy="756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CC039" w14:textId="074C3775" w:rsidR="004B170F" w:rsidRDefault="004B170F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Home pagina</w:t>
      </w:r>
    </w:p>
    <w:p w14:paraId="3D9F62A8" w14:textId="215CF81A" w:rsidR="00272868" w:rsidRDefault="00832818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</w:t>
      </w:r>
      <w:r w:rsidR="00E97BA4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navigatie balk</w:t>
      </w:r>
      <w:r w:rsidR="00E97BA4">
        <w:rPr>
          <w:rFonts w:ascii="Calibri" w:hAnsi="Calibri"/>
          <w:i/>
          <w:color w:val="auto"/>
          <w:sz w:val="22"/>
          <w:szCs w:val="20"/>
        </w:rPr>
        <w:t>,</w:t>
      </w:r>
      <w:r w:rsidR="00FC34C7">
        <w:rPr>
          <w:rFonts w:ascii="Calibri" w:hAnsi="Calibri"/>
          <w:i/>
          <w:color w:val="auto"/>
          <w:sz w:val="22"/>
          <w:szCs w:val="20"/>
        </w:rPr>
        <w:t xml:space="preserve"> zoekbalk</w:t>
      </w:r>
      <w:r w:rsidR="00E97BA4">
        <w:rPr>
          <w:rFonts w:ascii="Calibri" w:hAnsi="Calibri"/>
          <w:i/>
          <w:color w:val="auto"/>
          <w:sz w:val="22"/>
          <w:szCs w:val="20"/>
        </w:rPr>
        <w:t>,</w:t>
      </w:r>
      <w:r w:rsidR="00272868">
        <w:rPr>
          <w:rFonts w:ascii="Calibri" w:hAnsi="Calibri"/>
          <w:i/>
          <w:color w:val="auto"/>
          <w:sz w:val="22"/>
          <w:szCs w:val="20"/>
        </w:rPr>
        <w:t xml:space="preserve"> contact.</w:t>
      </w:r>
    </w:p>
    <w:p w14:paraId="41C1EAD8" w14:textId="1C294FE0" w:rsidR="00110FC9" w:rsidRDefault="00110FC9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</w:t>
      </w:r>
      <w:r w:rsidR="005F2391">
        <w:rPr>
          <w:rFonts w:ascii="Calibri" w:hAnsi="Calibri"/>
          <w:i/>
          <w:color w:val="auto"/>
          <w:sz w:val="22"/>
          <w:szCs w:val="20"/>
        </w:rPr>
        <w:t xml:space="preserve">hebben we een afbeelding van </w:t>
      </w:r>
      <w:r w:rsidR="00402C4B">
        <w:rPr>
          <w:rFonts w:ascii="Calibri" w:hAnsi="Calibri"/>
          <w:i/>
          <w:color w:val="auto"/>
          <w:sz w:val="22"/>
          <w:szCs w:val="20"/>
        </w:rPr>
        <w:t>restaurant</w:t>
      </w:r>
      <w:r w:rsidR="005F2391">
        <w:rPr>
          <w:rFonts w:ascii="Calibri" w:hAnsi="Calibri"/>
          <w:i/>
          <w:color w:val="auto"/>
          <w:sz w:val="22"/>
          <w:szCs w:val="20"/>
        </w:rPr>
        <w:t xml:space="preserve"> en tekst</w:t>
      </w:r>
      <w:r w:rsidR="00402C4B">
        <w:rPr>
          <w:rFonts w:ascii="Calibri" w:hAnsi="Calibri"/>
          <w:i/>
          <w:color w:val="auto"/>
          <w:sz w:val="22"/>
          <w:szCs w:val="20"/>
        </w:rPr>
        <w:t xml:space="preserve"> over de restaurant.</w:t>
      </w:r>
    </w:p>
    <w:p w14:paraId="6A42C4E9" w14:textId="4CF0A36E" w:rsidR="00402C4B" w:rsidRDefault="00402C4B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 w:rsidR="005930D9"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 w:rsidR="005930D9">
        <w:rPr>
          <w:rFonts w:ascii="Calibri" w:hAnsi="Calibri"/>
          <w:i/>
          <w:color w:val="auto"/>
          <w:sz w:val="22"/>
          <w:szCs w:val="20"/>
        </w:rPr>
        <w:t xml:space="preserve"> hebben we logo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 w:rsidR="005930D9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600DF6">
        <w:rPr>
          <w:rFonts w:ascii="Calibri" w:hAnsi="Calibri"/>
          <w:i/>
          <w:color w:val="auto"/>
          <w:sz w:val="22"/>
          <w:szCs w:val="20"/>
        </w:rPr>
        <w:t>openingstijden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 w:rsidR="00600DF6">
        <w:rPr>
          <w:rFonts w:ascii="Calibri" w:hAnsi="Calibri"/>
          <w:i/>
          <w:color w:val="auto"/>
          <w:sz w:val="22"/>
          <w:szCs w:val="20"/>
        </w:rPr>
        <w:t xml:space="preserve"> contact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 w:rsidR="00600DF6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B22CD5">
        <w:rPr>
          <w:rFonts w:ascii="Calibri" w:hAnsi="Calibri"/>
          <w:i/>
          <w:color w:val="auto"/>
          <w:sz w:val="22"/>
          <w:szCs w:val="20"/>
        </w:rPr>
        <w:t>in</w:t>
      </w:r>
      <w:r w:rsidR="007C31B2">
        <w:rPr>
          <w:rFonts w:ascii="Calibri" w:hAnsi="Calibri"/>
          <w:i/>
          <w:color w:val="auto"/>
          <w:sz w:val="22"/>
          <w:szCs w:val="20"/>
        </w:rPr>
        <w:t>formatie.</w:t>
      </w:r>
    </w:p>
    <w:p w14:paraId="5F169DDB" w14:textId="4BED8D80" w:rsidR="00832818" w:rsidRDefault="00272868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735A356C" wp14:editId="75384828">
            <wp:extent cx="4822680" cy="7200000"/>
            <wp:effectExtent l="152400" t="152400" r="226060" b="229870"/>
            <wp:docPr id="1410081711" name="Picture 14100817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1711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80" cy="720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1B0DB" w14:textId="19AA118D" w:rsidR="002E4390" w:rsidRDefault="00AD566A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Menu pagina</w:t>
      </w:r>
    </w:p>
    <w:p w14:paraId="64DB7885" w14:textId="4C642416" w:rsidR="00E97BA4" w:rsidRDefault="00E97BA4" w:rsidP="00E97BA4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navigatie balk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zoekbalk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contact.</w:t>
      </w:r>
    </w:p>
    <w:p w14:paraId="52AB68B2" w14:textId="4CDB69C6" w:rsidR="00E97BA4" w:rsidRDefault="00E97BA4" w:rsidP="00E97BA4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hebben we een </w:t>
      </w:r>
      <w:r w:rsidR="00FB6D2F">
        <w:rPr>
          <w:rFonts w:ascii="Calibri" w:hAnsi="Calibri"/>
          <w:i/>
          <w:color w:val="auto"/>
          <w:sz w:val="22"/>
          <w:szCs w:val="20"/>
        </w:rPr>
        <w:t>menu</w:t>
      </w:r>
      <w:r w:rsidR="00F2008F">
        <w:rPr>
          <w:rFonts w:ascii="Calibri" w:hAnsi="Calibri"/>
          <w:i/>
          <w:color w:val="auto"/>
          <w:sz w:val="22"/>
          <w:szCs w:val="20"/>
        </w:rPr>
        <w:t xml:space="preserve">kaart met </w:t>
      </w:r>
      <w:r>
        <w:rPr>
          <w:rFonts w:ascii="Calibri" w:hAnsi="Calibri"/>
          <w:i/>
          <w:color w:val="auto"/>
          <w:sz w:val="22"/>
          <w:szCs w:val="20"/>
        </w:rPr>
        <w:t xml:space="preserve">afbeelding en tekst over </w:t>
      </w:r>
      <w:r w:rsidR="00F2008F">
        <w:rPr>
          <w:rFonts w:ascii="Calibri" w:hAnsi="Calibri"/>
          <w:i/>
          <w:color w:val="auto"/>
          <w:sz w:val="22"/>
          <w:szCs w:val="20"/>
        </w:rPr>
        <w:t xml:space="preserve">het eten en </w:t>
      </w:r>
      <w:r w:rsidR="00B92B43">
        <w:rPr>
          <w:rFonts w:ascii="Calibri" w:hAnsi="Calibri"/>
          <w:i/>
          <w:color w:val="auto"/>
          <w:sz w:val="22"/>
          <w:szCs w:val="20"/>
        </w:rPr>
        <w:t>daarnaast</w:t>
      </w:r>
      <w:r w:rsidR="00F2008F">
        <w:rPr>
          <w:rFonts w:ascii="Calibri" w:hAnsi="Calibri"/>
          <w:i/>
          <w:color w:val="auto"/>
          <w:sz w:val="22"/>
          <w:szCs w:val="20"/>
        </w:rPr>
        <w:t xml:space="preserve"> een bestel</w:t>
      </w:r>
      <w:r w:rsidR="00B92B43">
        <w:rPr>
          <w:rFonts w:ascii="Calibri" w:hAnsi="Calibri"/>
          <w:i/>
          <w:color w:val="auto"/>
          <w:sz w:val="22"/>
          <w:szCs w:val="20"/>
        </w:rPr>
        <w:t>knop</w:t>
      </w:r>
      <w:r w:rsidR="00454C92">
        <w:rPr>
          <w:rFonts w:ascii="Calibri" w:hAnsi="Calibri"/>
          <w:i/>
          <w:color w:val="auto"/>
          <w:sz w:val="22"/>
          <w:szCs w:val="20"/>
        </w:rPr>
        <w:t>.</w:t>
      </w:r>
      <w:r w:rsidR="002B4C22">
        <w:rPr>
          <w:rFonts w:ascii="Calibri" w:hAnsi="Calibri"/>
          <w:i/>
          <w:color w:val="auto"/>
          <w:sz w:val="22"/>
          <w:szCs w:val="20"/>
        </w:rPr>
        <w:t xml:space="preserve"> Boven de menukaart hebben we een </w:t>
      </w:r>
      <w:proofErr w:type="spellStart"/>
      <w:r w:rsidR="005C7336" w:rsidRPr="005C7336">
        <w:rPr>
          <w:rFonts w:ascii="Calibri" w:hAnsi="Calibri"/>
          <w:i/>
          <w:color w:val="auto"/>
          <w:sz w:val="22"/>
          <w:szCs w:val="20"/>
        </w:rPr>
        <w:t>breadcrumb</w:t>
      </w:r>
      <w:proofErr w:type="spellEnd"/>
      <w:r w:rsidR="007E4F5F">
        <w:rPr>
          <w:rFonts w:ascii="Calibri" w:hAnsi="Calibri"/>
          <w:i/>
          <w:color w:val="auto"/>
          <w:sz w:val="22"/>
          <w:szCs w:val="20"/>
        </w:rPr>
        <w:t xml:space="preserve"> balk.</w:t>
      </w:r>
      <w:r w:rsidR="00454C92">
        <w:rPr>
          <w:rFonts w:ascii="Calibri" w:hAnsi="Calibri"/>
          <w:i/>
          <w:color w:val="auto"/>
          <w:sz w:val="22"/>
          <w:szCs w:val="20"/>
        </w:rPr>
        <w:t xml:space="preserve"> Helemaal rechts heb je een lijst met wat de klant wilt bestellen en een knop naar </w:t>
      </w:r>
      <w:r w:rsidR="007330D4">
        <w:rPr>
          <w:rFonts w:ascii="Calibri" w:hAnsi="Calibri"/>
          <w:i/>
          <w:color w:val="auto"/>
          <w:sz w:val="22"/>
          <w:szCs w:val="20"/>
        </w:rPr>
        <w:t>af te rekenen.</w:t>
      </w:r>
    </w:p>
    <w:p w14:paraId="632BE87C" w14:textId="77777777" w:rsidR="00267379" w:rsidRDefault="00E97BA4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openingstijden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contact</w:t>
      </w:r>
      <w:r w:rsidR="00225162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informatie.</w:t>
      </w:r>
    </w:p>
    <w:p w14:paraId="67D898DC" w14:textId="38CE7359" w:rsidR="00AD566A" w:rsidRDefault="005451AE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1F0AE579" wp14:editId="27975F85">
            <wp:extent cx="5063815" cy="7560000"/>
            <wp:effectExtent l="152400" t="152400" r="232410" b="231775"/>
            <wp:docPr id="1684895174" name="Picture 168489517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95174" name="Picture 4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5" cy="756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E05B1" w14:textId="3A6BB10B" w:rsidR="00267379" w:rsidRDefault="007F0DF7" w:rsidP="0026737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proofErr w:type="spellStart"/>
      <w:r>
        <w:rPr>
          <w:rFonts w:ascii="Calibri" w:hAnsi="Calibri"/>
          <w:i/>
          <w:color w:val="auto"/>
          <w:sz w:val="22"/>
          <w:szCs w:val="20"/>
        </w:rPr>
        <w:t>Checkout</w:t>
      </w:r>
      <w:proofErr w:type="spellEnd"/>
      <w:r w:rsidR="00267379">
        <w:rPr>
          <w:rFonts w:ascii="Calibri" w:hAnsi="Calibri"/>
          <w:i/>
          <w:color w:val="auto"/>
          <w:sz w:val="22"/>
          <w:szCs w:val="20"/>
        </w:rPr>
        <w:t xml:space="preserve"> pagina</w:t>
      </w:r>
    </w:p>
    <w:p w14:paraId="116D28C0" w14:textId="77777777" w:rsidR="00267379" w:rsidRDefault="00267379" w:rsidP="0026737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, navigatie balk, zoekbalk, contact.</w:t>
      </w:r>
    </w:p>
    <w:p w14:paraId="50EDF11F" w14:textId="6FF1A572" w:rsidR="00771659" w:rsidRDefault="00771659" w:rsidP="0077165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hebben we een menukaart met afbeelding en tekst over het eten en daarnaast een bestelknop. </w:t>
      </w:r>
      <w:r w:rsidR="003655EA">
        <w:rPr>
          <w:rFonts w:ascii="Calibri" w:hAnsi="Calibri"/>
          <w:i/>
          <w:color w:val="auto"/>
          <w:sz w:val="22"/>
          <w:szCs w:val="20"/>
        </w:rPr>
        <w:t>Onderaan heb je de knop om de bestel te bevestigen</w:t>
      </w:r>
      <w:r w:rsidR="00FF66DD">
        <w:rPr>
          <w:rFonts w:ascii="Calibri" w:hAnsi="Calibri"/>
          <w:i/>
          <w:color w:val="auto"/>
          <w:sz w:val="22"/>
          <w:szCs w:val="20"/>
        </w:rPr>
        <w:t>.</w:t>
      </w:r>
    </w:p>
    <w:p w14:paraId="40E56263" w14:textId="77777777" w:rsidR="00267379" w:rsidRDefault="00267379" w:rsidP="0026737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, openingstijden, contact, informatie.</w:t>
      </w:r>
    </w:p>
    <w:p w14:paraId="4E321CEF" w14:textId="4300B324" w:rsidR="000462B5" w:rsidRDefault="00207CE1" w:rsidP="000462B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CE54A7E" wp14:editId="67D5EDC4">
            <wp:extent cx="5063816" cy="7559884"/>
            <wp:effectExtent l="152400" t="152400" r="232410" b="231775"/>
            <wp:docPr id="2128108751" name="Picture 212810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08751" name="Picture 21281087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75598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785A9" w14:textId="73E90A03" w:rsidR="000462B5" w:rsidRDefault="000462B5" w:rsidP="000462B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log pagina</w:t>
      </w:r>
    </w:p>
    <w:p w14:paraId="420F984F" w14:textId="77777777" w:rsidR="000462B5" w:rsidRDefault="000462B5" w:rsidP="000462B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, navigatie balk, zoekbalk, contact.</w:t>
      </w:r>
    </w:p>
    <w:p w14:paraId="6B52E876" w14:textId="569F2DCD" w:rsidR="000462B5" w:rsidRDefault="000462B5" w:rsidP="000462B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hebben we een </w:t>
      </w:r>
      <w:r w:rsidR="00207CE1">
        <w:rPr>
          <w:rFonts w:ascii="Calibri" w:hAnsi="Calibri"/>
          <w:i/>
          <w:color w:val="auto"/>
          <w:sz w:val="22"/>
          <w:szCs w:val="20"/>
        </w:rPr>
        <w:t>gebruikersnaam</w:t>
      </w:r>
      <w:r w:rsidR="00A307ED">
        <w:rPr>
          <w:rFonts w:ascii="Calibri" w:hAnsi="Calibri"/>
          <w:i/>
          <w:color w:val="auto"/>
          <w:sz w:val="22"/>
          <w:szCs w:val="20"/>
        </w:rPr>
        <w:t>, wachtwoord en knop om in te loggen</w:t>
      </w:r>
      <w:r w:rsidR="006F28B3">
        <w:rPr>
          <w:rFonts w:ascii="Calibri" w:hAnsi="Calibri"/>
          <w:i/>
          <w:color w:val="auto"/>
          <w:sz w:val="22"/>
          <w:szCs w:val="20"/>
        </w:rPr>
        <w:t xml:space="preserve">, ook </w:t>
      </w:r>
      <w:r w:rsidR="00122A16">
        <w:rPr>
          <w:rFonts w:ascii="Calibri" w:hAnsi="Calibri"/>
          <w:i/>
          <w:color w:val="auto"/>
          <w:sz w:val="22"/>
          <w:szCs w:val="20"/>
        </w:rPr>
        <w:t>knop voor vergeten wachtwoord.</w:t>
      </w:r>
    </w:p>
    <w:p w14:paraId="66ACE7EF" w14:textId="77777777" w:rsidR="000462B5" w:rsidRDefault="000462B5" w:rsidP="000462B5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, openingstijden, contact, informatie.</w:t>
      </w:r>
    </w:p>
    <w:p w14:paraId="6D0656D4" w14:textId="77777777" w:rsidR="00267379" w:rsidRDefault="00267379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075161FE" w14:textId="35627634" w:rsidR="004B2EF9" w:rsidRDefault="004B2EF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1D5D71A6" wp14:editId="4EEE30BF">
            <wp:extent cx="4822682" cy="7200000"/>
            <wp:effectExtent l="152400" t="152400" r="226060" b="229870"/>
            <wp:docPr id="1674117571" name="Picture 167411757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7571" name="Picture 6" descr="A screen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82" cy="720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53C96" w14:textId="2DC18D59" w:rsidR="004B2EF9" w:rsidRDefault="004B2EF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Regist</w:t>
      </w:r>
      <w:r w:rsidR="00A9170C">
        <w:rPr>
          <w:rFonts w:ascii="Calibri" w:hAnsi="Calibri"/>
          <w:i/>
          <w:color w:val="auto"/>
          <w:sz w:val="22"/>
          <w:szCs w:val="20"/>
        </w:rPr>
        <w:t>ratie</w:t>
      </w:r>
      <w:r>
        <w:rPr>
          <w:rFonts w:ascii="Calibri" w:hAnsi="Calibri"/>
          <w:i/>
          <w:color w:val="auto"/>
          <w:sz w:val="22"/>
          <w:szCs w:val="20"/>
        </w:rPr>
        <w:t xml:space="preserve"> pagina</w:t>
      </w:r>
    </w:p>
    <w:p w14:paraId="2D72232E" w14:textId="77777777" w:rsidR="004B2EF9" w:rsidRDefault="004B2EF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, navigatie balk, zoekbalk, contact.</w:t>
      </w:r>
    </w:p>
    <w:p w14:paraId="0EBC69A4" w14:textId="4D4E1CFF" w:rsidR="004B2EF9" w:rsidRDefault="004B2EF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body hebben we een gebruikersnaam,</w:t>
      </w:r>
      <w:r w:rsidR="00A9170C">
        <w:rPr>
          <w:rFonts w:ascii="Calibri" w:hAnsi="Calibri"/>
          <w:i/>
          <w:color w:val="auto"/>
          <w:sz w:val="22"/>
          <w:szCs w:val="20"/>
        </w:rPr>
        <w:t xml:space="preserve"> emailadres,</w:t>
      </w:r>
      <w:r>
        <w:rPr>
          <w:rFonts w:ascii="Calibri" w:hAnsi="Calibri"/>
          <w:i/>
          <w:color w:val="auto"/>
          <w:sz w:val="22"/>
          <w:szCs w:val="20"/>
        </w:rPr>
        <w:t xml:space="preserve"> wachtwoord</w:t>
      </w:r>
      <w:r w:rsidR="009A59E8">
        <w:rPr>
          <w:rFonts w:ascii="Calibri" w:hAnsi="Calibri"/>
          <w:i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A9170C">
        <w:rPr>
          <w:rFonts w:ascii="Calibri" w:hAnsi="Calibri"/>
          <w:i/>
          <w:color w:val="auto"/>
          <w:sz w:val="22"/>
          <w:szCs w:val="20"/>
        </w:rPr>
        <w:t>wachtwoord b</w:t>
      </w:r>
      <w:r w:rsidR="009A59E8">
        <w:rPr>
          <w:rFonts w:ascii="Calibri" w:hAnsi="Calibri"/>
          <w:i/>
          <w:color w:val="auto"/>
          <w:sz w:val="22"/>
          <w:szCs w:val="20"/>
        </w:rPr>
        <w:t xml:space="preserve">evestigen </w:t>
      </w:r>
      <w:r>
        <w:rPr>
          <w:rFonts w:ascii="Calibri" w:hAnsi="Calibri"/>
          <w:i/>
          <w:color w:val="auto"/>
          <w:sz w:val="22"/>
          <w:szCs w:val="20"/>
        </w:rPr>
        <w:t xml:space="preserve">en knop om </w:t>
      </w:r>
      <w:r w:rsidR="009A59E8">
        <w:rPr>
          <w:rFonts w:ascii="Calibri" w:hAnsi="Calibri"/>
          <w:i/>
          <w:color w:val="auto"/>
          <w:sz w:val="22"/>
          <w:szCs w:val="20"/>
        </w:rPr>
        <w:t xml:space="preserve">te </w:t>
      </w:r>
      <w:r w:rsidR="006F28B3">
        <w:rPr>
          <w:rFonts w:ascii="Calibri" w:hAnsi="Calibri"/>
          <w:i/>
          <w:color w:val="auto"/>
          <w:sz w:val="22"/>
          <w:szCs w:val="20"/>
        </w:rPr>
        <w:t>registreren</w:t>
      </w:r>
      <w:r>
        <w:rPr>
          <w:rFonts w:ascii="Calibri" w:hAnsi="Calibri"/>
          <w:i/>
          <w:color w:val="auto"/>
          <w:sz w:val="22"/>
          <w:szCs w:val="20"/>
        </w:rPr>
        <w:t>.</w:t>
      </w:r>
    </w:p>
    <w:p w14:paraId="3469BD05" w14:textId="6D2D6874" w:rsidR="004B2EF9" w:rsidRDefault="004B2EF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, openingstijden, contact, informatie.</w:t>
      </w:r>
    </w:p>
    <w:p w14:paraId="65561428" w14:textId="028C125B" w:rsidR="00D47AC2" w:rsidRDefault="00DE02D1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52A8E375" wp14:editId="6355CE71">
            <wp:extent cx="5063816" cy="7560000"/>
            <wp:effectExtent l="152400" t="152400" r="232410" b="231775"/>
            <wp:docPr id="212785627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56276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756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EA252" w14:textId="382098B4" w:rsidR="00DE02D1" w:rsidRDefault="00B553AC" w:rsidP="00DE02D1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Wachtwoord vergeten </w:t>
      </w:r>
      <w:r w:rsidR="00DE02D1">
        <w:rPr>
          <w:rFonts w:ascii="Calibri" w:hAnsi="Calibri"/>
          <w:i/>
          <w:color w:val="auto"/>
          <w:sz w:val="22"/>
          <w:szCs w:val="20"/>
        </w:rPr>
        <w:t>pagina</w:t>
      </w:r>
    </w:p>
    <w:p w14:paraId="6075F862" w14:textId="77777777" w:rsidR="00DE02D1" w:rsidRDefault="00DE02D1" w:rsidP="00DE02D1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, navigatie balk, zoekbalk, contact.</w:t>
      </w:r>
    </w:p>
    <w:p w14:paraId="28C6A437" w14:textId="42A29EFD" w:rsidR="00DE02D1" w:rsidRDefault="00DE02D1" w:rsidP="00DE02D1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hebben we </w:t>
      </w:r>
      <w:r w:rsidR="00000527">
        <w:rPr>
          <w:rFonts w:ascii="Calibri" w:hAnsi="Calibri"/>
          <w:i/>
          <w:color w:val="auto"/>
          <w:sz w:val="22"/>
          <w:szCs w:val="20"/>
        </w:rPr>
        <w:t xml:space="preserve">balk waar je je emailadres kan invoeren </w:t>
      </w:r>
      <w:r>
        <w:rPr>
          <w:rFonts w:ascii="Calibri" w:hAnsi="Calibri"/>
          <w:i/>
          <w:color w:val="auto"/>
          <w:sz w:val="22"/>
          <w:szCs w:val="20"/>
        </w:rPr>
        <w:t xml:space="preserve">en knop </w:t>
      </w:r>
      <w:r w:rsidR="00B553AC">
        <w:rPr>
          <w:rFonts w:ascii="Calibri" w:hAnsi="Calibri"/>
          <w:i/>
          <w:color w:val="auto"/>
          <w:sz w:val="22"/>
          <w:szCs w:val="20"/>
        </w:rPr>
        <w:t>met verzenden</w:t>
      </w:r>
      <w:r>
        <w:rPr>
          <w:rFonts w:ascii="Calibri" w:hAnsi="Calibri"/>
          <w:i/>
          <w:color w:val="auto"/>
          <w:sz w:val="22"/>
          <w:szCs w:val="20"/>
        </w:rPr>
        <w:t>.</w:t>
      </w:r>
    </w:p>
    <w:p w14:paraId="679698EF" w14:textId="77777777" w:rsidR="00DE02D1" w:rsidRDefault="00DE02D1" w:rsidP="00DE02D1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, openingstijden, contact, informatie.</w:t>
      </w:r>
    </w:p>
    <w:p w14:paraId="761BD02F" w14:textId="01C598EF" w:rsidR="00DE02D1" w:rsidRDefault="00486E69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1488B2B6" wp14:editId="4F348C33">
            <wp:extent cx="5063816" cy="7559884"/>
            <wp:effectExtent l="152400" t="152400" r="232410" b="231775"/>
            <wp:docPr id="1896937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7434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75598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45B92" w14:textId="1A83C34C" w:rsidR="007925F0" w:rsidRDefault="00B76F8A" w:rsidP="007925F0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Beheer</w:t>
      </w:r>
      <w:r w:rsidR="007925F0">
        <w:rPr>
          <w:rFonts w:ascii="Calibri" w:hAnsi="Calibri"/>
          <w:i/>
          <w:color w:val="auto"/>
          <w:sz w:val="22"/>
          <w:szCs w:val="20"/>
        </w:rPr>
        <w:t xml:space="preserve"> pagina</w:t>
      </w:r>
    </w:p>
    <w:p w14:paraId="5909CD19" w14:textId="77777777" w:rsidR="007925F0" w:rsidRDefault="007925F0" w:rsidP="007925F0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 de header hebben we de logo, navigatie balk, zoekbalk, contact.</w:t>
      </w:r>
    </w:p>
    <w:p w14:paraId="680E28D9" w14:textId="7AF7AB54" w:rsidR="007925F0" w:rsidRDefault="007925F0" w:rsidP="007925F0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body hebben we toevoegen, aanpassen en </w:t>
      </w:r>
      <w:r w:rsidR="00CF0BF8">
        <w:rPr>
          <w:rFonts w:ascii="Calibri" w:hAnsi="Calibri"/>
          <w:i/>
          <w:color w:val="auto"/>
          <w:sz w:val="22"/>
          <w:szCs w:val="20"/>
        </w:rPr>
        <w:t>verwijderen.</w:t>
      </w:r>
    </w:p>
    <w:p w14:paraId="0241F4D6" w14:textId="40733FD0" w:rsidR="007925F0" w:rsidRDefault="007925F0" w:rsidP="007925F0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 xml:space="preserve">In de </w:t>
      </w:r>
      <w:proofErr w:type="spellStart"/>
      <w:r>
        <w:rPr>
          <w:rFonts w:ascii="Calibri" w:hAnsi="Calibri"/>
          <w:i/>
          <w:color w:val="auto"/>
          <w:sz w:val="22"/>
          <w:szCs w:val="20"/>
        </w:rPr>
        <w:t>footer</w:t>
      </w:r>
      <w:proofErr w:type="spellEnd"/>
      <w:r>
        <w:rPr>
          <w:rFonts w:ascii="Calibri" w:hAnsi="Calibri"/>
          <w:i/>
          <w:color w:val="auto"/>
          <w:sz w:val="22"/>
          <w:szCs w:val="20"/>
        </w:rPr>
        <w:t xml:space="preserve"> hebben we logo, openingstijden, contact, informatie.</w:t>
      </w:r>
      <w:r w:rsidR="005975FF">
        <w:rPr>
          <w:rFonts w:ascii="Calibri" w:hAnsi="Calibri"/>
          <w:i/>
          <w:color w:val="auto"/>
          <w:sz w:val="22"/>
          <w:szCs w:val="20"/>
        </w:rPr>
        <w:t xml:space="preserve"> Ook aanpassen</w:t>
      </w:r>
      <w:r w:rsidR="005C6A22">
        <w:rPr>
          <w:rFonts w:ascii="Calibri" w:hAnsi="Calibri"/>
          <w:i/>
          <w:color w:val="auto"/>
          <w:sz w:val="22"/>
          <w:szCs w:val="20"/>
        </w:rPr>
        <w:t xml:space="preserve"> en verwijderen.</w:t>
      </w:r>
    </w:p>
    <w:p w14:paraId="436625E2" w14:textId="77777777" w:rsidR="007925F0" w:rsidRPr="005375B8" w:rsidRDefault="007925F0" w:rsidP="004B2EF9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7925F0" w:rsidRPr="005375B8" w:rsidSect="00321B13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F391" w14:textId="77777777" w:rsidR="00CE74F5" w:rsidRDefault="00CE74F5" w:rsidP="003D0CAD">
      <w:pPr>
        <w:spacing w:after="0" w:line="240" w:lineRule="auto"/>
      </w:pPr>
      <w:r>
        <w:separator/>
      </w:r>
    </w:p>
  </w:endnote>
  <w:endnote w:type="continuationSeparator" w:id="0">
    <w:p w14:paraId="40C3F3B1" w14:textId="77777777" w:rsidR="00CE74F5" w:rsidRDefault="00CE74F5" w:rsidP="003D0CAD">
      <w:pPr>
        <w:spacing w:after="0" w:line="240" w:lineRule="auto"/>
      </w:pPr>
      <w:r>
        <w:continuationSeparator/>
      </w:r>
    </w:p>
  </w:endnote>
  <w:endnote w:type="continuationNotice" w:id="1">
    <w:p w14:paraId="207F51A9" w14:textId="77777777" w:rsidR="00CE74F5" w:rsidRDefault="00CE7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0E21143B" w14:textId="77777777" w:rsidR="00321B13" w:rsidRPr="00A766B5" w:rsidRDefault="00321B13" w:rsidP="00957CDD">
        <w:pPr>
          <w:pStyle w:val="Footer"/>
          <w:jc w:val="center"/>
          <w:rPr>
            <w:sz w:val="16"/>
            <w:szCs w:val="16"/>
          </w:rPr>
        </w:pPr>
      </w:p>
      <w:p w14:paraId="0E21143C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0E21143D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43E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0E21143F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423A" w14:textId="77777777" w:rsidR="00CE74F5" w:rsidRDefault="00CE74F5" w:rsidP="003D0CAD">
      <w:pPr>
        <w:spacing w:after="0" w:line="240" w:lineRule="auto"/>
      </w:pPr>
      <w:r>
        <w:separator/>
      </w:r>
    </w:p>
  </w:footnote>
  <w:footnote w:type="continuationSeparator" w:id="0">
    <w:p w14:paraId="01F0F077" w14:textId="77777777" w:rsidR="00CE74F5" w:rsidRDefault="00CE74F5" w:rsidP="003D0CAD">
      <w:pPr>
        <w:spacing w:after="0" w:line="240" w:lineRule="auto"/>
      </w:pPr>
      <w:r>
        <w:continuationSeparator/>
      </w:r>
    </w:p>
  </w:footnote>
  <w:footnote w:type="continuationNotice" w:id="1">
    <w:p w14:paraId="76587794" w14:textId="77777777" w:rsidR="00CE74F5" w:rsidRDefault="00CE7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43A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0E211440" wp14:editId="0E211441">
          <wp:extent cx="2211070" cy="371475"/>
          <wp:effectExtent l="0" t="0" r="0" b="9525"/>
          <wp:docPr id="1" name="Picture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8490F"/>
    <w:multiLevelType w:val="hybridMultilevel"/>
    <w:tmpl w:val="FC92FF58"/>
    <w:lvl w:ilvl="0" w:tplc="2A4C2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92651"/>
    <w:multiLevelType w:val="hybridMultilevel"/>
    <w:tmpl w:val="73C24FC2"/>
    <w:lvl w:ilvl="0" w:tplc="2A4C2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849A1"/>
    <w:multiLevelType w:val="hybridMultilevel"/>
    <w:tmpl w:val="BE30AE2E"/>
    <w:lvl w:ilvl="0" w:tplc="2A4C2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24C45"/>
    <w:multiLevelType w:val="hybridMultilevel"/>
    <w:tmpl w:val="61206162"/>
    <w:lvl w:ilvl="0" w:tplc="2A4C26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E06E2"/>
    <w:multiLevelType w:val="hybridMultilevel"/>
    <w:tmpl w:val="5950E284"/>
    <w:lvl w:ilvl="0" w:tplc="2A4C2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45012"/>
    <w:multiLevelType w:val="hybridMultilevel"/>
    <w:tmpl w:val="0D6E8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40612257">
    <w:abstractNumId w:val="3"/>
  </w:num>
  <w:num w:numId="2" w16cid:durableId="453258775">
    <w:abstractNumId w:val="5"/>
  </w:num>
  <w:num w:numId="3" w16cid:durableId="184489526">
    <w:abstractNumId w:val="0"/>
  </w:num>
  <w:num w:numId="4" w16cid:durableId="571165104">
    <w:abstractNumId w:val="9"/>
  </w:num>
  <w:num w:numId="5" w16cid:durableId="667825038">
    <w:abstractNumId w:val="12"/>
  </w:num>
  <w:num w:numId="6" w16cid:durableId="219631287">
    <w:abstractNumId w:val="11"/>
  </w:num>
  <w:num w:numId="7" w16cid:durableId="449395362">
    <w:abstractNumId w:val="8"/>
  </w:num>
  <w:num w:numId="8" w16cid:durableId="1112358854">
    <w:abstractNumId w:val="14"/>
  </w:num>
  <w:num w:numId="9" w16cid:durableId="1829586850">
    <w:abstractNumId w:val="10"/>
  </w:num>
  <w:num w:numId="10" w16cid:durableId="465321554">
    <w:abstractNumId w:val="2"/>
  </w:num>
  <w:num w:numId="11" w16cid:durableId="827328809">
    <w:abstractNumId w:val="7"/>
  </w:num>
  <w:num w:numId="12" w16cid:durableId="697580361">
    <w:abstractNumId w:val="6"/>
  </w:num>
  <w:num w:numId="13" w16cid:durableId="525021544">
    <w:abstractNumId w:val="4"/>
  </w:num>
  <w:num w:numId="14" w16cid:durableId="1082797231">
    <w:abstractNumId w:val="13"/>
  </w:num>
  <w:num w:numId="15" w16cid:durableId="35634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00527"/>
    <w:rsid w:val="000462B5"/>
    <w:rsid w:val="00050E43"/>
    <w:rsid w:val="00053D96"/>
    <w:rsid w:val="0007375E"/>
    <w:rsid w:val="00073CDB"/>
    <w:rsid w:val="000922EC"/>
    <w:rsid w:val="000B7C78"/>
    <w:rsid w:val="000C69C2"/>
    <w:rsid w:val="000C69CC"/>
    <w:rsid w:val="000D048D"/>
    <w:rsid w:val="000D2F35"/>
    <w:rsid w:val="000E5191"/>
    <w:rsid w:val="000E67DE"/>
    <w:rsid w:val="000F1493"/>
    <w:rsid w:val="000F6587"/>
    <w:rsid w:val="00110FC9"/>
    <w:rsid w:val="00114D0F"/>
    <w:rsid w:val="001225E3"/>
    <w:rsid w:val="00122A16"/>
    <w:rsid w:val="00122EB2"/>
    <w:rsid w:val="001261F4"/>
    <w:rsid w:val="00154CAF"/>
    <w:rsid w:val="001559AB"/>
    <w:rsid w:val="00195839"/>
    <w:rsid w:val="001B0652"/>
    <w:rsid w:val="001B41A9"/>
    <w:rsid w:val="001E28B0"/>
    <w:rsid w:val="001F250F"/>
    <w:rsid w:val="001F64C8"/>
    <w:rsid w:val="00207CE1"/>
    <w:rsid w:val="0021416C"/>
    <w:rsid w:val="00225162"/>
    <w:rsid w:val="002330AC"/>
    <w:rsid w:val="00233B8B"/>
    <w:rsid w:val="00260DD8"/>
    <w:rsid w:val="00267379"/>
    <w:rsid w:val="00272868"/>
    <w:rsid w:val="00275C1C"/>
    <w:rsid w:val="002A0B0F"/>
    <w:rsid w:val="002A67E9"/>
    <w:rsid w:val="002B4C22"/>
    <w:rsid w:val="002B6D20"/>
    <w:rsid w:val="002C6AA8"/>
    <w:rsid w:val="002D7534"/>
    <w:rsid w:val="002E2DC4"/>
    <w:rsid w:val="002E4390"/>
    <w:rsid w:val="002E70EC"/>
    <w:rsid w:val="002F4D5A"/>
    <w:rsid w:val="002F6D46"/>
    <w:rsid w:val="00313CD8"/>
    <w:rsid w:val="00321B13"/>
    <w:rsid w:val="00325F17"/>
    <w:rsid w:val="00340412"/>
    <w:rsid w:val="003418CE"/>
    <w:rsid w:val="00355F1F"/>
    <w:rsid w:val="003562CF"/>
    <w:rsid w:val="003655EA"/>
    <w:rsid w:val="00375B9E"/>
    <w:rsid w:val="00385A4A"/>
    <w:rsid w:val="00387E5F"/>
    <w:rsid w:val="003908E0"/>
    <w:rsid w:val="00397374"/>
    <w:rsid w:val="003A14DF"/>
    <w:rsid w:val="003B4467"/>
    <w:rsid w:val="003D0CAD"/>
    <w:rsid w:val="003E1652"/>
    <w:rsid w:val="00402C4B"/>
    <w:rsid w:val="004125B2"/>
    <w:rsid w:val="004147CB"/>
    <w:rsid w:val="00421E65"/>
    <w:rsid w:val="0043650A"/>
    <w:rsid w:val="0045277A"/>
    <w:rsid w:val="00454C92"/>
    <w:rsid w:val="00476804"/>
    <w:rsid w:val="0047792B"/>
    <w:rsid w:val="00480CF0"/>
    <w:rsid w:val="00486E69"/>
    <w:rsid w:val="004A1418"/>
    <w:rsid w:val="004B170F"/>
    <w:rsid w:val="004B2EF9"/>
    <w:rsid w:val="004F0118"/>
    <w:rsid w:val="00506EBD"/>
    <w:rsid w:val="005075B5"/>
    <w:rsid w:val="00516C55"/>
    <w:rsid w:val="005375B8"/>
    <w:rsid w:val="005451AE"/>
    <w:rsid w:val="00571876"/>
    <w:rsid w:val="0058186A"/>
    <w:rsid w:val="00581E6C"/>
    <w:rsid w:val="005870DC"/>
    <w:rsid w:val="005930D9"/>
    <w:rsid w:val="00595887"/>
    <w:rsid w:val="005975FF"/>
    <w:rsid w:val="005B555C"/>
    <w:rsid w:val="005C6A22"/>
    <w:rsid w:val="005C7336"/>
    <w:rsid w:val="005E43FA"/>
    <w:rsid w:val="005F07DA"/>
    <w:rsid w:val="005F2391"/>
    <w:rsid w:val="00600AF9"/>
    <w:rsid w:val="00600DF6"/>
    <w:rsid w:val="00610026"/>
    <w:rsid w:val="00632661"/>
    <w:rsid w:val="00634104"/>
    <w:rsid w:val="00634455"/>
    <w:rsid w:val="00646213"/>
    <w:rsid w:val="006674B7"/>
    <w:rsid w:val="00673DA3"/>
    <w:rsid w:val="006E3DDA"/>
    <w:rsid w:val="006E5EB4"/>
    <w:rsid w:val="006F28B3"/>
    <w:rsid w:val="006F7D92"/>
    <w:rsid w:val="00701BFD"/>
    <w:rsid w:val="00716F2B"/>
    <w:rsid w:val="007328F5"/>
    <w:rsid w:val="007330D4"/>
    <w:rsid w:val="00756DEF"/>
    <w:rsid w:val="00771659"/>
    <w:rsid w:val="00785A44"/>
    <w:rsid w:val="00786EE0"/>
    <w:rsid w:val="007925F0"/>
    <w:rsid w:val="007933D6"/>
    <w:rsid w:val="007B27A8"/>
    <w:rsid w:val="007C31B2"/>
    <w:rsid w:val="007C492A"/>
    <w:rsid w:val="007E4F5F"/>
    <w:rsid w:val="007E6C6F"/>
    <w:rsid w:val="007F0DF7"/>
    <w:rsid w:val="007F4CC4"/>
    <w:rsid w:val="008166DC"/>
    <w:rsid w:val="00827E35"/>
    <w:rsid w:val="00832818"/>
    <w:rsid w:val="0084449A"/>
    <w:rsid w:val="00852C06"/>
    <w:rsid w:val="00881E20"/>
    <w:rsid w:val="00883B35"/>
    <w:rsid w:val="00885377"/>
    <w:rsid w:val="00885C7C"/>
    <w:rsid w:val="008A7882"/>
    <w:rsid w:val="008B126B"/>
    <w:rsid w:val="008C0686"/>
    <w:rsid w:val="008D1767"/>
    <w:rsid w:val="008F7A87"/>
    <w:rsid w:val="00920C14"/>
    <w:rsid w:val="009340A7"/>
    <w:rsid w:val="00934B3E"/>
    <w:rsid w:val="00957CDD"/>
    <w:rsid w:val="00986311"/>
    <w:rsid w:val="009A59E8"/>
    <w:rsid w:val="009C5B1B"/>
    <w:rsid w:val="009D2597"/>
    <w:rsid w:val="009D5478"/>
    <w:rsid w:val="009F2AA6"/>
    <w:rsid w:val="00A307ED"/>
    <w:rsid w:val="00A4185E"/>
    <w:rsid w:val="00A67B1B"/>
    <w:rsid w:val="00A9170C"/>
    <w:rsid w:val="00AA500C"/>
    <w:rsid w:val="00AA6D9E"/>
    <w:rsid w:val="00AD566A"/>
    <w:rsid w:val="00AE491A"/>
    <w:rsid w:val="00AE5DE0"/>
    <w:rsid w:val="00AF16FA"/>
    <w:rsid w:val="00B037F2"/>
    <w:rsid w:val="00B12559"/>
    <w:rsid w:val="00B22CD5"/>
    <w:rsid w:val="00B41658"/>
    <w:rsid w:val="00B44264"/>
    <w:rsid w:val="00B553AC"/>
    <w:rsid w:val="00B736D1"/>
    <w:rsid w:val="00B76F8A"/>
    <w:rsid w:val="00B9162E"/>
    <w:rsid w:val="00B92B43"/>
    <w:rsid w:val="00BA113B"/>
    <w:rsid w:val="00BA375E"/>
    <w:rsid w:val="00BB043D"/>
    <w:rsid w:val="00BC1953"/>
    <w:rsid w:val="00BD07C3"/>
    <w:rsid w:val="00BE35DD"/>
    <w:rsid w:val="00C100EE"/>
    <w:rsid w:val="00C13F1B"/>
    <w:rsid w:val="00C46709"/>
    <w:rsid w:val="00C54806"/>
    <w:rsid w:val="00C62106"/>
    <w:rsid w:val="00C76702"/>
    <w:rsid w:val="00C910CB"/>
    <w:rsid w:val="00CD1C01"/>
    <w:rsid w:val="00CE74F5"/>
    <w:rsid w:val="00CF0837"/>
    <w:rsid w:val="00CF0BF8"/>
    <w:rsid w:val="00CF29F8"/>
    <w:rsid w:val="00CF4C0B"/>
    <w:rsid w:val="00D10320"/>
    <w:rsid w:val="00D11223"/>
    <w:rsid w:val="00D138E6"/>
    <w:rsid w:val="00D150D7"/>
    <w:rsid w:val="00D417E0"/>
    <w:rsid w:val="00D47AC2"/>
    <w:rsid w:val="00D66B88"/>
    <w:rsid w:val="00D83ABD"/>
    <w:rsid w:val="00D84BD3"/>
    <w:rsid w:val="00D91637"/>
    <w:rsid w:val="00D977F3"/>
    <w:rsid w:val="00DB0597"/>
    <w:rsid w:val="00DB5F70"/>
    <w:rsid w:val="00DD5670"/>
    <w:rsid w:val="00DE02D1"/>
    <w:rsid w:val="00DF6972"/>
    <w:rsid w:val="00DF7909"/>
    <w:rsid w:val="00E01D27"/>
    <w:rsid w:val="00E370A8"/>
    <w:rsid w:val="00E3715E"/>
    <w:rsid w:val="00E527E0"/>
    <w:rsid w:val="00E5467D"/>
    <w:rsid w:val="00E630EF"/>
    <w:rsid w:val="00E97BA4"/>
    <w:rsid w:val="00EA6CB0"/>
    <w:rsid w:val="00EC34C5"/>
    <w:rsid w:val="00ED18EF"/>
    <w:rsid w:val="00EE49FF"/>
    <w:rsid w:val="00EE70D8"/>
    <w:rsid w:val="00F2008F"/>
    <w:rsid w:val="00F26B57"/>
    <w:rsid w:val="00F67D60"/>
    <w:rsid w:val="00F8293E"/>
    <w:rsid w:val="00F84CA0"/>
    <w:rsid w:val="00FB6D2F"/>
    <w:rsid w:val="00FC34C7"/>
    <w:rsid w:val="00FE08DB"/>
    <w:rsid w:val="00FE1DC9"/>
    <w:rsid w:val="00FF66DD"/>
    <w:rsid w:val="37A1B32F"/>
    <w:rsid w:val="4E601609"/>
    <w:rsid w:val="692D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11404"/>
  <w15:docId w15:val="{AF45891B-0731-4C21-A1F8-940EA769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  <w:style w:type="paragraph" w:styleId="NoSpacing">
    <w:name w:val="No Spacing"/>
    <w:uiPriority w:val="1"/>
    <w:qFormat/>
    <w:rsid w:val="003A14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2DAE4-E411-4339-BC66-6156BA3C66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A292BDE-13AE-4D41-B1E1-5D40D22EE5DE}">
      <dgm:prSet phldrT="[Text]"/>
      <dgm:spPr/>
      <dgm:t>
        <a:bodyPr/>
        <a:lstStyle/>
        <a:p>
          <a:r>
            <a:rPr lang="nl-NL"/>
            <a:t>Home</a:t>
          </a:r>
        </a:p>
      </dgm:t>
    </dgm:pt>
    <dgm:pt modelId="{F962766C-D4A5-46D6-A75E-DB26AD49B3CE}" type="parTrans" cxnId="{09207936-4DB7-4A98-8A88-1F48D1E3D966}">
      <dgm:prSet/>
      <dgm:spPr/>
      <dgm:t>
        <a:bodyPr/>
        <a:lstStyle/>
        <a:p>
          <a:endParaRPr lang="nl-NL"/>
        </a:p>
      </dgm:t>
    </dgm:pt>
    <dgm:pt modelId="{9E10B0B4-E999-4C47-AA4C-941F293BED73}" type="sibTrans" cxnId="{09207936-4DB7-4A98-8A88-1F48D1E3D966}">
      <dgm:prSet/>
      <dgm:spPr/>
      <dgm:t>
        <a:bodyPr/>
        <a:lstStyle/>
        <a:p>
          <a:endParaRPr lang="nl-NL"/>
        </a:p>
      </dgm:t>
    </dgm:pt>
    <dgm:pt modelId="{C476EF9C-2A78-47CF-AFDD-653BBC95E1B0}">
      <dgm:prSet phldrT="[Text]"/>
      <dgm:spPr/>
      <dgm:t>
        <a:bodyPr/>
        <a:lstStyle/>
        <a:p>
          <a:r>
            <a:rPr lang="nl-NL"/>
            <a:t>Inloggen</a:t>
          </a:r>
        </a:p>
      </dgm:t>
    </dgm:pt>
    <dgm:pt modelId="{492B34C7-199D-4F86-990C-6B9C041CC41E}" type="parTrans" cxnId="{D7A7D9E0-B149-404E-B59E-77723095CDB0}">
      <dgm:prSet/>
      <dgm:spPr/>
      <dgm:t>
        <a:bodyPr/>
        <a:lstStyle/>
        <a:p>
          <a:endParaRPr lang="nl-NL"/>
        </a:p>
      </dgm:t>
    </dgm:pt>
    <dgm:pt modelId="{C1D6779B-2636-4850-B684-26C87A88093E}" type="sibTrans" cxnId="{D7A7D9E0-B149-404E-B59E-77723095CDB0}">
      <dgm:prSet/>
      <dgm:spPr/>
      <dgm:t>
        <a:bodyPr/>
        <a:lstStyle/>
        <a:p>
          <a:endParaRPr lang="nl-NL"/>
        </a:p>
      </dgm:t>
    </dgm:pt>
    <dgm:pt modelId="{6F2830AC-8944-4352-A596-00506FD61B90}">
      <dgm:prSet phldrT="[Text]"/>
      <dgm:spPr/>
      <dgm:t>
        <a:bodyPr/>
        <a:lstStyle/>
        <a:p>
          <a:r>
            <a:rPr lang="nl-NL"/>
            <a:t>Beheer</a:t>
          </a:r>
        </a:p>
      </dgm:t>
    </dgm:pt>
    <dgm:pt modelId="{EC4C9EDC-DEE5-4E2C-BAFC-10DDCCF8B9DE}" type="parTrans" cxnId="{ACBAAC69-11AB-44B7-9C59-C82BA15AF529}">
      <dgm:prSet/>
      <dgm:spPr/>
      <dgm:t>
        <a:bodyPr/>
        <a:lstStyle/>
        <a:p>
          <a:endParaRPr lang="nl-NL"/>
        </a:p>
      </dgm:t>
    </dgm:pt>
    <dgm:pt modelId="{4B8B0BFE-6E59-4F00-818F-9A67F50B0392}" type="sibTrans" cxnId="{ACBAAC69-11AB-44B7-9C59-C82BA15AF529}">
      <dgm:prSet/>
      <dgm:spPr/>
      <dgm:t>
        <a:bodyPr/>
        <a:lstStyle/>
        <a:p>
          <a:endParaRPr lang="nl-NL"/>
        </a:p>
      </dgm:t>
    </dgm:pt>
    <dgm:pt modelId="{46A3625F-F060-4BB7-856E-5C738DD3462D}">
      <dgm:prSet phldrT="[Text]"/>
      <dgm:spPr/>
      <dgm:t>
        <a:bodyPr/>
        <a:lstStyle/>
        <a:p>
          <a:r>
            <a:rPr lang="nl-NL"/>
            <a:t>Menu</a:t>
          </a:r>
        </a:p>
      </dgm:t>
    </dgm:pt>
    <dgm:pt modelId="{29D8766D-A63E-45A4-912D-50D07E67C0F9}" type="parTrans" cxnId="{5EA4349E-AB42-4472-B61B-6636A1B6F0E1}">
      <dgm:prSet/>
      <dgm:spPr/>
      <dgm:t>
        <a:bodyPr/>
        <a:lstStyle/>
        <a:p>
          <a:endParaRPr lang="nl-NL"/>
        </a:p>
      </dgm:t>
    </dgm:pt>
    <dgm:pt modelId="{161E141A-AE94-4350-B7CA-38098ABA038C}" type="sibTrans" cxnId="{5EA4349E-AB42-4472-B61B-6636A1B6F0E1}">
      <dgm:prSet/>
      <dgm:spPr/>
      <dgm:t>
        <a:bodyPr/>
        <a:lstStyle/>
        <a:p>
          <a:endParaRPr lang="nl-NL"/>
        </a:p>
      </dgm:t>
    </dgm:pt>
    <dgm:pt modelId="{71BFE5DE-BEA5-4C99-B0F8-C6C3F6FAF58E}">
      <dgm:prSet phldrT="[Text]"/>
      <dgm:spPr/>
      <dgm:t>
        <a:bodyPr/>
        <a:lstStyle/>
        <a:p>
          <a:r>
            <a:rPr lang="nl-NL"/>
            <a:t>Registreren</a:t>
          </a:r>
        </a:p>
      </dgm:t>
    </dgm:pt>
    <dgm:pt modelId="{4FE25D78-16F0-4444-B801-8E22ED9AB9DC}" type="parTrans" cxnId="{72990C75-A223-4B73-BB85-D7738158861C}">
      <dgm:prSet/>
      <dgm:spPr/>
      <dgm:t>
        <a:bodyPr/>
        <a:lstStyle/>
        <a:p>
          <a:endParaRPr lang="nl-NL"/>
        </a:p>
      </dgm:t>
    </dgm:pt>
    <dgm:pt modelId="{8C647074-FF3B-4AC5-8524-1C9689AFC50F}" type="sibTrans" cxnId="{72990C75-A223-4B73-BB85-D7738158861C}">
      <dgm:prSet/>
      <dgm:spPr/>
      <dgm:t>
        <a:bodyPr/>
        <a:lstStyle/>
        <a:p>
          <a:endParaRPr lang="nl-NL"/>
        </a:p>
      </dgm:t>
    </dgm:pt>
    <dgm:pt modelId="{84C771F1-DF3C-4DEF-ADFF-181FE230A726}">
      <dgm:prSet phldrT="[Text]"/>
      <dgm:spPr/>
      <dgm:t>
        <a:bodyPr/>
        <a:lstStyle/>
        <a:p>
          <a:r>
            <a:rPr lang="nl-NL"/>
            <a:t>Wachtwoord vergeten</a:t>
          </a:r>
        </a:p>
      </dgm:t>
    </dgm:pt>
    <dgm:pt modelId="{9FAD9231-EE26-4764-8398-E70AD6AE3474}" type="parTrans" cxnId="{954B413A-C6B8-4411-9D7B-95AD22266148}">
      <dgm:prSet/>
      <dgm:spPr/>
      <dgm:t>
        <a:bodyPr/>
        <a:lstStyle/>
        <a:p>
          <a:endParaRPr lang="nl-NL"/>
        </a:p>
      </dgm:t>
    </dgm:pt>
    <dgm:pt modelId="{0933C3D3-A9C1-41D0-BE98-FD36E2DA8746}" type="sibTrans" cxnId="{954B413A-C6B8-4411-9D7B-95AD22266148}">
      <dgm:prSet/>
      <dgm:spPr/>
      <dgm:t>
        <a:bodyPr/>
        <a:lstStyle/>
        <a:p>
          <a:endParaRPr lang="nl-NL"/>
        </a:p>
      </dgm:t>
    </dgm:pt>
    <dgm:pt modelId="{92D63BDB-03BA-4868-8780-2193C98463DD}">
      <dgm:prSet phldrT="[Text]"/>
      <dgm:spPr/>
      <dgm:t>
        <a:bodyPr/>
        <a:lstStyle/>
        <a:p>
          <a:r>
            <a:rPr lang="nl-NL"/>
            <a:t>Toevoegen</a:t>
          </a:r>
        </a:p>
      </dgm:t>
    </dgm:pt>
    <dgm:pt modelId="{C51FB334-6605-4204-AFF4-E76F3DA750C3}" type="parTrans" cxnId="{21B035B0-6699-46E5-810E-D79CE95D1A2F}">
      <dgm:prSet/>
      <dgm:spPr/>
      <dgm:t>
        <a:bodyPr/>
        <a:lstStyle/>
        <a:p>
          <a:endParaRPr lang="nl-NL"/>
        </a:p>
      </dgm:t>
    </dgm:pt>
    <dgm:pt modelId="{9427A980-5490-4C24-99A8-C4B4542511C4}" type="sibTrans" cxnId="{21B035B0-6699-46E5-810E-D79CE95D1A2F}">
      <dgm:prSet/>
      <dgm:spPr/>
      <dgm:t>
        <a:bodyPr/>
        <a:lstStyle/>
        <a:p>
          <a:endParaRPr lang="nl-NL"/>
        </a:p>
      </dgm:t>
    </dgm:pt>
    <dgm:pt modelId="{616C724C-CD71-44F2-A896-1C3FD493DBBA}">
      <dgm:prSet phldrT="[Text]"/>
      <dgm:spPr/>
      <dgm:t>
        <a:bodyPr/>
        <a:lstStyle/>
        <a:p>
          <a:r>
            <a:rPr lang="nl-NL"/>
            <a:t>Verwijderen</a:t>
          </a:r>
        </a:p>
      </dgm:t>
    </dgm:pt>
    <dgm:pt modelId="{AD771735-F31E-4EC5-AF2D-92D27E61F676}" type="parTrans" cxnId="{CD3E1DD1-3446-4535-919B-831BEF5B54F3}">
      <dgm:prSet/>
      <dgm:spPr/>
      <dgm:t>
        <a:bodyPr/>
        <a:lstStyle/>
        <a:p>
          <a:endParaRPr lang="nl-NL"/>
        </a:p>
      </dgm:t>
    </dgm:pt>
    <dgm:pt modelId="{FF931919-0650-46C4-BF1D-1F843DC74DA5}" type="sibTrans" cxnId="{CD3E1DD1-3446-4535-919B-831BEF5B54F3}">
      <dgm:prSet/>
      <dgm:spPr/>
      <dgm:t>
        <a:bodyPr/>
        <a:lstStyle/>
        <a:p>
          <a:endParaRPr lang="nl-NL"/>
        </a:p>
      </dgm:t>
    </dgm:pt>
    <dgm:pt modelId="{B1727789-A0ED-44AB-A33C-60D00E16764B}">
      <dgm:prSet phldrT="[Text]"/>
      <dgm:spPr/>
      <dgm:t>
        <a:bodyPr/>
        <a:lstStyle/>
        <a:p>
          <a:r>
            <a:rPr lang="nl-NL"/>
            <a:t>Aanpassen</a:t>
          </a:r>
        </a:p>
      </dgm:t>
    </dgm:pt>
    <dgm:pt modelId="{610F1D61-E095-4D0F-A39D-47056495DFEE}" type="parTrans" cxnId="{A863766B-49C3-4196-A2AB-1248604552CE}">
      <dgm:prSet/>
      <dgm:spPr/>
      <dgm:t>
        <a:bodyPr/>
        <a:lstStyle/>
        <a:p>
          <a:endParaRPr lang="nl-NL"/>
        </a:p>
      </dgm:t>
    </dgm:pt>
    <dgm:pt modelId="{C98BCFEE-F13F-4A6E-B98C-0A537F9BBA76}" type="sibTrans" cxnId="{A863766B-49C3-4196-A2AB-1248604552CE}">
      <dgm:prSet/>
      <dgm:spPr/>
      <dgm:t>
        <a:bodyPr/>
        <a:lstStyle/>
        <a:p>
          <a:endParaRPr lang="nl-NL"/>
        </a:p>
      </dgm:t>
    </dgm:pt>
    <dgm:pt modelId="{AA9B8FBA-245B-4F4F-8155-2DDD6F2FC090}">
      <dgm:prSet phldrT="[Text]"/>
      <dgm:spPr/>
      <dgm:t>
        <a:bodyPr/>
        <a:lstStyle/>
        <a:p>
          <a:r>
            <a:rPr lang="nl-NL"/>
            <a:t>Overzicht</a:t>
          </a:r>
        </a:p>
      </dgm:t>
    </dgm:pt>
    <dgm:pt modelId="{8C174A44-0C28-4DDD-8026-B7565F5175AB}" type="parTrans" cxnId="{0C31AD0A-2929-4B39-B09B-E4220B0159DE}">
      <dgm:prSet/>
      <dgm:spPr/>
      <dgm:t>
        <a:bodyPr/>
        <a:lstStyle/>
        <a:p>
          <a:endParaRPr lang="nl-NL"/>
        </a:p>
      </dgm:t>
    </dgm:pt>
    <dgm:pt modelId="{B107BE45-8FE5-4175-92BE-4B8BAA492C76}" type="sibTrans" cxnId="{0C31AD0A-2929-4B39-B09B-E4220B0159DE}">
      <dgm:prSet/>
      <dgm:spPr/>
      <dgm:t>
        <a:bodyPr/>
        <a:lstStyle/>
        <a:p>
          <a:endParaRPr lang="nl-NL"/>
        </a:p>
      </dgm:t>
    </dgm:pt>
    <dgm:pt modelId="{66D73DB1-09B1-4BC9-8A2D-F59E2BC82231}">
      <dgm:prSet phldrT="[Text]"/>
      <dgm:spPr/>
      <dgm:t>
        <a:bodyPr/>
        <a:lstStyle/>
        <a:p>
          <a:r>
            <a:rPr lang="nl-NL"/>
            <a:t>Bestellen</a:t>
          </a:r>
        </a:p>
      </dgm:t>
    </dgm:pt>
    <dgm:pt modelId="{EA915A14-8662-4C46-8CA7-F51F75C927CD}" type="parTrans" cxnId="{E4BB407A-15B8-4F7C-A6FE-296F9AA7D940}">
      <dgm:prSet/>
      <dgm:spPr/>
      <dgm:t>
        <a:bodyPr/>
        <a:lstStyle/>
        <a:p>
          <a:endParaRPr lang="nl-NL"/>
        </a:p>
      </dgm:t>
    </dgm:pt>
    <dgm:pt modelId="{6D2A4274-3BC8-47EC-BA0A-8246682DC779}" type="sibTrans" cxnId="{E4BB407A-15B8-4F7C-A6FE-296F9AA7D940}">
      <dgm:prSet/>
      <dgm:spPr/>
      <dgm:t>
        <a:bodyPr/>
        <a:lstStyle/>
        <a:p>
          <a:endParaRPr lang="nl-NL"/>
        </a:p>
      </dgm:t>
    </dgm:pt>
    <dgm:pt modelId="{F72B6157-0A51-473F-9C0C-538683A50BB3}" type="pres">
      <dgm:prSet presAssocID="{C532DAE4-E411-4339-BC66-6156BA3C66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EA5B34-DDE0-4327-BB90-4B2FD3DF2833}" type="pres">
      <dgm:prSet presAssocID="{5A292BDE-13AE-4D41-B1E1-5D40D22EE5DE}" presName="hierRoot1" presStyleCnt="0">
        <dgm:presLayoutVars>
          <dgm:hierBranch val="init"/>
        </dgm:presLayoutVars>
      </dgm:prSet>
      <dgm:spPr/>
    </dgm:pt>
    <dgm:pt modelId="{BEE4103E-08B8-4D42-8EB4-A78868DA9D46}" type="pres">
      <dgm:prSet presAssocID="{5A292BDE-13AE-4D41-B1E1-5D40D22EE5DE}" presName="rootComposite1" presStyleCnt="0"/>
      <dgm:spPr/>
    </dgm:pt>
    <dgm:pt modelId="{3B79ECD9-4507-4F91-B4C8-747E021DE5FC}" type="pres">
      <dgm:prSet presAssocID="{5A292BDE-13AE-4D41-B1E1-5D40D22EE5DE}" presName="rootText1" presStyleLbl="node0" presStyleIdx="0" presStyleCnt="1">
        <dgm:presLayoutVars>
          <dgm:chPref val="3"/>
        </dgm:presLayoutVars>
      </dgm:prSet>
      <dgm:spPr/>
    </dgm:pt>
    <dgm:pt modelId="{128F3419-8E37-410E-8A79-216935F1861F}" type="pres">
      <dgm:prSet presAssocID="{5A292BDE-13AE-4D41-B1E1-5D40D22EE5DE}" presName="rootConnector1" presStyleLbl="node1" presStyleIdx="0" presStyleCnt="0"/>
      <dgm:spPr/>
    </dgm:pt>
    <dgm:pt modelId="{0FC059F1-6DB7-4CDE-BDF8-53A6EE8A22D4}" type="pres">
      <dgm:prSet presAssocID="{5A292BDE-13AE-4D41-B1E1-5D40D22EE5DE}" presName="hierChild2" presStyleCnt="0"/>
      <dgm:spPr/>
    </dgm:pt>
    <dgm:pt modelId="{774089EC-EE0E-4ED4-921F-89A6B5424269}" type="pres">
      <dgm:prSet presAssocID="{492B34C7-199D-4F86-990C-6B9C041CC41E}" presName="Name37" presStyleLbl="parChTrans1D2" presStyleIdx="0" presStyleCnt="3"/>
      <dgm:spPr/>
    </dgm:pt>
    <dgm:pt modelId="{801036EB-7998-45BB-A163-05F08364268B}" type="pres">
      <dgm:prSet presAssocID="{C476EF9C-2A78-47CF-AFDD-653BBC95E1B0}" presName="hierRoot2" presStyleCnt="0">
        <dgm:presLayoutVars>
          <dgm:hierBranch val="init"/>
        </dgm:presLayoutVars>
      </dgm:prSet>
      <dgm:spPr/>
    </dgm:pt>
    <dgm:pt modelId="{DAFDFCAE-3625-497C-B1CE-AC3C71B631D6}" type="pres">
      <dgm:prSet presAssocID="{C476EF9C-2A78-47CF-AFDD-653BBC95E1B0}" presName="rootComposite" presStyleCnt="0"/>
      <dgm:spPr/>
    </dgm:pt>
    <dgm:pt modelId="{4EEDBC6A-CAA8-4C6D-95FB-F427F54262EF}" type="pres">
      <dgm:prSet presAssocID="{C476EF9C-2A78-47CF-AFDD-653BBC95E1B0}" presName="rootText" presStyleLbl="node2" presStyleIdx="0" presStyleCnt="3" custLinFactNeighborX="-20979">
        <dgm:presLayoutVars>
          <dgm:chPref val="3"/>
        </dgm:presLayoutVars>
      </dgm:prSet>
      <dgm:spPr/>
    </dgm:pt>
    <dgm:pt modelId="{BC922280-BBA9-4348-9E1C-0D31BA07AC90}" type="pres">
      <dgm:prSet presAssocID="{C476EF9C-2A78-47CF-AFDD-653BBC95E1B0}" presName="rootConnector" presStyleLbl="node2" presStyleIdx="0" presStyleCnt="3"/>
      <dgm:spPr/>
    </dgm:pt>
    <dgm:pt modelId="{BA8ED351-D449-4B5F-BC91-B6CCADF0078C}" type="pres">
      <dgm:prSet presAssocID="{C476EF9C-2A78-47CF-AFDD-653BBC95E1B0}" presName="hierChild4" presStyleCnt="0"/>
      <dgm:spPr/>
    </dgm:pt>
    <dgm:pt modelId="{EEF2CD19-51FF-4D01-8015-7D1E3E626E21}" type="pres">
      <dgm:prSet presAssocID="{4FE25D78-16F0-4444-B801-8E22ED9AB9DC}" presName="Name37" presStyleLbl="parChTrans1D3" presStyleIdx="0" presStyleCnt="7"/>
      <dgm:spPr/>
    </dgm:pt>
    <dgm:pt modelId="{FDBD4D50-F005-4DBC-99CE-D064C82A14E9}" type="pres">
      <dgm:prSet presAssocID="{71BFE5DE-BEA5-4C99-B0F8-C6C3F6FAF58E}" presName="hierRoot2" presStyleCnt="0">
        <dgm:presLayoutVars>
          <dgm:hierBranch val="init"/>
        </dgm:presLayoutVars>
      </dgm:prSet>
      <dgm:spPr/>
    </dgm:pt>
    <dgm:pt modelId="{1480FB0C-1D82-4B89-A5E6-7761937BF382}" type="pres">
      <dgm:prSet presAssocID="{71BFE5DE-BEA5-4C99-B0F8-C6C3F6FAF58E}" presName="rootComposite" presStyleCnt="0"/>
      <dgm:spPr/>
    </dgm:pt>
    <dgm:pt modelId="{CF498353-B06F-4C13-98BE-5451636001AF}" type="pres">
      <dgm:prSet presAssocID="{71BFE5DE-BEA5-4C99-B0F8-C6C3F6FAF58E}" presName="rootText" presStyleLbl="node3" presStyleIdx="0" presStyleCnt="7" custLinFactNeighborX="-20979">
        <dgm:presLayoutVars>
          <dgm:chPref val="3"/>
        </dgm:presLayoutVars>
      </dgm:prSet>
      <dgm:spPr/>
    </dgm:pt>
    <dgm:pt modelId="{EC130147-760B-4B9F-A2AF-41548C28836B}" type="pres">
      <dgm:prSet presAssocID="{71BFE5DE-BEA5-4C99-B0F8-C6C3F6FAF58E}" presName="rootConnector" presStyleLbl="node3" presStyleIdx="0" presStyleCnt="7"/>
      <dgm:spPr/>
    </dgm:pt>
    <dgm:pt modelId="{20B436EA-400E-4793-A97B-1992F5D7B233}" type="pres">
      <dgm:prSet presAssocID="{71BFE5DE-BEA5-4C99-B0F8-C6C3F6FAF58E}" presName="hierChild4" presStyleCnt="0"/>
      <dgm:spPr/>
    </dgm:pt>
    <dgm:pt modelId="{1EDC3964-1733-442F-9DF4-A2A015C324C7}" type="pres">
      <dgm:prSet presAssocID="{71BFE5DE-BEA5-4C99-B0F8-C6C3F6FAF58E}" presName="hierChild5" presStyleCnt="0"/>
      <dgm:spPr/>
    </dgm:pt>
    <dgm:pt modelId="{F76BB3EB-928F-4DC3-A627-623B595D8C9A}" type="pres">
      <dgm:prSet presAssocID="{9FAD9231-EE26-4764-8398-E70AD6AE3474}" presName="Name37" presStyleLbl="parChTrans1D3" presStyleIdx="1" presStyleCnt="7"/>
      <dgm:spPr/>
    </dgm:pt>
    <dgm:pt modelId="{95C3879C-BC84-4F85-A31A-5A7823006D2A}" type="pres">
      <dgm:prSet presAssocID="{84C771F1-DF3C-4DEF-ADFF-181FE230A726}" presName="hierRoot2" presStyleCnt="0">
        <dgm:presLayoutVars>
          <dgm:hierBranch val="init"/>
        </dgm:presLayoutVars>
      </dgm:prSet>
      <dgm:spPr/>
    </dgm:pt>
    <dgm:pt modelId="{D07F5D5E-5767-4A66-A4FD-B1CB900CC337}" type="pres">
      <dgm:prSet presAssocID="{84C771F1-DF3C-4DEF-ADFF-181FE230A726}" presName="rootComposite" presStyleCnt="0"/>
      <dgm:spPr/>
    </dgm:pt>
    <dgm:pt modelId="{F0C2E54C-F413-4154-A0CD-8099255BFD74}" type="pres">
      <dgm:prSet presAssocID="{84C771F1-DF3C-4DEF-ADFF-181FE230A726}" presName="rootText" presStyleLbl="node3" presStyleIdx="1" presStyleCnt="7" custLinFactNeighborX="-20979">
        <dgm:presLayoutVars>
          <dgm:chPref val="3"/>
        </dgm:presLayoutVars>
      </dgm:prSet>
      <dgm:spPr/>
    </dgm:pt>
    <dgm:pt modelId="{E087E99A-B3DA-472C-85DE-0AD2F1F8FFF2}" type="pres">
      <dgm:prSet presAssocID="{84C771F1-DF3C-4DEF-ADFF-181FE230A726}" presName="rootConnector" presStyleLbl="node3" presStyleIdx="1" presStyleCnt="7"/>
      <dgm:spPr/>
    </dgm:pt>
    <dgm:pt modelId="{CF694DB7-C469-4D4A-A603-9B5D378EF6A3}" type="pres">
      <dgm:prSet presAssocID="{84C771F1-DF3C-4DEF-ADFF-181FE230A726}" presName="hierChild4" presStyleCnt="0"/>
      <dgm:spPr/>
    </dgm:pt>
    <dgm:pt modelId="{E4EC9419-0687-474A-AD8E-DEC4C5045978}" type="pres">
      <dgm:prSet presAssocID="{84C771F1-DF3C-4DEF-ADFF-181FE230A726}" presName="hierChild5" presStyleCnt="0"/>
      <dgm:spPr/>
    </dgm:pt>
    <dgm:pt modelId="{23B9AC5C-26C2-42F3-845B-640879A1EA26}" type="pres">
      <dgm:prSet presAssocID="{C476EF9C-2A78-47CF-AFDD-653BBC95E1B0}" presName="hierChild5" presStyleCnt="0"/>
      <dgm:spPr/>
    </dgm:pt>
    <dgm:pt modelId="{4B26ADC3-E3D3-4903-8E5B-C000E498588B}" type="pres">
      <dgm:prSet presAssocID="{EC4C9EDC-DEE5-4E2C-BAFC-10DDCCF8B9DE}" presName="Name37" presStyleLbl="parChTrans1D2" presStyleIdx="1" presStyleCnt="3"/>
      <dgm:spPr/>
    </dgm:pt>
    <dgm:pt modelId="{E6BFFF8D-E93F-4FEB-B274-58F69F4193E2}" type="pres">
      <dgm:prSet presAssocID="{6F2830AC-8944-4352-A596-00506FD61B90}" presName="hierRoot2" presStyleCnt="0">
        <dgm:presLayoutVars>
          <dgm:hierBranch val="init"/>
        </dgm:presLayoutVars>
      </dgm:prSet>
      <dgm:spPr/>
    </dgm:pt>
    <dgm:pt modelId="{B93E0736-38F2-4218-875A-E03081455021}" type="pres">
      <dgm:prSet presAssocID="{6F2830AC-8944-4352-A596-00506FD61B90}" presName="rootComposite" presStyleCnt="0"/>
      <dgm:spPr/>
    </dgm:pt>
    <dgm:pt modelId="{BC909C0F-02C3-4F16-8133-68A324D20B1C}" type="pres">
      <dgm:prSet presAssocID="{6F2830AC-8944-4352-A596-00506FD61B90}" presName="rootText" presStyleLbl="node2" presStyleIdx="1" presStyleCnt="3">
        <dgm:presLayoutVars>
          <dgm:chPref val="3"/>
        </dgm:presLayoutVars>
      </dgm:prSet>
      <dgm:spPr/>
    </dgm:pt>
    <dgm:pt modelId="{395F264D-CE4A-48C4-9D21-8BF40D28065A}" type="pres">
      <dgm:prSet presAssocID="{6F2830AC-8944-4352-A596-00506FD61B90}" presName="rootConnector" presStyleLbl="node2" presStyleIdx="1" presStyleCnt="3"/>
      <dgm:spPr/>
    </dgm:pt>
    <dgm:pt modelId="{7F4BE5D1-C792-4D50-9A3F-62E584142546}" type="pres">
      <dgm:prSet presAssocID="{6F2830AC-8944-4352-A596-00506FD61B90}" presName="hierChild4" presStyleCnt="0"/>
      <dgm:spPr/>
    </dgm:pt>
    <dgm:pt modelId="{6DC96DB8-FA5D-4826-B99E-3C99B096BD71}" type="pres">
      <dgm:prSet presAssocID="{8C174A44-0C28-4DDD-8026-B7565F5175AB}" presName="Name37" presStyleLbl="parChTrans1D3" presStyleIdx="2" presStyleCnt="7"/>
      <dgm:spPr/>
    </dgm:pt>
    <dgm:pt modelId="{4DC55BBF-A8F2-4F85-BEB5-48353C76FEDB}" type="pres">
      <dgm:prSet presAssocID="{AA9B8FBA-245B-4F4F-8155-2DDD6F2FC090}" presName="hierRoot2" presStyleCnt="0">
        <dgm:presLayoutVars>
          <dgm:hierBranch val="init"/>
        </dgm:presLayoutVars>
      </dgm:prSet>
      <dgm:spPr/>
    </dgm:pt>
    <dgm:pt modelId="{16705D2E-A6CE-4B5C-AF31-B3BE8DABE3EA}" type="pres">
      <dgm:prSet presAssocID="{AA9B8FBA-245B-4F4F-8155-2DDD6F2FC090}" presName="rootComposite" presStyleCnt="0"/>
      <dgm:spPr/>
    </dgm:pt>
    <dgm:pt modelId="{132C66B6-BEC8-4B09-854C-C22BAA66E1A8}" type="pres">
      <dgm:prSet presAssocID="{AA9B8FBA-245B-4F4F-8155-2DDD6F2FC090}" presName="rootText" presStyleLbl="node3" presStyleIdx="2" presStyleCnt="7">
        <dgm:presLayoutVars>
          <dgm:chPref val="3"/>
        </dgm:presLayoutVars>
      </dgm:prSet>
      <dgm:spPr/>
    </dgm:pt>
    <dgm:pt modelId="{1BE832CC-6D41-4B14-BD50-01CFE3576F4A}" type="pres">
      <dgm:prSet presAssocID="{AA9B8FBA-245B-4F4F-8155-2DDD6F2FC090}" presName="rootConnector" presStyleLbl="node3" presStyleIdx="2" presStyleCnt="7"/>
      <dgm:spPr/>
    </dgm:pt>
    <dgm:pt modelId="{3D0E82FE-2EFB-4C09-86C3-57A72E29EBDF}" type="pres">
      <dgm:prSet presAssocID="{AA9B8FBA-245B-4F4F-8155-2DDD6F2FC090}" presName="hierChild4" presStyleCnt="0"/>
      <dgm:spPr/>
    </dgm:pt>
    <dgm:pt modelId="{6F6C6EED-831C-4CAD-829D-3556D22E4EB9}" type="pres">
      <dgm:prSet presAssocID="{AA9B8FBA-245B-4F4F-8155-2DDD6F2FC090}" presName="hierChild5" presStyleCnt="0"/>
      <dgm:spPr/>
    </dgm:pt>
    <dgm:pt modelId="{E3855E4B-C701-448B-A225-3387AEBCF146}" type="pres">
      <dgm:prSet presAssocID="{C51FB334-6605-4204-AFF4-E76F3DA750C3}" presName="Name37" presStyleLbl="parChTrans1D3" presStyleIdx="3" presStyleCnt="7"/>
      <dgm:spPr/>
    </dgm:pt>
    <dgm:pt modelId="{A3F92992-9B9F-4704-8B78-07D3582B9C22}" type="pres">
      <dgm:prSet presAssocID="{92D63BDB-03BA-4868-8780-2193C98463DD}" presName="hierRoot2" presStyleCnt="0">
        <dgm:presLayoutVars>
          <dgm:hierBranch val="init"/>
        </dgm:presLayoutVars>
      </dgm:prSet>
      <dgm:spPr/>
    </dgm:pt>
    <dgm:pt modelId="{44F92EB4-A9BB-4012-BDF1-E40A6722B6E2}" type="pres">
      <dgm:prSet presAssocID="{92D63BDB-03BA-4868-8780-2193C98463DD}" presName="rootComposite" presStyleCnt="0"/>
      <dgm:spPr/>
    </dgm:pt>
    <dgm:pt modelId="{6D26AC38-3BF7-4DDF-A96F-0FAA3274A230}" type="pres">
      <dgm:prSet presAssocID="{92D63BDB-03BA-4868-8780-2193C98463DD}" presName="rootText" presStyleLbl="node3" presStyleIdx="3" presStyleCnt="7">
        <dgm:presLayoutVars>
          <dgm:chPref val="3"/>
        </dgm:presLayoutVars>
      </dgm:prSet>
      <dgm:spPr/>
    </dgm:pt>
    <dgm:pt modelId="{A3F72682-66DF-4A53-8C72-AD617E92F182}" type="pres">
      <dgm:prSet presAssocID="{92D63BDB-03BA-4868-8780-2193C98463DD}" presName="rootConnector" presStyleLbl="node3" presStyleIdx="3" presStyleCnt="7"/>
      <dgm:spPr/>
    </dgm:pt>
    <dgm:pt modelId="{B4048D2F-3CA4-475F-BDFB-CB3B549D75FE}" type="pres">
      <dgm:prSet presAssocID="{92D63BDB-03BA-4868-8780-2193C98463DD}" presName="hierChild4" presStyleCnt="0"/>
      <dgm:spPr/>
    </dgm:pt>
    <dgm:pt modelId="{37E8CE95-BDD0-4402-AFA3-0B3EC68FDC26}" type="pres">
      <dgm:prSet presAssocID="{92D63BDB-03BA-4868-8780-2193C98463DD}" presName="hierChild5" presStyleCnt="0"/>
      <dgm:spPr/>
    </dgm:pt>
    <dgm:pt modelId="{EF0D8DC1-9068-4519-8399-78E894A859FC}" type="pres">
      <dgm:prSet presAssocID="{AD771735-F31E-4EC5-AF2D-92D27E61F676}" presName="Name37" presStyleLbl="parChTrans1D3" presStyleIdx="4" presStyleCnt="7"/>
      <dgm:spPr/>
    </dgm:pt>
    <dgm:pt modelId="{28C774B4-7F50-44C2-AB99-FAEC6D531DA1}" type="pres">
      <dgm:prSet presAssocID="{616C724C-CD71-44F2-A896-1C3FD493DBBA}" presName="hierRoot2" presStyleCnt="0">
        <dgm:presLayoutVars>
          <dgm:hierBranch val="init"/>
        </dgm:presLayoutVars>
      </dgm:prSet>
      <dgm:spPr/>
    </dgm:pt>
    <dgm:pt modelId="{115C42CE-4BD8-4B97-9731-7D6AF219243D}" type="pres">
      <dgm:prSet presAssocID="{616C724C-CD71-44F2-A896-1C3FD493DBBA}" presName="rootComposite" presStyleCnt="0"/>
      <dgm:spPr/>
    </dgm:pt>
    <dgm:pt modelId="{22FE606F-CC62-4F67-928E-D44FE63D0E25}" type="pres">
      <dgm:prSet presAssocID="{616C724C-CD71-44F2-A896-1C3FD493DBBA}" presName="rootText" presStyleLbl="node3" presStyleIdx="4" presStyleCnt="7">
        <dgm:presLayoutVars>
          <dgm:chPref val="3"/>
        </dgm:presLayoutVars>
      </dgm:prSet>
      <dgm:spPr/>
    </dgm:pt>
    <dgm:pt modelId="{2CAA9947-CF0C-4ABC-B6BA-D8176DCBF70D}" type="pres">
      <dgm:prSet presAssocID="{616C724C-CD71-44F2-A896-1C3FD493DBBA}" presName="rootConnector" presStyleLbl="node3" presStyleIdx="4" presStyleCnt="7"/>
      <dgm:spPr/>
    </dgm:pt>
    <dgm:pt modelId="{114C03A7-FF4A-47F9-B877-499D2C99EA1D}" type="pres">
      <dgm:prSet presAssocID="{616C724C-CD71-44F2-A896-1C3FD493DBBA}" presName="hierChild4" presStyleCnt="0"/>
      <dgm:spPr/>
    </dgm:pt>
    <dgm:pt modelId="{B12E839B-25AD-4A90-9056-0334E94D6D69}" type="pres">
      <dgm:prSet presAssocID="{616C724C-CD71-44F2-A896-1C3FD493DBBA}" presName="hierChild5" presStyleCnt="0"/>
      <dgm:spPr/>
    </dgm:pt>
    <dgm:pt modelId="{33B13524-06AA-426D-A805-C97C3727E204}" type="pres">
      <dgm:prSet presAssocID="{610F1D61-E095-4D0F-A39D-47056495DFEE}" presName="Name37" presStyleLbl="parChTrans1D3" presStyleIdx="5" presStyleCnt="7"/>
      <dgm:spPr/>
    </dgm:pt>
    <dgm:pt modelId="{A9314CEA-97F7-4DAA-9902-732A97699182}" type="pres">
      <dgm:prSet presAssocID="{B1727789-A0ED-44AB-A33C-60D00E16764B}" presName="hierRoot2" presStyleCnt="0">
        <dgm:presLayoutVars>
          <dgm:hierBranch val="init"/>
        </dgm:presLayoutVars>
      </dgm:prSet>
      <dgm:spPr/>
    </dgm:pt>
    <dgm:pt modelId="{3275BB86-B6FB-4EF3-BD73-3A133B2838AE}" type="pres">
      <dgm:prSet presAssocID="{B1727789-A0ED-44AB-A33C-60D00E16764B}" presName="rootComposite" presStyleCnt="0"/>
      <dgm:spPr/>
    </dgm:pt>
    <dgm:pt modelId="{E4ACBB68-3D1B-494C-AE9E-5B518F1FE522}" type="pres">
      <dgm:prSet presAssocID="{B1727789-A0ED-44AB-A33C-60D00E16764B}" presName="rootText" presStyleLbl="node3" presStyleIdx="5" presStyleCnt="7">
        <dgm:presLayoutVars>
          <dgm:chPref val="3"/>
        </dgm:presLayoutVars>
      </dgm:prSet>
      <dgm:spPr/>
    </dgm:pt>
    <dgm:pt modelId="{39F6E998-A9BD-4D64-8093-0CE8A559DC18}" type="pres">
      <dgm:prSet presAssocID="{B1727789-A0ED-44AB-A33C-60D00E16764B}" presName="rootConnector" presStyleLbl="node3" presStyleIdx="5" presStyleCnt="7"/>
      <dgm:spPr/>
    </dgm:pt>
    <dgm:pt modelId="{536927EB-0BE9-4E08-8A56-2153BC7ACB8E}" type="pres">
      <dgm:prSet presAssocID="{B1727789-A0ED-44AB-A33C-60D00E16764B}" presName="hierChild4" presStyleCnt="0"/>
      <dgm:spPr/>
    </dgm:pt>
    <dgm:pt modelId="{76F245A0-25A5-425C-B47B-4AED0CD6E85F}" type="pres">
      <dgm:prSet presAssocID="{B1727789-A0ED-44AB-A33C-60D00E16764B}" presName="hierChild5" presStyleCnt="0"/>
      <dgm:spPr/>
    </dgm:pt>
    <dgm:pt modelId="{641C4A15-E00A-492E-B2BF-EEBF8A384A85}" type="pres">
      <dgm:prSet presAssocID="{6F2830AC-8944-4352-A596-00506FD61B90}" presName="hierChild5" presStyleCnt="0"/>
      <dgm:spPr/>
    </dgm:pt>
    <dgm:pt modelId="{E9677730-B573-459D-A8A0-38886239513D}" type="pres">
      <dgm:prSet presAssocID="{29D8766D-A63E-45A4-912D-50D07E67C0F9}" presName="Name37" presStyleLbl="parChTrans1D2" presStyleIdx="2" presStyleCnt="3"/>
      <dgm:spPr/>
    </dgm:pt>
    <dgm:pt modelId="{D3BF8745-44BA-4D24-8C34-9698D0BAE6C5}" type="pres">
      <dgm:prSet presAssocID="{46A3625F-F060-4BB7-856E-5C738DD3462D}" presName="hierRoot2" presStyleCnt="0">
        <dgm:presLayoutVars>
          <dgm:hierBranch val="init"/>
        </dgm:presLayoutVars>
      </dgm:prSet>
      <dgm:spPr/>
    </dgm:pt>
    <dgm:pt modelId="{AC85C7C3-13B7-4F46-A254-0650E31C36E9}" type="pres">
      <dgm:prSet presAssocID="{46A3625F-F060-4BB7-856E-5C738DD3462D}" presName="rootComposite" presStyleCnt="0"/>
      <dgm:spPr/>
    </dgm:pt>
    <dgm:pt modelId="{13953B1F-B351-4BD2-94CC-FE0E1D3CAF6A}" type="pres">
      <dgm:prSet presAssocID="{46A3625F-F060-4BB7-856E-5C738DD3462D}" presName="rootText" presStyleLbl="node2" presStyleIdx="2" presStyleCnt="3" custLinFactNeighborX="20974">
        <dgm:presLayoutVars>
          <dgm:chPref val="3"/>
        </dgm:presLayoutVars>
      </dgm:prSet>
      <dgm:spPr/>
    </dgm:pt>
    <dgm:pt modelId="{B5051FE2-B94A-4984-B33D-CB9E250B6A45}" type="pres">
      <dgm:prSet presAssocID="{46A3625F-F060-4BB7-856E-5C738DD3462D}" presName="rootConnector" presStyleLbl="node2" presStyleIdx="2" presStyleCnt="3"/>
      <dgm:spPr/>
    </dgm:pt>
    <dgm:pt modelId="{14E1F77A-1085-4B59-AFCD-B9D04824DCDB}" type="pres">
      <dgm:prSet presAssocID="{46A3625F-F060-4BB7-856E-5C738DD3462D}" presName="hierChild4" presStyleCnt="0"/>
      <dgm:spPr/>
    </dgm:pt>
    <dgm:pt modelId="{7BD71375-DEDE-4A3D-843C-5314342D41C9}" type="pres">
      <dgm:prSet presAssocID="{EA915A14-8662-4C46-8CA7-F51F75C927CD}" presName="Name37" presStyleLbl="parChTrans1D3" presStyleIdx="6" presStyleCnt="7"/>
      <dgm:spPr/>
    </dgm:pt>
    <dgm:pt modelId="{E9F58D4F-73FE-4636-A4EA-60456422B6A5}" type="pres">
      <dgm:prSet presAssocID="{66D73DB1-09B1-4BC9-8A2D-F59E2BC82231}" presName="hierRoot2" presStyleCnt="0">
        <dgm:presLayoutVars>
          <dgm:hierBranch val="init"/>
        </dgm:presLayoutVars>
      </dgm:prSet>
      <dgm:spPr/>
    </dgm:pt>
    <dgm:pt modelId="{FBA52610-666C-4124-98A1-60DE016DE8C9}" type="pres">
      <dgm:prSet presAssocID="{66D73DB1-09B1-4BC9-8A2D-F59E2BC82231}" presName="rootComposite" presStyleCnt="0"/>
      <dgm:spPr/>
    </dgm:pt>
    <dgm:pt modelId="{37F3C2B4-9E43-4133-AD7D-D4ECE96F0212}" type="pres">
      <dgm:prSet presAssocID="{66D73DB1-09B1-4BC9-8A2D-F59E2BC82231}" presName="rootText" presStyleLbl="node3" presStyleIdx="6" presStyleCnt="7" custLinFactNeighborX="20974">
        <dgm:presLayoutVars>
          <dgm:chPref val="3"/>
        </dgm:presLayoutVars>
      </dgm:prSet>
      <dgm:spPr/>
    </dgm:pt>
    <dgm:pt modelId="{86EEB4F1-845C-4242-8CBE-428D2A8B6193}" type="pres">
      <dgm:prSet presAssocID="{66D73DB1-09B1-4BC9-8A2D-F59E2BC82231}" presName="rootConnector" presStyleLbl="node3" presStyleIdx="6" presStyleCnt="7"/>
      <dgm:spPr/>
    </dgm:pt>
    <dgm:pt modelId="{553269CF-8BB9-494F-914F-70F7D6B987BC}" type="pres">
      <dgm:prSet presAssocID="{66D73DB1-09B1-4BC9-8A2D-F59E2BC82231}" presName="hierChild4" presStyleCnt="0"/>
      <dgm:spPr/>
    </dgm:pt>
    <dgm:pt modelId="{A05CEDA0-1B4E-4D73-A562-F6758B501F49}" type="pres">
      <dgm:prSet presAssocID="{66D73DB1-09B1-4BC9-8A2D-F59E2BC82231}" presName="hierChild5" presStyleCnt="0"/>
      <dgm:spPr/>
    </dgm:pt>
    <dgm:pt modelId="{67320746-E468-4E48-A601-E74AA107EDE3}" type="pres">
      <dgm:prSet presAssocID="{46A3625F-F060-4BB7-856E-5C738DD3462D}" presName="hierChild5" presStyleCnt="0"/>
      <dgm:spPr/>
    </dgm:pt>
    <dgm:pt modelId="{68A150CD-03D0-4BEF-828D-42A223C22C2D}" type="pres">
      <dgm:prSet presAssocID="{5A292BDE-13AE-4D41-B1E1-5D40D22EE5DE}" presName="hierChild3" presStyleCnt="0"/>
      <dgm:spPr/>
    </dgm:pt>
  </dgm:ptLst>
  <dgm:cxnLst>
    <dgm:cxn modelId="{FBD46F00-4705-4F49-8D3E-7025FBF7654C}" type="presOf" srcId="{71BFE5DE-BEA5-4C99-B0F8-C6C3F6FAF58E}" destId="{EC130147-760B-4B9F-A2AF-41548C28836B}" srcOrd="1" destOrd="0" presId="urn:microsoft.com/office/officeart/2005/8/layout/orgChart1"/>
    <dgm:cxn modelId="{0C31AD0A-2929-4B39-B09B-E4220B0159DE}" srcId="{6F2830AC-8944-4352-A596-00506FD61B90}" destId="{AA9B8FBA-245B-4F4F-8155-2DDD6F2FC090}" srcOrd="0" destOrd="0" parTransId="{8C174A44-0C28-4DDD-8026-B7565F5175AB}" sibTransId="{B107BE45-8FE5-4175-92BE-4B8BAA492C76}"/>
    <dgm:cxn modelId="{055BAC12-1A7F-4E71-AECF-022E5D0C36D2}" type="presOf" srcId="{71BFE5DE-BEA5-4C99-B0F8-C6C3F6FAF58E}" destId="{CF498353-B06F-4C13-98BE-5451636001AF}" srcOrd="0" destOrd="0" presId="urn:microsoft.com/office/officeart/2005/8/layout/orgChart1"/>
    <dgm:cxn modelId="{6433421C-B8FF-49B5-B51D-91488F5FFB89}" type="presOf" srcId="{AD771735-F31E-4EC5-AF2D-92D27E61F676}" destId="{EF0D8DC1-9068-4519-8399-78E894A859FC}" srcOrd="0" destOrd="0" presId="urn:microsoft.com/office/officeart/2005/8/layout/orgChart1"/>
    <dgm:cxn modelId="{41B8D51C-AE66-4959-AF65-20E274E8F507}" type="presOf" srcId="{B1727789-A0ED-44AB-A33C-60D00E16764B}" destId="{39F6E998-A9BD-4D64-8093-0CE8A559DC18}" srcOrd="1" destOrd="0" presId="urn:microsoft.com/office/officeart/2005/8/layout/orgChart1"/>
    <dgm:cxn modelId="{59BA851D-5666-461C-BAB5-D73A3612B593}" type="presOf" srcId="{5A292BDE-13AE-4D41-B1E1-5D40D22EE5DE}" destId="{3B79ECD9-4507-4F91-B4C8-747E021DE5FC}" srcOrd="0" destOrd="0" presId="urn:microsoft.com/office/officeart/2005/8/layout/orgChart1"/>
    <dgm:cxn modelId="{5657741E-049C-4717-812D-38DB14911FE8}" type="presOf" srcId="{92D63BDB-03BA-4868-8780-2193C98463DD}" destId="{A3F72682-66DF-4A53-8C72-AD617E92F182}" srcOrd="1" destOrd="0" presId="urn:microsoft.com/office/officeart/2005/8/layout/orgChart1"/>
    <dgm:cxn modelId="{10A2FE1F-CC1C-44FA-8FAB-7E6C3958904A}" type="presOf" srcId="{616C724C-CD71-44F2-A896-1C3FD493DBBA}" destId="{22FE606F-CC62-4F67-928E-D44FE63D0E25}" srcOrd="0" destOrd="0" presId="urn:microsoft.com/office/officeart/2005/8/layout/orgChart1"/>
    <dgm:cxn modelId="{FC142D20-4592-4C4A-9965-95212BAE5961}" type="presOf" srcId="{46A3625F-F060-4BB7-856E-5C738DD3462D}" destId="{13953B1F-B351-4BD2-94CC-FE0E1D3CAF6A}" srcOrd="0" destOrd="0" presId="urn:microsoft.com/office/officeart/2005/8/layout/orgChart1"/>
    <dgm:cxn modelId="{09207936-4DB7-4A98-8A88-1F48D1E3D966}" srcId="{C532DAE4-E411-4339-BC66-6156BA3C66C6}" destId="{5A292BDE-13AE-4D41-B1E1-5D40D22EE5DE}" srcOrd="0" destOrd="0" parTransId="{F962766C-D4A5-46D6-A75E-DB26AD49B3CE}" sibTransId="{9E10B0B4-E999-4C47-AA4C-941F293BED73}"/>
    <dgm:cxn modelId="{954B413A-C6B8-4411-9D7B-95AD22266148}" srcId="{C476EF9C-2A78-47CF-AFDD-653BBC95E1B0}" destId="{84C771F1-DF3C-4DEF-ADFF-181FE230A726}" srcOrd="1" destOrd="0" parTransId="{9FAD9231-EE26-4764-8398-E70AD6AE3474}" sibTransId="{0933C3D3-A9C1-41D0-BE98-FD36E2DA8746}"/>
    <dgm:cxn modelId="{9203DD3B-7276-4EE3-9CC9-4C2842906C28}" type="presOf" srcId="{EC4C9EDC-DEE5-4E2C-BAFC-10DDCCF8B9DE}" destId="{4B26ADC3-E3D3-4903-8E5B-C000E498588B}" srcOrd="0" destOrd="0" presId="urn:microsoft.com/office/officeart/2005/8/layout/orgChart1"/>
    <dgm:cxn modelId="{0D5F493C-7F6D-4124-870F-5C2260EA4395}" type="presOf" srcId="{4FE25D78-16F0-4444-B801-8E22ED9AB9DC}" destId="{EEF2CD19-51FF-4D01-8015-7D1E3E626E21}" srcOrd="0" destOrd="0" presId="urn:microsoft.com/office/officeart/2005/8/layout/orgChart1"/>
    <dgm:cxn modelId="{3D92863C-E02B-458C-AF79-89D13374D3BE}" type="presOf" srcId="{84C771F1-DF3C-4DEF-ADFF-181FE230A726}" destId="{E087E99A-B3DA-472C-85DE-0AD2F1F8FFF2}" srcOrd="1" destOrd="0" presId="urn:microsoft.com/office/officeart/2005/8/layout/orgChart1"/>
    <dgm:cxn modelId="{CF29433E-F09A-43F5-9CB2-C00A9185AA3F}" type="presOf" srcId="{EA915A14-8662-4C46-8CA7-F51F75C927CD}" destId="{7BD71375-DEDE-4A3D-843C-5314342D41C9}" srcOrd="0" destOrd="0" presId="urn:microsoft.com/office/officeart/2005/8/layout/orgChart1"/>
    <dgm:cxn modelId="{FB17635C-C42A-4872-8495-DF08BA34C203}" type="presOf" srcId="{AA9B8FBA-245B-4F4F-8155-2DDD6F2FC090}" destId="{1BE832CC-6D41-4B14-BD50-01CFE3576F4A}" srcOrd="1" destOrd="0" presId="urn:microsoft.com/office/officeart/2005/8/layout/orgChart1"/>
    <dgm:cxn modelId="{94BA345F-C172-4C8C-9E6C-866C81CBB427}" type="presOf" srcId="{B1727789-A0ED-44AB-A33C-60D00E16764B}" destId="{E4ACBB68-3D1B-494C-AE9E-5B518F1FE522}" srcOrd="0" destOrd="0" presId="urn:microsoft.com/office/officeart/2005/8/layout/orgChart1"/>
    <dgm:cxn modelId="{D7950366-0EBA-405C-A1F3-4FA77C98E5B6}" type="presOf" srcId="{616C724C-CD71-44F2-A896-1C3FD493DBBA}" destId="{2CAA9947-CF0C-4ABC-B6BA-D8176DCBF70D}" srcOrd="1" destOrd="0" presId="urn:microsoft.com/office/officeart/2005/8/layout/orgChart1"/>
    <dgm:cxn modelId="{65AE2B66-9057-4D10-ABB7-CE5FF3BF2048}" type="presOf" srcId="{C532DAE4-E411-4339-BC66-6156BA3C66C6}" destId="{F72B6157-0A51-473F-9C0C-538683A50BB3}" srcOrd="0" destOrd="0" presId="urn:microsoft.com/office/officeart/2005/8/layout/orgChart1"/>
    <dgm:cxn modelId="{ACBAAC69-11AB-44B7-9C59-C82BA15AF529}" srcId="{5A292BDE-13AE-4D41-B1E1-5D40D22EE5DE}" destId="{6F2830AC-8944-4352-A596-00506FD61B90}" srcOrd="1" destOrd="0" parTransId="{EC4C9EDC-DEE5-4E2C-BAFC-10DDCCF8B9DE}" sibTransId="{4B8B0BFE-6E59-4F00-818F-9A67F50B0392}"/>
    <dgm:cxn modelId="{A863766B-49C3-4196-A2AB-1248604552CE}" srcId="{6F2830AC-8944-4352-A596-00506FD61B90}" destId="{B1727789-A0ED-44AB-A33C-60D00E16764B}" srcOrd="3" destOrd="0" parTransId="{610F1D61-E095-4D0F-A39D-47056495DFEE}" sibTransId="{C98BCFEE-F13F-4A6E-B98C-0A537F9BBA76}"/>
    <dgm:cxn modelId="{66E7E16B-879C-48CA-A84F-C16B8BA8E137}" type="presOf" srcId="{92D63BDB-03BA-4868-8780-2193C98463DD}" destId="{6D26AC38-3BF7-4DDF-A96F-0FAA3274A230}" srcOrd="0" destOrd="0" presId="urn:microsoft.com/office/officeart/2005/8/layout/orgChart1"/>
    <dgm:cxn modelId="{DF702A6F-69BD-4DE0-AF0D-10982CBF2248}" type="presOf" srcId="{C476EF9C-2A78-47CF-AFDD-653BBC95E1B0}" destId="{4EEDBC6A-CAA8-4C6D-95FB-F427F54262EF}" srcOrd="0" destOrd="0" presId="urn:microsoft.com/office/officeart/2005/8/layout/orgChart1"/>
    <dgm:cxn modelId="{72990C75-A223-4B73-BB85-D7738158861C}" srcId="{C476EF9C-2A78-47CF-AFDD-653BBC95E1B0}" destId="{71BFE5DE-BEA5-4C99-B0F8-C6C3F6FAF58E}" srcOrd="0" destOrd="0" parTransId="{4FE25D78-16F0-4444-B801-8E22ED9AB9DC}" sibTransId="{8C647074-FF3B-4AC5-8524-1C9689AFC50F}"/>
    <dgm:cxn modelId="{81C40579-AF45-480E-B315-BD85D3FB7733}" type="presOf" srcId="{610F1D61-E095-4D0F-A39D-47056495DFEE}" destId="{33B13524-06AA-426D-A805-C97C3727E204}" srcOrd="0" destOrd="0" presId="urn:microsoft.com/office/officeart/2005/8/layout/orgChart1"/>
    <dgm:cxn modelId="{E4BB407A-15B8-4F7C-A6FE-296F9AA7D940}" srcId="{46A3625F-F060-4BB7-856E-5C738DD3462D}" destId="{66D73DB1-09B1-4BC9-8A2D-F59E2BC82231}" srcOrd="0" destOrd="0" parTransId="{EA915A14-8662-4C46-8CA7-F51F75C927CD}" sibTransId="{6D2A4274-3BC8-47EC-BA0A-8246682DC779}"/>
    <dgm:cxn modelId="{AAAD887B-CED2-43FD-83E8-4ECFFA6F8E1A}" type="presOf" srcId="{492B34C7-199D-4F86-990C-6B9C041CC41E}" destId="{774089EC-EE0E-4ED4-921F-89A6B5424269}" srcOrd="0" destOrd="0" presId="urn:microsoft.com/office/officeart/2005/8/layout/orgChart1"/>
    <dgm:cxn modelId="{7F90A284-39DB-4CE3-9F8D-C4F2ED42227E}" type="presOf" srcId="{66D73DB1-09B1-4BC9-8A2D-F59E2BC82231}" destId="{86EEB4F1-845C-4242-8CBE-428D2A8B6193}" srcOrd="1" destOrd="0" presId="urn:microsoft.com/office/officeart/2005/8/layout/orgChart1"/>
    <dgm:cxn modelId="{7CAF9685-7A52-41FD-9342-A4ED08D25495}" type="presOf" srcId="{C51FB334-6605-4204-AFF4-E76F3DA750C3}" destId="{E3855E4B-C701-448B-A225-3387AEBCF146}" srcOrd="0" destOrd="0" presId="urn:microsoft.com/office/officeart/2005/8/layout/orgChart1"/>
    <dgm:cxn modelId="{8DE0B38F-0D97-408D-B61C-166FB7E96886}" type="presOf" srcId="{66D73DB1-09B1-4BC9-8A2D-F59E2BC82231}" destId="{37F3C2B4-9E43-4133-AD7D-D4ECE96F0212}" srcOrd="0" destOrd="0" presId="urn:microsoft.com/office/officeart/2005/8/layout/orgChart1"/>
    <dgm:cxn modelId="{F8B1A094-8C5F-48A5-A7EB-E6532E89A969}" type="presOf" srcId="{84C771F1-DF3C-4DEF-ADFF-181FE230A726}" destId="{F0C2E54C-F413-4154-A0CD-8099255BFD74}" srcOrd="0" destOrd="0" presId="urn:microsoft.com/office/officeart/2005/8/layout/orgChart1"/>
    <dgm:cxn modelId="{5EA4349E-AB42-4472-B61B-6636A1B6F0E1}" srcId="{5A292BDE-13AE-4D41-B1E1-5D40D22EE5DE}" destId="{46A3625F-F060-4BB7-856E-5C738DD3462D}" srcOrd="2" destOrd="0" parTransId="{29D8766D-A63E-45A4-912D-50D07E67C0F9}" sibTransId="{161E141A-AE94-4350-B7CA-38098ABA038C}"/>
    <dgm:cxn modelId="{FA10E5A1-FD93-4259-B16E-A3E5863A25B1}" type="presOf" srcId="{8C174A44-0C28-4DDD-8026-B7565F5175AB}" destId="{6DC96DB8-FA5D-4826-B99E-3C99B096BD71}" srcOrd="0" destOrd="0" presId="urn:microsoft.com/office/officeart/2005/8/layout/orgChart1"/>
    <dgm:cxn modelId="{B1C25AA8-CC42-4B86-96C4-EE60431D79AB}" type="presOf" srcId="{C476EF9C-2A78-47CF-AFDD-653BBC95E1B0}" destId="{BC922280-BBA9-4348-9E1C-0D31BA07AC90}" srcOrd="1" destOrd="0" presId="urn:microsoft.com/office/officeart/2005/8/layout/orgChart1"/>
    <dgm:cxn modelId="{4BC7CDAD-CDB6-4D47-B097-78A6F9E30E13}" type="presOf" srcId="{AA9B8FBA-245B-4F4F-8155-2DDD6F2FC090}" destId="{132C66B6-BEC8-4B09-854C-C22BAA66E1A8}" srcOrd="0" destOrd="0" presId="urn:microsoft.com/office/officeart/2005/8/layout/orgChart1"/>
    <dgm:cxn modelId="{21B035B0-6699-46E5-810E-D79CE95D1A2F}" srcId="{6F2830AC-8944-4352-A596-00506FD61B90}" destId="{92D63BDB-03BA-4868-8780-2193C98463DD}" srcOrd="1" destOrd="0" parTransId="{C51FB334-6605-4204-AFF4-E76F3DA750C3}" sibTransId="{9427A980-5490-4C24-99A8-C4B4542511C4}"/>
    <dgm:cxn modelId="{C52DBBB3-7A1C-4B36-99F9-B38E077A9F9B}" type="presOf" srcId="{29D8766D-A63E-45A4-912D-50D07E67C0F9}" destId="{E9677730-B573-459D-A8A0-38886239513D}" srcOrd="0" destOrd="0" presId="urn:microsoft.com/office/officeart/2005/8/layout/orgChart1"/>
    <dgm:cxn modelId="{5BA0E6B7-C3D9-4ED6-AEA1-713CB14B6B0D}" type="presOf" srcId="{9FAD9231-EE26-4764-8398-E70AD6AE3474}" destId="{F76BB3EB-928F-4DC3-A627-623B595D8C9A}" srcOrd="0" destOrd="0" presId="urn:microsoft.com/office/officeart/2005/8/layout/orgChart1"/>
    <dgm:cxn modelId="{6D14ABC8-874D-4903-87D1-5BE8A4E863C2}" type="presOf" srcId="{6F2830AC-8944-4352-A596-00506FD61B90}" destId="{395F264D-CE4A-48C4-9D21-8BF40D28065A}" srcOrd="1" destOrd="0" presId="urn:microsoft.com/office/officeart/2005/8/layout/orgChart1"/>
    <dgm:cxn modelId="{CD3E1DD1-3446-4535-919B-831BEF5B54F3}" srcId="{6F2830AC-8944-4352-A596-00506FD61B90}" destId="{616C724C-CD71-44F2-A896-1C3FD493DBBA}" srcOrd="2" destOrd="0" parTransId="{AD771735-F31E-4EC5-AF2D-92D27E61F676}" sibTransId="{FF931919-0650-46C4-BF1D-1F843DC74DA5}"/>
    <dgm:cxn modelId="{E7CC5BD9-CB08-4F36-BA0F-C555E59BFDA6}" type="presOf" srcId="{5A292BDE-13AE-4D41-B1E1-5D40D22EE5DE}" destId="{128F3419-8E37-410E-8A79-216935F1861F}" srcOrd="1" destOrd="0" presId="urn:microsoft.com/office/officeart/2005/8/layout/orgChart1"/>
    <dgm:cxn modelId="{D7A7D9E0-B149-404E-B59E-77723095CDB0}" srcId="{5A292BDE-13AE-4D41-B1E1-5D40D22EE5DE}" destId="{C476EF9C-2A78-47CF-AFDD-653BBC95E1B0}" srcOrd="0" destOrd="0" parTransId="{492B34C7-199D-4F86-990C-6B9C041CC41E}" sibTransId="{C1D6779B-2636-4850-B684-26C87A88093E}"/>
    <dgm:cxn modelId="{470371F3-5173-409D-8903-321585D0C7CF}" type="presOf" srcId="{46A3625F-F060-4BB7-856E-5C738DD3462D}" destId="{B5051FE2-B94A-4984-B33D-CB9E250B6A45}" srcOrd="1" destOrd="0" presId="urn:microsoft.com/office/officeart/2005/8/layout/orgChart1"/>
    <dgm:cxn modelId="{859026F8-32C3-4F89-BEF8-85F8BEA4B1E8}" type="presOf" srcId="{6F2830AC-8944-4352-A596-00506FD61B90}" destId="{BC909C0F-02C3-4F16-8133-68A324D20B1C}" srcOrd="0" destOrd="0" presId="urn:microsoft.com/office/officeart/2005/8/layout/orgChart1"/>
    <dgm:cxn modelId="{20542DC3-70C3-49EC-8BDC-0D62C2B11AD0}" type="presParOf" srcId="{F72B6157-0A51-473F-9C0C-538683A50BB3}" destId="{74EA5B34-DDE0-4327-BB90-4B2FD3DF2833}" srcOrd="0" destOrd="0" presId="urn:microsoft.com/office/officeart/2005/8/layout/orgChart1"/>
    <dgm:cxn modelId="{2837B915-A2D6-4D05-B17E-BB2353921BD5}" type="presParOf" srcId="{74EA5B34-DDE0-4327-BB90-4B2FD3DF2833}" destId="{BEE4103E-08B8-4D42-8EB4-A78868DA9D46}" srcOrd="0" destOrd="0" presId="urn:microsoft.com/office/officeart/2005/8/layout/orgChart1"/>
    <dgm:cxn modelId="{CCA94BFE-27CE-42AF-93CA-B36D727C4824}" type="presParOf" srcId="{BEE4103E-08B8-4D42-8EB4-A78868DA9D46}" destId="{3B79ECD9-4507-4F91-B4C8-747E021DE5FC}" srcOrd="0" destOrd="0" presId="urn:microsoft.com/office/officeart/2005/8/layout/orgChart1"/>
    <dgm:cxn modelId="{4165F036-9A4D-4731-86E5-9D29722ED854}" type="presParOf" srcId="{BEE4103E-08B8-4D42-8EB4-A78868DA9D46}" destId="{128F3419-8E37-410E-8A79-216935F1861F}" srcOrd="1" destOrd="0" presId="urn:microsoft.com/office/officeart/2005/8/layout/orgChart1"/>
    <dgm:cxn modelId="{0FCF4932-7B0F-4748-BC27-FE582B71CD2A}" type="presParOf" srcId="{74EA5B34-DDE0-4327-BB90-4B2FD3DF2833}" destId="{0FC059F1-6DB7-4CDE-BDF8-53A6EE8A22D4}" srcOrd="1" destOrd="0" presId="urn:microsoft.com/office/officeart/2005/8/layout/orgChart1"/>
    <dgm:cxn modelId="{2DFFD4FB-98D8-44F5-B21E-9942C8C525D4}" type="presParOf" srcId="{0FC059F1-6DB7-4CDE-BDF8-53A6EE8A22D4}" destId="{774089EC-EE0E-4ED4-921F-89A6B5424269}" srcOrd="0" destOrd="0" presId="urn:microsoft.com/office/officeart/2005/8/layout/orgChart1"/>
    <dgm:cxn modelId="{6A4BDD2E-A61C-44CC-8935-6CD20EE46B9A}" type="presParOf" srcId="{0FC059F1-6DB7-4CDE-BDF8-53A6EE8A22D4}" destId="{801036EB-7998-45BB-A163-05F08364268B}" srcOrd="1" destOrd="0" presId="urn:microsoft.com/office/officeart/2005/8/layout/orgChart1"/>
    <dgm:cxn modelId="{D927F325-77DC-44A5-A61A-31272B4EA05F}" type="presParOf" srcId="{801036EB-7998-45BB-A163-05F08364268B}" destId="{DAFDFCAE-3625-497C-B1CE-AC3C71B631D6}" srcOrd="0" destOrd="0" presId="urn:microsoft.com/office/officeart/2005/8/layout/orgChart1"/>
    <dgm:cxn modelId="{5E0BA723-2BD5-4C85-8F49-89E78944F93C}" type="presParOf" srcId="{DAFDFCAE-3625-497C-B1CE-AC3C71B631D6}" destId="{4EEDBC6A-CAA8-4C6D-95FB-F427F54262EF}" srcOrd="0" destOrd="0" presId="urn:microsoft.com/office/officeart/2005/8/layout/orgChart1"/>
    <dgm:cxn modelId="{B6AABD86-8B6E-4D70-9601-657F815855DD}" type="presParOf" srcId="{DAFDFCAE-3625-497C-B1CE-AC3C71B631D6}" destId="{BC922280-BBA9-4348-9E1C-0D31BA07AC90}" srcOrd="1" destOrd="0" presId="urn:microsoft.com/office/officeart/2005/8/layout/orgChart1"/>
    <dgm:cxn modelId="{274F904E-C2F7-455E-9093-6E419B2B198D}" type="presParOf" srcId="{801036EB-7998-45BB-A163-05F08364268B}" destId="{BA8ED351-D449-4B5F-BC91-B6CCADF0078C}" srcOrd="1" destOrd="0" presId="urn:microsoft.com/office/officeart/2005/8/layout/orgChart1"/>
    <dgm:cxn modelId="{D303A670-13A1-4F6D-B4F3-FD60C3A33A7A}" type="presParOf" srcId="{BA8ED351-D449-4B5F-BC91-B6CCADF0078C}" destId="{EEF2CD19-51FF-4D01-8015-7D1E3E626E21}" srcOrd="0" destOrd="0" presId="urn:microsoft.com/office/officeart/2005/8/layout/orgChart1"/>
    <dgm:cxn modelId="{69DC3FAA-3E9F-4A3A-BDB1-6BD9F9D6BF9A}" type="presParOf" srcId="{BA8ED351-D449-4B5F-BC91-B6CCADF0078C}" destId="{FDBD4D50-F005-4DBC-99CE-D064C82A14E9}" srcOrd="1" destOrd="0" presId="urn:microsoft.com/office/officeart/2005/8/layout/orgChart1"/>
    <dgm:cxn modelId="{1871C02A-0129-4455-894D-2A636AF38A0C}" type="presParOf" srcId="{FDBD4D50-F005-4DBC-99CE-D064C82A14E9}" destId="{1480FB0C-1D82-4B89-A5E6-7761937BF382}" srcOrd="0" destOrd="0" presId="urn:microsoft.com/office/officeart/2005/8/layout/orgChart1"/>
    <dgm:cxn modelId="{780D874C-2F38-460C-BBD3-768A659FB9F7}" type="presParOf" srcId="{1480FB0C-1D82-4B89-A5E6-7761937BF382}" destId="{CF498353-B06F-4C13-98BE-5451636001AF}" srcOrd="0" destOrd="0" presId="urn:microsoft.com/office/officeart/2005/8/layout/orgChart1"/>
    <dgm:cxn modelId="{47B3536E-0879-4EF3-A2EF-DF16A5D7C1F6}" type="presParOf" srcId="{1480FB0C-1D82-4B89-A5E6-7761937BF382}" destId="{EC130147-760B-4B9F-A2AF-41548C28836B}" srcOrd="1" destOrd="0" presId="urn:microsoft.com/office/officeart/2005/8/layout/orgChart1"/>
    <dgm:cxn modelId="{1FCFDD3F-02F8-4ED9-9991-3888420396F4}" type="presParOf" srcId="{FDBD4D50-F005-4DBC-99CE-D064C82A14E9}" destId="{20B436EA-400E-4793-A97B-1992F5D7B233}" srcOrd="1" destOrd="0" presId="urn:microsoft.com/office/officeart/2005/8/layout/orgChart1"/>
    <dgm:cxn modelId="{D27E4310-099D-4E7F-9203-32AC08AF02E2}" type="presParOf" srcId="{FDBD4D50-F005-4DBC-99CE-D064C82A14E9}" destId="{1EDC3964-1733-442F-9DF4-A2A015C324C7}" srcOrd="2" destOrd="0" presId="urn:microsoft.com/office/officeart/2005/8/layout/orgChart1"/>
    <dgm:cxn modelId="{1E992511-669C-4706-B350-BC9F9DE7AB96}" type="presParOf" srcId="{BA8ED351-D449-4B5F-BC91-B6CCADF0078C}" destId="{F76BB3EB-928F-4DC3-A627-623B595D8C9A}" srcOrd="2" destOrd="0" presId="urn:microsoft.com/office/officeart/2005/8/layout/orgChart1"/>
    <dgm:cxn modelId="{C9E380A7-09B9-49D0-B72B-0988B1924711}" type="presParOf" srcId="{BA8ED351-D449-4B5F-BC91-B6CCADF0078C}" destId="{95C3879C-BC84-4F85-A31A-5A7823006D2A}" srcOrd="3" destOrd="0" presId="urn:microsoft.com/office/officeart/2005/8/layout/orgChart1"/>
    <dgm:cxn modelId="{82140398-32D8-4FB4-A38A-B48CD580745D}" type="presParOf" srcId="{95C3879C-BC84-4F85-A31A-5A7823006D2A}" destId="{D07F5D5E-5767-4A66-A4FD-B1CB900CC337}" srcOrd="0" destOrd="0" presId="urn:microsoft.com/office/officeart/2005/8/layout/orgChart1"/>
    <dgm:cxn modelId="{9B295768-86AB-462E-BA62-533CA42E4D8F}" type="presParOf" srcId="{D07F5D5E-5767-4A66-A4FD-B1CB900CC337}" destId="{F0C2E54C-F413-4154-A0CD-8099255BFD74}" srcOrd="0" destOrd="0" presId="urn:microsoft.com/office/officeart/2005/8/layout/orgChart1"/>
    <dgm:cxn modelId="{4C9ADCA2-D273-4883-95D6-99B49E22C03F}" type="presParOf" srcId="{D07F5D5E-5767-4A66-A4FD-B1CB900CC337}" destId="{E087E99A-B3DA-472C-85DE-0AD2F1F8FFF2}" srcOrd="1" destOrd="0" presId="urn:microsoft.com/office/officeart/2005/8/layout/orgChart1"/>
    <dgm:cxn modelId="{58977CC9-A34A-4B96-A1B4-952C85F93F58}" type="presParOf" srcId="{95C3879C-BC84-4F85-A31A-5A7823006D2A}" destId="{CF694DB7-C469-4D4A-A603-9B5D378EF6A3}" srcOrd="1" destOrd="0" presId="urn:microsoft.com/office/officeart/2005/8/layout/orgChart1"/>
    <dgm:cxn modelId="{D5FAFCA8-2FB5-4A76-AFBD-A62ECCC34290}" type="presParOf" srcId="{95C3879C-BC84-4F85-A31A-5A7823006D2A}" destId="{E4EC9419-0687-474A-AD8E-DEC4C5045978}" srcOrd="2" destOrd="0" presId="urn:microsoft.com/office/officeart/2005/8/layout/orgChart1"/>
    <dgm:cxn modelId="{558FB21C-470A-4EA6-880C-585DF87AA53B}" type="presParOf" srcId="{801036EB-7998-45BB-A163-05F08364268B}" destId="{23B9AC5C-26C2-42F3-845B-640879A1EA26}" srcOrd="2" destOrd="0" presId="urn:microsoft.com/office/officeart/2005/8/layout/orgChart1"/>
    <dgm:cxn modelId="{B58EA803-8D22-4B27-BFEB-6DF35C83E94A}" type="presParOf" srcId="{0FC059F1-6DB7-4CDE-BDF8-53A6EE8A22D4}" destId="{4B26ADC3-E3D3-4903-8E5B-C000E498588B}" srcOrd="2" destOrd="0" presId="urn:microsoft.com/office/officeart/2005/8/layout/orgChart1"/>
    <dgm:cxn modelId="{103FDA12-AF5F-4659-B5B1-65F2B987B7C3}" type="presParOf" srcId="{0FC059F1-6DB7-4CDE-BDF8-53A6EE8A22D4}" destId="{E6BFFF8D-E93F-4FEB-B274-58F69F4193E2}" srcOrd="3" destOrd="0" presId="urn:microsoft.com/office/officeart/2005/8/layout/orgChart1"/>
    <dgm:cxn modelId="{6F37725B-03DC-4ACA-964E-F79C31D57AAD}" type="presParOf" srcId="{E6BFFF8D-E93F-4FEB-B274-58F69F4193E2}" destId="{B93E0736-38F2-4218-875A-E03081455021}" srcOrd="0" destOrd="0" presId="urn:microsoft.com/office/officeart/2005/8/layout/orgChart1"/>
    <dgm:cxn modelId="{F7627227-CBBC-4B10-A9C4-6A0475D82999}" type="presParOf" srcId="{B93E0736-38F2-4218-875A-E03081455021}" destId="{BC909C0F-02C3-4F16-8133-68A324D20B1C}" srcOrd="0" destOrd="0" presId="urn:microsoft.com/office/officeart/2005/8/layout/orgChart1"/>
    <dgm:cxn modelId="{035A6622-3AB9-40CB-A6B5-DD1C3EEAA15D}" type="presParOf" srcId="{B93E0736-38F2-4218-875A-E03081455021}" destId="{395F264D-CE4A-48C4-9D21-8BF40D28065A}" srcOrd="1" destOrd="0" presId="urn:microsoft.com/office/officeart/2005/8/layout/orgChart1"/>
    <dgm:cxn modelId="{A6B5582A-7917-4A37-BA5C-172657935632}" type="presParOf" srcId="{E6BFFF8D-E93F-4FEB-B274-58F69F4193E2}" destId="{7F4BE5D1-C792-4D50-9A3F-62E584142546}" srcOrd="1" destOrd="0" presId="urn:microsoft.com/office/officeart/2005/8/layout/orgChart1"/>
    <dgm:cxn modelId="{D53A51EC-A64E-4E7F-BC84-933D9BF43811}" type="presParOf" srcId="{7F4BE5D1-C792-4D50-9A3F-62E584142546}" destId="{6DC96DB8-FA5D-4826-B99E-3C99B096BD71}" srcOrd="0" destOrd="0" presId="urn:microsoft.com/office/officeart/2005/8/layout/orgChart1"/>
    <dgm:cxn modelId="{F01BAEDD-D797-40CC-89D6-5F61FDD8CC50}" type="presParOf" srcId="{7F4BE5D1-C792-4D50-9A3F-62E584142546}" destId="{4DC55BBF-A8F2-4F85-BEB5-48353C76FEDB}" srcOrd="1" destOrd="0" presId="urn:microsoft.com/office/officeart/2005/8/layout/orgChart1"/>
    <dgm:cxn modelId="{B17FB9FB-0437-4534-939A-690AE1160D93}" type="presParOf" srcId="{4DC55BBF-A8F2-4F85-BEB5-48353C76FEDB}" destId="{16705D2E-A6CE-4B5C-AF31-B3BE8DABE3EA}" srcOrd="0" destOrd="0" presId="urn:microsoft.com/office/officeart/2005/8/layout/orgChart1"/>
    <dgm:cxn modelId="{1BFCD033-4B71-47F6-BC0A-12BD0E724EBE}" type="presParOf" srcId="{16705D2E-A6CE-4B5C-AF31-B3BE8DABE3EA}" destId="{132C66B6-BEC8-4B09-854C-C22BAA66E1A8}" srcOrd="0" destOrd="0" presId="urn:microsoft.com/office/officeart/2005/8/layout/orgChart1"/>
    <dgm:cxn modelId="{4A683CC7-961C-421C-9513-2303BE310253}" type="presParOf" srcId="{16705D2E-A6CE-4B5C-AF31-B3BE8DABE3EA}" destId="{1BE832CC-6D41-4B14-BD50-01CFE3576F4A}" srcOrd="1" destOrd="0" presId="urn:microsoft.com/office/officeart/2005/8/layout/orgChart1"/>
    <dgm:cxn modelId="{40FE8256-3A72-4A67-B21D-6309E2376AD0}" type="presParOf" srcId="{4DC55BBF-A8F2-4F85-BEB5-48353C76FEDB}" destId="{3D0E82FE-2EFB-4C09-86C3-57A72E29EBDF}" srcOrd="1" destOrd="0" presId="urn:microsoft.com/office/officeart/2005/8/layout/orgChart1"/>
    <dgm:cxn modelId="{40FB1C0F-A894-4C32-A192-666A321E759D}" type="presParOf" srcId="{4DC55BBF-A8F2-4F85-BEB5-48353C76FEDB}" destId="{6F6C6EED-831C-4CAD-829D-3556D22E4EB9}" srcOrd="2" destOrd="0" presId="urn:microsoft.com/office/officeart/2005/8/layout/orgChart1"/>
    <dgm:cxn modelId="{0DB496CC-80D3-47E7-B50A-7C32428354C9}" type="presParOf" srcId="{7F4BE5D1-C792-4D50-9A3F-62E584142546}" destId="{E3855E4B-C701-448B-A225-3387AEBCF146}" srcOrd="2" destOrd="0" presId="urn:microsoft.com/office/officeart/2005/8/layout/orgChart1"/>
    <dgm:cxn modelId="{81F4526B-7E7F-41C0-9169-4EA21B093378}" type="presParOf" srcId="{7F4BE5D1-C792-4D50-9A3F-62E584142546}" destId="{A3F92992-9B9F-4704-8B78-07D3582B9C22}" srcOrd="3" destOrd="0" presId="urn:microsoft.com/office/officeart/2005/8/layout/orgChart1"/>
    <dgm:cxn modelId="{A576DBB7-6E1E-485C-ADB7-A07477E52E83}" type="presParOf" srcId="{A3F92992-9B9F-4704-8B78-07D3582B9C22}" destId="{44F92EB4-A9BB-4012-BDF1-E40A6722B6E2}" srcOrd="0" destOrd="0" presId="urn:microsoft.com/office/officeart/2005/8/layout/orgChart1"/>
    <dgm:cxn modelId="{ECC0CF1E-191D-4058-906F-E40E56AC609E}" type="presParOf" srcId="{44F92EB4-A9BB-4012-BDF1-E40A6722B6E2}" destId="{6D26AC38-3BF7-4DDF-A96F-0FAA3274A230}" srcOrd="0" destOrd="0" presId="urn:microsoft.com/office/officeart/2005/8/layout/orgChart1"/>
    <dgm:cxn modelId="{FCB60EF9-F0E3-4E12-8943-9C404C7E1D07}" type="presParOf" srcId="{44F92EB4-A9BB-4012-BDF1-E40A6722B6E2}" destId="{A3F72682-66DF-4A53-8C72-AD617E92F182}" srcOrd="1" destOrd="0" presId="urn:microsoft.com/office/officeart/2005/8/layout/orgChart1"/>
    <dgm:cxn modelId="{10679ECD-B41B-4B9D-B351-144E10D3163E}" type="presParOf" srcId="{A3F92992-9B9F-4704-8B78-07D3582B9C22}" destId="{B4048D2F-3CA4-475F-BDFB-CB3B549D75FE}" srcOrd="1" destOrd="0" presId="urn:microsoft.com/office/officeart/2005/8/layout/orgChart1"/>
    <dgm:cxn modelId="{1950A031-0589-42D0-9138-1000E7954911}" type="presParOf" srcId="{A3F92992-9B9F-4704-8B78-07D3582B9C22}" destId="{37E8CE95-BDD0-4402-AFA3-0B3EC68FDC26}" srcOrd="2" destOrd="0" presId="urn:microsoft.com/office/officeart/2005/8/layout/orgChart1"/>
    <dgm:cxn modelId="{B615A9CF-9A6C-4166-B2AE-E6AD619CF1C8}" type="presParOf" srcId="{7F4BE5D1-C792-4D50-9A3F-62E584142546}" destId="{EF0D8DC1-9068-4519-8399-78E894A859FC}" srcOrd="4" destOrd="0" presId="urn:microsoft.com/office/officeart/2005/8/layout/orgChart1"/>
    <dgm:cxn modelId="{87FEBEA1-DE90-4B17-9186-E1D9E1D268CC}" type="presParOf" srcId="{7F4BE5D1-C792-4D50-9A3F-62E584142546}" destId="{28C774B4-7F50-44C2-AB99-FAEC6D531DA1}" srcOrd="5" destOrd="0" presId="urn:microsoft.com/office/officeart/2005/8/layout/orgChart1"/>
    <dgm:cxn modelId="{3D94729A-9EA2-4E18-9024-B518225CF815}" type="presParOf" srcId="{28C774B4-7F50-44C2-AB99-FAEC6D531DA1}" destId="{115C42CE-4BD8-4B97-9731-7D6AF219243D}" srcOrd="0" destOrd="0" presId="urn:microsoft.com/office/officeart/2005/8/layout/orgChart1"/>
    <dgm:cxn modelId="{10BD7511-649B-418F-B80E-A34829817462}" type="presParOf" srcId="{115C42CE-4BD8-4B97-9731-7D6AF219243D}" destId="{22FE606F-CC62-4F67-928E-D44FE63D0E25}" srcOrd="0" destOrd="0" presId="urn:microsoft.com/office/officeart/2005/8/layout/orgChart1"/>
    <dgm:cxn modelId="{C8426EF6-5C23-4ABF-829C-192523E09D76}" type="presParOf" srcId="{115C42CE-4BD8-4B97-9731-7D6AF219243D}" destId="{2CAA9947-CF0C-4ABC-B6BA-D8176DCBF70D}" srcOrd="1" destOrd="0" presId="urn:microsoft.com/office/officeart/2005/8/layout/orgChart1"/>
    <dgm:cxn modelId="{8B4B361B-7906-47DC-82E3-7846F0397E29}" type="presParOf" srcId="{28C774B4-7F50-44C2-AB99-FAEC6D531DA1}" destId="{114C03A7-FF4A-47F9-B877-499D2C99EA1D}" srcOrd="1" destOrd="0" presId="urn:microsoft.com/office/officeart/2005/8/layout/orgChart1"/>
    <dgm:cxn modelId="{431D68B8-96F7-406C-81A2-F814AC079EDA}" type="presParOf" srcId="{28C774B4-7F50-44C2-AB99-FAEC6D531DA1}" destId="{B12E839B-25AD-4A90-9056-0334E94D6D69}" srcOrd="2" destOrd="0" presId="urn:microsoft.com/office/officeart/2005/8/layout/orgChart1"/>
    <dgm:cxn modelId="{F70D4B9A-1F35-4D28-BBF2-4BA3C1B09416}" type="presParOf" srcId="{7F4BE5D1-C792-4D50-9A3F-62E584142546}" destId="{33B13524-06AA-426D-A805-C97C3727E204}" srcOrd="6" destOrd="0" presId="urn:microsoft.com/office/officeart/2005/8/layout/orgChart1"/>
    <dgm:cxn modelId="{9977C76E-FFD2-4653-A021-239987E62513}" type="presParOf" srcId="{7F4BE5D1-C792-4D50-9A3F-62E584142546}" destId="{A9314CEA-97F7-4DAA-9902-732A97699182}" srcOrd="7" destOrd="0" presId="urn:microsoft.com/office/officeart/2005/8/layout/orgChart1"/>
    <dgm:cxn modelId="{040DC465-A737-4CD9-93EB-E7DBFA1480A2}" type="presParOf" srcId="{A9314CEA-97F7-4DAA-9902-732A97699182}" destId="{3275BB86-B6FB-4EF3-BD73-3A133B2838AE}" srcOrd="0" destOrd="0" presId="urn:microsoft.com/office/officeart/2005/8/layout/orgChart1"/>
    <dgm:cxn modelId="{7D40256A-6D0B-45C6-BFDE-A68013F6D7B6}" type="presParOf" srcId="{3275BB86-B6FB-4EF3-BD73-3A133B2838AE}" destId="{E4ACBB68-3D1B-494C-AE9E-5B518F1FE522}" srcOrd="0" destOrd="0" presId="urn:microsoft.com/office/officeart/2005/8/layout/orgChart1"/>
    <dgm:cxn modelId="{3CDC68D9-C26C-4C21-97B2-D0FA45DE9558}" type="presParOf" srcId="{3275BB86-B6FB-4EF3-BD73-3A133B2838AE}" destId="{39F6E998-A9BD-4D64-8093-0CE8A559DC18}" srcOrd="1" destOrd="0" presId="urn:microsoft.com/office/officeart/2005/8/layout/orgChart1"/>
    <dgm:cxn modelId="{110A0C65-DA79-4E55-9094-130CDA54C646}" type="presParOf" srcId="{A9314CEA-97F7-4DAA-9902-732A97699182}" destId="{536927EB-0BE9-4E08-8A56-2153BC7ACB8E}" srcOrd="1" destOrd="0" presId="urn:microsoft.com/office/officeart/2005/8/layout/orgChart1"/>
    <dgm:cxn modelId="{D324A54A-38EB-4F29-AA92-E105B820AEC2}" type="presParOf" srcId="{A9314CEA-97F7-4DAA-9902-732A97699182}" destId="{76F245A0-25A5-425C-B47B-4AED0CD6E85F}" srcOrd="2" destOrd="0" presId="urn:microsoft.com/office/officeart/2005/8/layout/orgChart1"/>
    <dgm:cxn modelId="{78974394-681B-4111-B185-BB86E907B32D}" type="presParOf" srcId="{E6BFFF8D-E93F-4FEB-B274-58F69F4193E2}" destId="{641C4A15-E00A-492E-B2BF-EEBF8A384A85}" srcOrd="2" destOrd="0" presId="urn:microsoft.com/office/officeart/2005/8/layout/orgChart1"/>
    <dgm:cxn modelId="{9E0E37E3-DD52-46B3-A576-D74794CB5228}" type="presParOf" srcId="{0FC059F1-6DB7-4CDE-BDF8-53A6EE8A22D4}" destId="{E9677730-B573-459D-A8A0-38886239513D}" srcOrd="4" destOrd="0" presId="urn:microsoft.com/office/officeart/2005/8/layout/orgChart1"/>
    <dgm:cxn modelId="{84652D4E-6EC5-4AFC-BE68-34D9FE6DA78D}" type="presParOf" srcId="{0FC059F1-6DB7-4CDE-BDF8-53A6EE8A22D4}" destId="{D3BF8745-44BA-4D24-8C34-9698D0BAE6C5}" srcOrd="5" destOrd="0" presId="urn:microsoft.com/office/officeart/2005/8/layout/orgChart1"/>
    <dgm:cxn modelId="{0AD2D801-A243-4275-8FA0-493280CE5287}" type="presParOf" srcId="{D3BF8745-44BA-4D24-8C34-9698D0BAE6C5}" destId="{AC85C7C3-13B7-4F46-A254-0650E31C36E9}" srcOrd="0" destOrd="0" presId="urn:microsoft.com/office/officeart/2005/8/layout/orgChart1"/>
    <dgm:cxn modelId="{C7F35BFB-31DA-4E63-952F-103E8C9BF49E}" type="presParOf" srcId="{AC85C7C3-13B7-4F46-A254-0650E31C36E9}" destId="{13953B1F-B351-4BD2-94CC-FE0E1D3CAF6A}" srcOrd="0" destOrd="0" presId="urn:microsoft.com/office/officeart/2005/8/layout/orgChart1"/>
    <dgm:cxn modelId="{CAD304ED-96AA-4D61-8B95-353A204050FD}" type="presParOf" srcId="{AC85C7C3-13B7-4F46-A254-0650E31C36E9}" destId="{B5051FE2-B94A-4984-B33D-CB9E250B6A45}" srcOrd="1" destOrd="0" presId="urn:microsoft.com/office/officeart/2005/8/layout/orgChart1"/>
    <dgm:cxn modelId="{C26FC055-7E17-4DFC-9CBB-81525A56F973}" type="presParOf" srcId="{D3BF8745-44BA-4D24-8C34-9698D0BAE6C5}" destId="{14E1F77A-1085-4B59-AFCD-B9D04824DCDB}" srcOrd="1" destOrd="0" presId="urn:microsoft.com/office/officeart/2005/8/layout/orgChart1"/>
    <dgm:cxn modelId="{D44AEA9B-8E65-4D24-AC65-759DF87F4FBE}" type="presParOf" srcId="{14E1F77A-1085-4B59-AFCD-B9D04824DCDB}" destId="{7BD71375-DEDE-4A3D-843C-5314342D41C9}" srcOrd="0" destOrd="0" presId="urn:microsoft.com/office/officeart/2005/8/layout/orgChart1"/>
    <dgm:cxn modelId="{3C07350D-B507-4962-91DD-07616B942214}" type="presParOf" srcId="{14E1F77A-1085-4B59-AFCD-B9D04824DCDB}" destId="{E9F58D4F-73FE-4636-A4EA-60456422B6A5}" srcOrd="1" destOrd="0" presId="urn:microsoft.com/office/officeart/2005/8/layout/orgChart1"/>
    <dgm:cxn modelId="{BC546394-EBA0-45A2-B59D-647F9AC37375}" type="presParOf" srcId="{E9F58D4F-73FE-4636-A4EA-60456422B6A5}" destId="{FBA52610-666C-4124-98A1-60DE016DE8C9}" srcOrd="0" destOrd="0" presId="urn:microsoft.com/office/officeart/2005/8/layout/orgChart1"/>
    <dgm:cxn modelId="{F0408F43-5340-42C9-84E5-E8A3CB217309}" type="presParOf" srcId="{FBA52610-666C-4124-98A1-60DE016DE8C9}" destId="{37F3C2B4-9E43-4133-AD7D-D4ECE96F0212}" srcOrd="0" destOrd="0" presId="urn:microsoft.com/office/officeart/2005/8/layout/orgChart1"/>
    <dgm:cxn modelId="{6CDD5D5D-E519-4918-999F-487233925C55}" type="presParOf" srcId="{FBA52610-666C-4124-98A1-60DE016DE8C9}" destId="{86EEB4F1-845C-4242-8CBE-428D2A8B6193}" srcOrd="1" destOrd="0" presId="urn:microsoft.com/office/officeart/2005/8/layout/orgChart1"/>
    <dgm:cxn modelId="{189E69E0-4854-4013-9F1F-2185E0771F7A}" type="presParOf" srcId="{E9F58D4F-73FE-4636-A4EA-60456422B6A5}" destId="{553269CF-8BB9-494F-914F-70F7D6B987BC}" srcOrd="1" destOrd="0" presId="urn:microsoft.com/office/officeart/2005/8/layout/orgChart1"/>
    <dgm:cxn modelId="{1C60F263-C64A-482D-8D90-4F6DF888D9BE}" type="presParOf" srcId="{E9F58D4F-73FE-4636-A4EA-60456422B6A5}" destId="{A05CEDA0-1B4E-4D73-A562-F6758B501F49}" srcOrd="2" destOrd="0" presId="urn:microsoft.com/office/officeart/2005/8/layout/orgChart1"/>
    <dgm:cxn modelId="{8FA76355-E696-42C2-9E20-B01E7E964C6C}" type="presParOf" srcId="{D3BF8745-44BA-4D24-8C34-9698D0BAE6C5}" destId="{67320746-E468-4E48-A601-E74AA107EDE3}" srcOrd="2" destOrd="0" presId="urn:microsoft.com/office/officeart/2005/8/layout/orgChart1"/>
    <dgm:cxn modelId="{DCA99AAB-AD42-4615-8D5E-255FA15E3E84}" type="presParOf" srcId="{74EA5B34-DDE0-4327-BB90-4B2FD3DF2833}" destId="{68A150CD-03D0-4BEF-828D-42A223C22C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71375-DEDE-4A3D-843C-5314342D41C9}">
      <dsp:nvSpPr>
        <dsp:cNvPr id="0" name=""/>
        <dsp:cNvSpPr/>
      </dsp:nvSpPr>
      <dsp:spPr>
        <a:xfrm>
          <a:off x="3718448" y="1321466"/>
          <a:ext cx="163496" cy="50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390"/>
              </a:lnTo>
              <a:lnTo>
                <a:pt x="163496" y="5013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77730-B573-459D-A8A0-38886239513D}">
      <dsp:nvSpPr>
        <dsp:cNvPr id="0" name=""/>
        <dsp:cNvSpPr/>
      </dsp:nvSpPr>
      <dsp:spPr>
        <a:xfrm>
          <a:off x="2606952" y="547580"/>
          <a:ext cx="1547488" cy="22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7"/>
              </a:lnTo>
              <a:lnTo>
                <a:pt x="1547488" y="114447"/>
              </a:lnTo>
              <a:lnTo>
                <a:pt x="1547488" y="22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13524-06AA-426D-A805-C97C3727E204}">
      <dsp:nvSpPr>
        <dsp:cNvPr id="0" name=""/>
        <dsp:cNvSpPr/>
      </dsp:nvSpPr>
      <dsp:spPr>
        <a:xfrm>
          <a:off x="2170960" y="1321466"/>
          <a:ext cx="163496" cy="2823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048"/>
              </a:lnTo>
              <a:lnTo>
                <a:pt x="163496" y="28230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D8DC1-9068-4519-8399-78E894A859FC}">
      <dsp:nvSpPr>
        <dsp:cNvPr id="0" name=""/>
        <dsp:cNvSpPr/>
      </dsp:nvSpPr>
      <dsp:spPr>
        <a:xfrm>
          <a:off x="2170960" y="1321466"/>
          <a:ext cx="163496" cy="204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162"/>
              </a:lnTo>
              <a:lnTo>
                <a:pt x="163496" y="2049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55E4B-C701-448B-A225-3387AEBCF146}">
      <dsp:nvSpPr>
        <dsp:cNvPr id="0" name=""/>
        <dsp:cNvSpPr/>
      </dsp:nvSpPr>
      <dsp:spPr>
        <a:xfrm>
          <a:off x="2170960" y="1321466"/>
          <a:ext cx="163496" cy="127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76"/>
              </a:lnTo>
              <a:lnTo>
                <a:pt x="163496" y="1275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96DB8-FA5D-4826-B99E-3C99B096BD71}">
      <dsp:nvSpPr>
        <dsp:cNvPr id="0" name=""/>
        <dsp:cNvSpPr/>
      </dsp:nvSpPr>
      <dsp:spPr>
        <a:xfrm>
          <a:off x="2170960" y="1321466"/>
          <a:ext cx="163496" cy="50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390"/>
              </a:lnTo>
              <a:lnTo>
                <a:pt x="163496" y="5013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6ADC3-E3D3-4903-8E5B-C000E498588B}">
      <dsp:nvSpPr>
        <dsp:cNvPr id="0" name=""/>
        <dsp:cNvSpPr/>
      </dsp:nvSpPr>
      <dsp:spPr>
        <a:xfrm>
          <a:off x="2561232" y="547580"/>
          <a:ext cx="91440" cy="228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BB3EB-928F-4DC3-A627-623B595D8C9A}">
      <dsp:nvSpPr>
        <dsp:cNvPr id="0" name=""/>
        <dsp:cNvSpPr/>
      </dsp:nvSpPr>
      <dsp:spPr>
        <a:xfrm>
          <a:off x="623417" y="1321466"/>
          <a:ext cx="163496" cy="127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76"/>
              </a:lnTo>
              <a:lnTo>
                <a:pt x="163496" y="12752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CD19-51FF-4D01-8015-7D1E3E626E21}">
      <dsp:nvSpPr>
        <dsp:cNvPr id="0" name=""/>
        <dsp:cNvSpPr/>
      </dsp:nvSpPr>
      <dsp:spPr>
        <a:xfrm>
          <a:off x="623417" y="1321466"/>
          <a:ext cx="163496" cy="501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390"/>
              </a:lnTo>
              <a:lnTo>
                <a:pt x="163496" y="5013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089EC-EE0E-4ED4-921F-89A6B5424269}">
      <dsp:nvSpPr>
        <dsp:cNvPr id="0" name=""/>
        <dsp:cNvSpPr/>
      </dsp:nvSpPr>
      <dsp:spPr>
        <a:xfrm>
          <a:off x="1059409" y="547580"/>
          <a:ext cx="1547542" cy="228895"/>
        </a:xfrm>
        <a:custGeom>
          <a:avLst/>
          <a:gdLst/>
          <a:ahLst/>
          <a:cxnLst/>
          <a:rect l="0" t="0" r="0" b="0"/>
          <a:pathLst>
            <a:path>
              <a:moveTo>
                <a:pt x="1547542" y="0"/>
              </a:moveTo>
              <a:lnTo>
                <a:pt x="1547542" y="114447"/>
              </a:lnTo>
              <a:lnTo>
                <a:pt x="0" y="114447"/>
              </a:lnTo>
              <a:lnTo>
                <a:pt x="0" y="22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9ECD9-4507-4F91-B4C8-747E021DE5FC}">
      <dsp:nvSpPr>
        <dsp:cNvPr id="0" name=""/>
        <dsp:cNvSpPr/>
      </dsp:nvSpPr>
      <dsp:spPr>
        <a:xfrm>
          <a:off x="2061962" y="2590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Home</a:t>
          </a:r>
        </a:p>
      </dsp:txBody>
      <dsp:txXfrm>
        <a:off x="2061962" y="2590"/>
        <a:ext cx="1089979" cy="544989"/>
      </dsp:txXfrm>
    </dsp:sp>
    <dsp:sp modelId="{4EEDBC6A-CAA8-4C6D-95FB-F427F54262EF}">
      <dsp:nvSpPr>
        <dsp:cNvPr id="0" name=""/>
        <dsp:cNvSpPr/>
      </dsp:nvSpPr>
      <dsp:spPr>
        <a:xfrm>
          <a:off x="514419" y="776476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Inloggen</a:t>
          </a:r>
        </a:p>
      </dsp:txBody>
      <dsp:txXfrm>
        <a:off x="514419" y="776476"/>
        <a:ext cx="1089979" cy="544989"/>
      </dsp:txXfrm>
    </dsp:sp>
    <dsp:sp modelId="{CF498353-B06F-4C13-98BE-5451636001AF}">
      <dsp:nvSpPr>
        <dsp:cNvPr id="0" name=""/>
        <dsp:cNvSpPr/>
      </dsp:nvSpPr>
      <dsp:spPr>
        <a:xfrm>
          <a:off x="786914" y="1550362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Registreren</a:t>
          </a:r>
        </a:p>
      </dsp:txBody>
      <dsp:txXfrm>
        <a:off x="786914" y="1550362"/>
        <a:ext cx="1089979" cy="544989"/>
      </dsp:txXfrm>
    </dsp:sp>
    <dsp:sp modelId="{F0C2E54C-F413-4154-A0CD-8099255BFD74}">
      <dsp:nvSpPr>
        <dsp:cNvPr id="0" name=""/>
        <dsp:cNvSpPr/>
      </dsp:nvSpPr>
      <dsp:spPr>
        <a:xfrm>
          <a:off x="786914" y="2324247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Wachtwoord vergeten</a:t>
          </a:r>
        </a:p>
      </dsp:txBody>
      <dsp:txXfrm>
        <a:off x="786914" y="2324247"/>
        <a:ext cx="1089979" cy="544989"/>
      </dsp:txXfrm>
    </dsp:sp>
    <dsp:sp modelId="{BC909C0F-02C3-4F16-8133-68A324D20B1C}">
      <dsp:nvSpPr>
        <dsp:cNvPr id="0" name=""/>
        <dsp:cNvSpPr/>
      </dsp:nvSpPr>
      <dsp:spPr>
        <a:xfrm>
          <a:off x="2061962" y="776476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Beheer</a:t>
          </a:r>
        </a:p>
      </dsp:txBody>
      <dsp:txXfrm>
        <a:off x="2061962" y="776476"/>
        <a:ext cx="1089979" cy="544989"/>
      </dsp:txXfrm>
    </dsp:sp>
    <dsp:sp modelId="{132C66B6-BEC8-4B09-854C-C22BAA66E1A8}">
      <dsp:nvSpPr>
        <dsp:cNvPr id="0" name=""/>
        <dsp:cNvSpPr/>
      </dsp:nvSpPr>
      <dsp:spPr>
        <a:xfrm>
          <a:off x="2334457" y="1550362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Overzicht</a:t>
          </a:r>
        </a:p>
      </dsp:txBody>
      <dsp:txXfrm>
        <a:off x="2334457" y="1550362"/>
        <a:ext cx="1089979" cy="544989"/>
      </dsp:txXfrm>
    </dsp:sp>
    <dsp:sp modelId="{6D26AC38-3BF7-4DDF-A96F-0FAA3274A230}">
      <dsp:nvSpPr>
        <dsp:cNvPr id="0" name=""/>
        <dsp:cNvSpPr/>
      </dsp:nvSpPr>
      <dsp:spPr>
        <a:xfrm>
          <a:off x="2334457" y="2324247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Toevoegen</a:t>
          </a:r>
        </a:p>
      </dsp:txBody>
      <dsp:txXfrm>
        <a:off x="2334457" y="2324247"/>
        <a:ext cx="1089979" cy="544989"/>
      </dsp:txXfrm>
    </dsp:sp>
    <dsp:sp modelId="{22FE606F-CC62-4F67-928E-D44FE63D0E25}">
      <dsp:nvSpPr>
        <dsp:cNvPr id="0" name=""/>
        <dsp:cNvSpPr/>
      </dsp:nvSpPr>
      <dsp:spPr>
        <a:xfrm>
          <a:off x="2334457" y="3098133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Verwijderen</a:t>
          </a:r>
        </a:p>
      </dsp:txBody>
      <dsp:txXfrm>
        <a:off x="2334457" y="3098133"/>
        <a:ext cx="1089979" cy="544989"/>
      </dsp:txXfrm>
    </dsp:sp>
    <dsp:sp modelId="{E4ACBB68-3D1B-494C-AE9E-5B518F1FE522}">
      <dsp:nvSpPr>
        <dsp:cNvPr id="0" name=""/>
        <dsp:cNvSpPr/>
      </dsp:nvSpPr>
      <dsp:spPr>
        <a:xfrm>
          <a:off x="2334457" y="3872019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Aanpassen</a:t>
          </a:r>
        </a:p>
      </dsp:txBody>
      <dsp:txXfrm>
        <a:off x="2334457" y="3872019"/>
        <a:ext cx="1089979" cy="544989"/>
      </dsp:txXfrm>
    </dsp:sp>
    <dsp:sp modelId="{13953B1F-B351-4BD2-94CC-FE0E1D3CAF6A}">
      <dsp:nvSpPr>
        <dsp:cNvPr id="0" name=""/>
        <dsp:cNvSpPr/>
      </dsp:nvSpPr>
      <dsp:spPr>
        <a:xfrm>
          <a:off x="3609450" y="776476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Menu</a:t>
          </a:r>
        </a:p>
      </dsp:txBody>
      <dsp:txXfrm>
        <a:off x="3609450" y="776476"/>
        <a:ext cx="1089979" cy="544989"/>
      </dsp:txXfrm>
    </dsp:sp>
    <dsp:sp modelId="{37F3C2B4-9E43-4133-AD7D-D4ECE96F0212}">
      <dsp:nvSpPr>
        <dsp:cNvPr id="0" name=""/>
        <dsp:cNvSpPr/>
      </dsp:nvSpPr>
      <dsp:spPr>
        <a:xfrm>
          <a:off x="3881945" y="1550362"/>
          <a:ext cx="10899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Bestellen</a:t>
          </a:r>
        </a:p>
      </dsp:txBody>
      <dsp:txXfrm>
        <a:off x="3881945" y="1550362"/>
        <a:ext cx="1089979" cy="544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753</Words>
  <Characters>4146</Characters>
  <Application>Microsoft Office Word</Application>
  <DocSecurity>0</DocSecurity>
  <Lines>34</Lines>
  <Paragraphs>9</Paragraphs>
  <ScaleCrop>false</ScaleCrop>
  <Company>Stichting Praktijkleren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iana van Kampen</cp:lastModifiedBy>
  <cp:revision>162</cp:revision>
  <dcterms:created xsi:type="dcterms:W3CDTF">2017-06-01T13:05:00Z</dcterms:created>
  <dcterms:modified xsi:type="dcterms:W3CDTF">2023-10-04T09:28:00Z</dcterms:modified>
</cp:coreProperties>
</file>